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5E" w:rsidRDefault="009C255E" w:rsidP="009C255E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для представления и</w:t>
      </w:r>
      <w:r w:rsidRPr="00DD6EDC">
        <w:rPr>
          <w:sz w:val="28"/>
          <w:szCs w:val="28"/>
        </w:rPr>
        <w:t>нформаци</w:t>
      </w:r>
      <w:r>
        <w:rPr>
          <w:sz w:val="28"/>
          <w:szCs w:val="28"/>
        </w:rPr>
        <w:t>и</w:t>
      </w:r>
    </w:p>
    <w:p w:rsidR="009C255E" w:rsidRDefault="009C255E" w:rsidP="009C255E">
      <w:pPr>
        <w:jc w:val="center"/>
        <w:rPr>
          <w:sz w:val="28"/>
          <w:szCs w:val="28"/>
        </w:rPr>
      </w:pPr>
      <w:r>
        <w:rPr>
          <w:sz w:val="28"/>
          <w:szCs w:val="28"/>
        </w:rPr>
        <w:t>о ходе реализации мер по противодействию коррупции</w:t>
      </w:r>
    </w:p>
    <w:p w:rsidR="009C255E" w:rsidRDefault="009C255E" w:rsidP="009C255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второе полугодие 2013 года</w:t>
      </w:r>
    </w:p>
    <w:p w:rsidR="009C255E" w:rsidRDefault="009C255E" w:rsidP="009C255E">
      <w:pPr>
        <w:jc w:val="center"/>
        <w:rPr>
          <w:sz w:val="28"/>
          <w:szCs w:val="28"/>
        </w:rPr>
      </w:pPr>
      <w:r>
        <w:rPr>
          <w:sz w:val="28"/>
          <w:szCs w:val="28"/>
        </w:rPr>
        <w:t>в _</w:t>
      </w:r>
      <w:r w:rsidR="001544C4">
        <w:rPr>
          <w:sz w:val="28"/>
          <w:szCs w:val="28"/>
          <w:u w:val="single"/>
        </w:rPr>
        <w:t>Управлении Роскомнадзора по Брянской области</w:t>
      </w:r>
      <w:r>
        <w:rPr>
          <w:sz w:val="28"/>
          <w:szCs w:val="28"/>
        </w:rPr>
        <w:t xml:space="preserve">__ </w:t>
      </w:r>
    </w:p>
    <w:p w:rsidR="009C255E" w:rsidRDefault="009C255E" w:rsidP="009C255E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наименование федерального органа исполнительной власти</w:t>
      </w:r>
      <w:r>
        <w:rPr>
          <w:sz w:val="28"/>
          <w:szCs w:val="28"/>
        </w:rPr>
        <w:t>)</w:t>
      </w:r>
    </w:p>
    <w:p w:rsidR="009C255E" w:rsidRPr="00C37277" w:rsidRDefault="009C255E" w:rsidP="009C255E">
      <w:pPr>
        <w:jc w:val="center"/>
        <w:rPr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1710"/>
        <w:gridCol w:w="1710"/>
        <w:gridCol w:w="350"/>
        <w:gridCol w:w="1360"/>
        <w:gridCol w:w="170"/>
        <w:gridCol w:w="1541"/>
      </w:tblGrid>
      <w:tr w:rsidR="009C255E" w:rsidTr="009C255E">
        <w:trPr>
          <w:trHeight w:val="202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1A09DC" w:rsidRDefault="009C255E" w:rsidP="009C25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. </w:t>
            </w:r>
            <w:r w:rsidRPr="006C0136">
              <w:rPr>
                <w:b/>
                <w:sz w:val="22"/>
                <w:szCs w:val="22"/>
              </w:rPr>
              <w:t xml:space="preserve">Информация </w:t>
            </w:r>
            <w:r>
              <w:rPr>
                <w:b/>
                <w:sz w:val="22"/>
                <w:szCs w:val="22"/>
              </w:rPr>
              <w:t xml:space="preserve">о штатной численности и укомплектованности подразделений </w:t>
            </w:r>
            <w:r>
              <w:rPr>
                <w:b/>
                <w:sz w:val="22"/>
                <w:szCs w:val="22"/>
              </w:rPr>
              <w:br/>
              <w:t>(должностных лиц) по профилактике коррупционных и иных правонарушений федерального органа исполнительной власти</w:t>
            </w:r>
          </w:p>
        </w:tc>
      </w:tr>
      <w:tr w:rsidR="009C255E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C37277" w:rsidRDefault="009C255E" w:rsidP="009C255E">
            <w:pPr>
              <w:jc w:val="both"/>
            </w:pPr>
          </w:p>
        </w:tc>
      </w:tr>
      <w:tr w:rsidR="009C255E" w:rsidRPr="009512DF" w:rsidTr="009C255E">
        <w:trPr>
          <w:trHeight w:val="511"/>
        </w:trPr>
        <w:tc>
          <w:tcPr>
            <w:tcW w:w="10080" w:type="dxa"/>
            <w:gridSpan w:val="7"/>
            <w:shd w:val="clear" w:color="auto" w:fill="E6E6E6"/>
            <w:vAlign w:val="center"/>
          </w:tcPr>
          <w:p w:rsidR="009C255E" w:rsidRPr="00BA6D43" w:rsidRDefault="009C255E" w:rsidP="009C255E">
            <w:pPr>
              <w:jc w:val="both"/>
            </w:pPr>
            <w:r>
              <w:t>1.1. </w:t>
            </w:r>
            <w:r w:rsidRPr="00CC153F">
              <w:t xml:space="preserve">Сведения о </w:t>
            </w:r>
            <w:r w:rsidRPr="00BA6D43">
              <w:t>штатной численности и укомплектованности подразделений (должностных лиц) по профилактике коррупционных и иных правонарушений</w:t>
            </w:r>
            <w:r>
              <w:t xml:space="preserve"> в центральном аппарате федерального органа исполнительной власти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</w:pPr>
          </w:p>
        </w:tc>
      </w:tr>
      <w:tr w:rsidR="009C255E" w:rsidTr="009C255E">
        <w:trPr>
          <w:cantSplit/>
          <w:trHeight w:val="547"/>
        </w:trPr>
        <w:tc>
          <w:tcPr>
            <w:tcW w:w="7009" w:type="dxa"/>
            <w:gridSpan w:val="4"/>
            <w:vMerge w:val="restart"/>
            <w:shd w:val="clear" w:color="auto" w:fill="E6E6E6"/>
            <w:vAlign w:val="center"/>
          </w:tcPr>
          <w:p w:rsidR="009C255E" w:rsidRPr="00560032" w:rsidRDefault="009C255E" w:rsidP="009C255E">
            <w:pPr>
              <w:jc w:val="center"/>
            </w:pPr>
            <w:r w:rsidRPr="00560032">
              <w:t xml:space="preserve">Укажите штатную численность </w:t>
            </w:r>
            <w:r>
              <w:t xml:space="preserve">указанных </w:t>
            </w:r>
            <w:r w:rsidRPr="00560032">
              <w:t xml:space="preserve">подразделений (должностных лиц), созданных в </w:t>
            </w:r>
            <w:r>
              <w:t>ЦА</w:t>
            </w:r>
            <w:r w:rsidRPr="00986D93">
              <w:rPr>
                <w:rStyle w:val="ab"/>
              </w:rPr>
              <w:footnoteReference w:customMarkFollows="1" w:id="1"/>
              <w:sym w:font="Symbol" w:char="F02A"/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  <w:r>
              <w:rPr>
                <w:rStyle w:val="ab"/>
                <w:b/>
                <w:sz w:val="20"/>
                <w:szCs w:val="20"/>
              </w:rPr>
              <w:footnoteReference w:customMarkFollows="1" w:id="2"/>
              <w:t>**</w:t>
            </w:r>
          </w:p>
        </w:tc>
        <w:tc>
          <w:tcPr>
            <w:tcW w:w="1541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31049">
              <w:rPr>
                <w:b/>
                <w:sz w:val="20"/>
                <w:szCs w:val="20"/>
              </w:rPr>
              <w:t xml:space="preserve"> по</w:t>
            </w:r>
            <w:r>
              <w:rPr>
                <w:b/>
                <w:sz w:val="20"/>
                <w:szCs w:val="20"/>
              </w:rPr>
              <w:t>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  <w:r w:rsidRPr="00986D93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9C255E" w:rsidRPr="00897EF3" w:rsidTr="009C255E">
        <w:trPr>
          <w:cantSplit/>
          <w:trHeight w:val="548"/>
        </w:trPr>
        <w:tc>
          <w:tcPr>
            <w:tcW w:w="7009" w:type="dxa"/>
            <w:gridSpan w:val="4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center"/>
            </w:pPr>
          </w:p>
        </w:tc>
        <w:tc>
          <w:tcPr>
            <w:tcW w:w="1541" w:type="dxa"/>
          </w:tcPr>
          <w:p w:rsidR="009C255E" w:rsidRPr="00897EF3" w:rsidRDefault="009C255E" w:rsidP="009C255E">
            <w:pPr>
              <w:jc w:val="center"/>
            </w:pP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</w:pPr>
          </w:p>
        </w:tc>
      </w:tr>
      <w:tr w:rsidR="009C255E" w:rsidRPr="005759D4" w:rsidTr="009C255E">
        <w:trPr>
          <w:trHeight w:val="540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D03295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Укажите </w:t>
            </w:r>
            <w:r w:rsidRPr="00D03295">
              <w:rPr>
                <w:i/>
              </w:rPr>
              <w:t xml:space="preserve">фактическую численность </w:t>
            </w:r>
            <w:r>
              <w:rPr>
                <w:i/>
              </w:rPr>
              <w:t>указанных подразделений (должностных лиц), созданных в центральном аппарате федерального органа исполнительной власти, а также из указанной численности количество лиц с опытом работы в данной сфере свыше 3-х лет:</w:t>
            </w:r>
          </w:p>
        </w:tc>
      </w:tr>
      <w:tr w:rsidR="009C255E" w:rsidRPr="0018029F" w:rsidTr="009C255E">
        <w:trPr>
          <w:trHeight w:val="285"/>
        </w:trPr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 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18029F" w:rsidTr="009C255E">
        <w:trPr>
          <w:trHeight w:val="285"/>
        </w:trPr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с опытом свыше 3-х ле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с опытом свыше 3-х лет</w:t>
            </w:r>
          </w:p>
        </w:tc>
      </w:tr>
      <w:tr w:rsidR="009C255E" w:rsidRPr="007F0104" w:rsidTr="009C255E">
        <w:trPr>
          <w:trHeight w:val="28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C7BAF" w:rsidRDefault="009C255E" w:rsidP="009C255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ая численность </w:t>
            </w:r>
            <w:r w:rsidRPr="009C7BAF">
              <w:rPr>
                <w:sz w:val="20"/>
                <w:szCs w:val="20"/>
              </w:rPr>
              <w:t>указанных подразделений (должностных лиц)</w:t>
            </w:r>
            <w:r>
              <w:rPr>
                <w:sz w:val="20"/>
                <w:szCs w:val="20"/>
              </w:rPr>
              <w:t xml:space="preserve"> в Ц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255E" w:rsidRPr="00C37277" w:rsidRDefault="009C255E" w:rsidP="009C255E">
      <w:pPr>
        <w:jc w:val="center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1710"/>
        <w:gridCol w:w="1710"/>
        <w:gridCol w:w="350"/>
        <w:gridCol w:w="1360"/>
        <w:gridCol w:w="170"/>
        <w:gridCol w:w="1541"/>
      </w:tblGrid>
      <w:tr w:rsidR="009C255E" w:rsidRPr="009512DF" w:rsidTr="009C255E">
        <w:trPr>
          <w:trHeight w:val="511"/>
        </w:trPr>
        <w:tc>
          <w:tcPr>
            <w:tcW w:w="10080" w:type="dxa"/>
            <w:gridSpan w:val="7"/>
            <w:shd w:val="clear" w:color="auto" w:fill="E6E6E6"/>
            <w:vAlign w:val="center"/>
          </w:tcPr>
          <w:p w:rsidR="009C255E" w:rsidRPr="00C805CB" w:rsidRDefault="009C255E" w:rsidP="009C255E">
            <w:pPr>
              <w:jc w:val="both"/>
            </w:pPr>
            <w:r>
              <w:t>1.2. </w:t>
            </w:r>
            <w:r w:rsidRPr="00CC153F">
              <w:t xml:space="preserve">Сведения о </w:t>
            </w:r>
            <w:r w:rsidRPr="00BA6D43">
              <w:t>штатной численности и укомплектованности подразделений (должностных лиц) по профилактике коррупционных и иных правонарушений</w:t>
            </w:r>
            <w:r>
              <w:t xml:space="preserve"> </w:t>
            </w:r>
            <w:r w:rsidRPr="00C805CB">
              <w:t>в территориальных органах федерального органа исполнительной власти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</w:pPr>
          </w:p>
        </w:tc>
      </w:tr>
      <w:tr w:rsidR="009C255E" w:rsidTr="009C255E">
        <w:trPr>
          <w:cantSplit/>
          <w:trHeight w:val="547"/>
        </w:trPr>
        <w:tc>
          <w:tcPr>
            <w:tcW w:w="7009" w:type="dxa"/>
            <w:gridSpan w:val="4"/>
            <w:vMerge w:val="restart"/>
            <w:shd w:val="clear" w:color="auto" w:fill="E6E6E6"/>
            <w:vAlign w:val="center"/>
          </w:tcPr>
          <w:p w:rsidR="009C255E" w:rsidRPr="00C805CB" w:rsidRDefault="009C255E" w:rsidP="009C255E">
            <w:pPr>
              <w:jc w:val="center"/>
            </w:pPr>
            <w:r w:rsidRPr="00560032">
              <w:t xml:space="preserve">Укажите штатную численность </w:t>
            </w:r>
            <w:r>
              <w:t xml:space="preserve">указанных </w:t>
            </w:r>
            <w:r w:rsidRPr="00560032">
              <w:t xml:space="preserve">подразделений (должностных лиц), созданных в </w:t>
            </w:r>
            <w:r>
              <w:t>ТО</w:t>
            </w:r>
            <w:r w:rsidRPr="00905935">
              <w:rPr>
                <w:rStyle w:val="ab"/>
              </w:rPr>
              <w:footnoteReference w:customMarkFollows="1" w:id="3"/>
              <w:sym w:font="Symbol" w:char="F02A"/>
            </w:r>
            <w:r w:rsidRPr="00905935">
              <w:rPr>
                <w:rStyle w:val="ab"/>
              </w:rPr>
              <w:sym w:font="Symbol" w:char="F02A"/>
            </w:r>
            <w:r w:rsidRPr="00905935">
              <w:rPr>
                <w:rStyle w:val="ab"/>
              </w:rPr>
              <w:sym w:font="Symbol" w:char="F02A"/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1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31049">
              <w:rPr>
                <w:b/>
                <w:sz w:val="20"/>
                <w:szCs w:val="20"/>
              </w:rPr>
              <w:t xml:space="preserve"> по</w:t>
            </w:r>
            <w:r>
              <w:rPr>
                <w:b/>
                <w:sz w:val="20"/>
                <w:szCs w:val="20"/>
              </w:rPr>
              <w:t>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48"/>
        </w:trPr>
        <w:tc>
          <w:tcPr>
            <w:tcW w:w="7009" w:type="dxa"/>
            <w:gridSpan w:val="4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9C255E" w:rsidRPr="00897EF3" w:rsidRDefault="009C255E" w:rsidP="009C255E">
            <w:pPr>
              <w:jc w:val="center"/>
            </w:pPr>
            <w:r>
              <w:t>2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</w:pPr>
          </w:p>
        </w:tc>
      </w:tr>
      <w:tr w:rsidR="009C255E" w:rsidRPr="005759D4" w:rsidTr="009C255E">
        <w:trPr>
          <w:trHeight w:val="540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D03295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Укажите </w:t>
            </w:r>
            <w:r w:rsidRPr="00D03295">
              <w:rPr>
                <w:i/>
              </w:rPr>
              <w:t xml:space="preserve">фактическую численность </w:t>
            </w:r>
            <w:r>
              <w:rPr>
                <w:i/>
              </w:rPr>
              <w:t xml:space="preserve">указанных подразделений (должностных лиц), созданных в </w:t>
            </w:r>
            <w:r w:rsidRPr="00C805CB">
              <w:rPr>
                <w:i/>
              </w:rPr>
              <w:t>территориальных органах федерального органа исполнительной власти</w:t>
            </w:r>
            <w:r>
              <w:rPr>
                <w:i/>
              </w:rPr>
              <w:t>, а также из указанной численности количество лиц с опытом работы в данной сфере свыше 3-х лет:</w:t>
            </w:r>
          </w:p>
        </w:tc>
      </w:tr>
      <w:tr w:rsidR="009C255E" w:rsidRPr="0018029F" w:rsidTr="009C255E">
        <w:trPr>
          <w:trHeight w:val="285"/>
        </w:trPr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18029F" w:rsidTr="009C255E">
        <w:trPr>
          <w:trHeight w:val="285"/>
        </w:trPr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с опытом свыше 3-х ле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с опытом свыше 3-х лет</w:t>
            </w:r>
          </w:p>
        </w:tc>
      </w:tr>
      <w:tr w:rsidR="009C255E" w:rsidRPr="007F0104" w:rsidTr="009C255E">
        <w:trPr>
          <w:trHeight w:val="28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C7BAF" w:rsidRDefault="009C255E" w:rsidP="009C255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ая численность </w:t>
            </w:r>
            <w:r w:rsidRPr="009C7BAF">
              <w:rPr>
                <w:sz w:val="20"/>
                <w:szCs w:val="20"/>
              </w:rPr>
              <w:t>указанных подразделений (должностных лиц)</w:t>
            </w:r>
            <w:r>
              <w:rPr>
                <w:sz w:val="20"/>
                <w:szCs w:val="20"/>
              </w:rPr>
              <w:t xml:space="preserve"> в Т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9C255E" w:rsidRDefault="009C255E" w:rsidP="009C255E">
      <w:pPr>
        <w:jc w:val="both"/>
      </w:pPr>
    </w:p>
    <w:p w:rsidR="009C255E" w:rsidRDefault="009C255E" w:rsidP="009C255E">
      <w:pPr>
        <w:jc w:val="both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665"/>
        <w:gridCol w:w="1665"/>
        <w:gridCol w:w="1665"/>
        <w:gridCol w:w="1665"/>
      </w:tblGrid>
      <w:tr w:rsidR="009C255E" w:rsidTr="009C255E">
        <w:trPr>
          <w:trHeight w:val="202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901038" w:rsidRDefault="009C255E" w:rsidP="009C25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. </w:t>
            </w:r>
            <w:r w:rsidRPr="006C0136">
              <w:rPr>
                <w:b/>
                <w:sz w:val="22"/>
                <w:szCs w:val="22"/>
              </w:rPr>
              <w:t xml:space="preserve">Информация </w:t>
            </w:r>
            <w:r>
              <w:rPr>
                <w:b/>
                <w:sz w:val="22"/>
                <w:szCs w:val="22"/>
              </w:rPr>
              <w:t>о результатах</w:t>
            </w:r>
            <w:r w:rsidRPr="00901038">
              <w:rPr>
                <w:b/>
                <w:sz w:val="22"/>
                <w:szCs w:val="22"/>
              </w:rPr>
              <w:t xml:space="preserve"> проверок, проведенных подразделениями </w:t>
            </w:r>
            <w:r>
              <w:rPr>
                <w:b/>
                <w:sz w:val="22"/>
                <w:szCs w:val="22"/>
              </w:rPr>
              <w:br/>
            </w:r>
            <w:r w:rsidRPr="00901038">
              <w:rPr>
                <w:b/>
                <w:sz w:val="22"/>
                <w:szCs w:val="22"/>
              </w:rPr>
              <w:lastRenderedPageBreak/>
              <w:t>(должностными лицами) по профилактике коррупционных и иных правонарушений</w:t>
            </w:r>
            <w:r>
              <w:rPr>
                <w:b/>
                <w:sz w:val="22"/>
                <w:szCs w:val="22"/>
              </w:rPr>
              <w:t xml:space="preserve"> федерального органа исполнительной власти</w:t>
            </w:r>
          </w:p>
        </w:tc>
      </w:tr>
      <w:tr w:rsidR="009C255E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C37277" w:rsidRDefault="009C255E" w:rsidP="009C255E">
            <w:pPr>
              <w:jc w:val="both"/>
            </w:pPr>
          </w:p>
        </w:tc>
      </w:tr>
      <w:tr w:rsidR="009C255E" w:rsidRPr="009512DF" w:rsidTr="009C255E">
        <w:trPr>
          <w:trHeight w:val="511"/>
        </w:trPr>
        <w:tc>
          <w:tcPr>
            <w:tcW w:w="10080" w:type="dxa"/>
            <w:gridSpan w:val="5"/>
            <w:shd w:val="clear" w:color="auto" w:fill="E6E6E6"/>
            <w:vAlign w:val="center"/>
          </w:tcPr>
          <w:p w:rsidR="009C255E" w:rsidRPr="00901038" w:rsidRDefault="009C255E" w:rsidP="009C255E">
            <w:pPr>
              <w:jc w:val="both"/>
            </w:pPr>
            <w:r>
              <w:t>2.1. </w:t>
            </w:r>
            <w:r w:rsidRPr="00CC153F">
              <w:t xml:space="preserve">Сведения о </w:t>
            </w:r>
            <w:r>
              <w:t>проверках</w:t>
            </w:r>
            <w:r w:rsidRPr="00901038"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службы</w:t>
            </w:r>
            <w:r>
              <w:t xml:space="preserve"> в федеральном органе исполнительной власти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Укажите количество </w:t>
            </w:r>
            <w:r w:rsidRPr="0049565E">
              <w:rPr>
                <w:i/>
              </w:rPr>
      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службы</w:t>
            </w:r>
            <w:r w:rsidRPr="0040234F">
              <w:rPr>
                <w:i/>
              </w:rPr>
              <w:t>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B17CC7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253B4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Проверки </w:t>
            </w:r>
            <w:r w:rsidRPr="002253B4">
              <w:rPr>
                <w:spacing w:val="-10"/>
                <w:sz w:val="20"/>
                <w:szCs w:val="20"/>
              </w:rPr>
              <w:t xml:space="preserve">достоверности и полноты </w:t>
            </w:r>
            <w:r>
              <w:rPr>
                <w:spacing w:val="-10"/>
                <w:sz w:val="20"/>
                <w:szCs w:val="20"/>
              </w:rPr>
              <w:t xml:space="preserve">указанных </w:t>
            </w:r>
            <w:r w:rsidRPr="002253B4">
              <w:rPr>
                <w:spacing w:val="-10"/>
                <w:sz w:val="20"/>
                <w:szCs w:val="20"/>
              </w:rPr>
              <w:t>сведений</w:t>
            </w:r>
            <w:r>
              <w:rPr>
                <w:spacing w:val="-10"/>
                <w:sz w:val="20"/>
                <w:szCs w:val="20"/>
              </w:rPr>
              <w:t>,</w:t>
            </w:r>
            <w:r w:rsidRPr="002253B4">
              <w:rPr>
                <w:spacing w:val="-10"/>
                <w:sz w:val="20"/>
                <w:szCs w:val="20"/>
              </w:rPr>
              <w:t xml:space="preserve"> представляемых </w:t>
            </w:r>
            <w:r>
              <w:rPr>
                <w:spacing w:val="-10"/>
                <w:sz w:val="20"/>
                <w:szCs w:val="20"/>
              </w:rPr>
              <w:t xml:space="preserve">указанными </w:t>
            </w:r>
            <w:r w:rsidRPr="002253B4">
              <w:rPr>
                <w:spacing w:val="-10"/>
                <w:sz w:val="20"/>
                <w:szCs w:val="20"/>
              </w:rPr>
              <w:t>граждан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проверок из указанного количества</w:t>
            </w:r>
            <w:r w:rsidRPr="0040234F">
              <w:rPr>
                <w:i/>
              </w:rPr>
              <w:t xml:space="preserve"> </w:t>
            </w:r>
            <w:r>
              <w:rPr>
                <w:i/>
              </w:rPr>
              <w:t xml:space="preserve">проведено на основании информации </w:t>
            </w:r>
            <w:proofErr w:type="gramStart"/>
            <w:r>
              <w:rPr>
                <w:i/>
              </w:rPr>
              <w:t>от</w:t>
            </w:r>
            <w:proofErr w:type="gramEnd"/>
            <w:r>
              <w:rPr>
                <w:i/>
              </w:rPr>
              <w:t>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 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 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Правоохранительных орган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Политических партий и иных общественных объедин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Общественной палаты Российской Феде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Общероссийских средств массовой информ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>Укажите количество граждан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 по результатам указанных проверок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B17CC7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253B4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Граждане, представившие недостоверные и (или) неполные свед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>Укажите количество граждан, которым отказано в замещении должностей государственной службы по результатам указанных проверок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B17CC7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253B4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Граждане, которым отказано в замещении должностей по результатам указанных провер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C255E" w:rsidRPr="00C37277" w:rsidRDefault="009C255E" w:rsidP="009C255E">
      <w:pPr>
        <w:jc w:val="both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665"/>
        <w:gridCol w:w="1665"/>
        <w:gridCol w:w="1665"/>
        <w:gridCol w:w="1665"/>
      </w:tblGrid>
      <w:tr w:rsidR="009C255E" w:rsidRPr="009512DF" w:rsidTr="009C255E">
        <w:trPr>
          <w:trHeight w:val="511"/>
        </w:trPr>
        <w:tc>
          <w:tcPr>
            <w:tcW w:w="10080" w:type="dxa"/>
            <w:gridSpan w:val="5"/>
            <w:shd w:val="clear" w:color="auto" w:fill="E6E6E6"/>
            <w:vAlign w:val="center"/>
          </w:tcPr>
          <w:p w:rsidR="009C255E" w:rsidRPr="004034C6" w:rsidRDefault="009C255E" w:rsidP="009C255E">
            <w:pPr>
              <w:jc w:val="both"/>
            </w:pPr>
            <w:r>
              <w:t>2.2. </w:t>
            </w:r>
            <w:r w:rsidRPr="00CC153F">
              <w:t xml:space="preserve">Сведения о </w:t>
            </w:r>
            <w:r>
              <w:t>проверках</w:t>
            </w:r>
            <w:r w:rsidRPr="00901038">
              <w:t xml:space="preserve"> </w:t>
            </w:r>
            <w:r w:rsidRPr="004034C6">
              <w:t>достоверности и полноты сведений о доходах, об имуществе и обязательствах имущественного характера, представляемых государственными служащими</w:t>
            </w:r>
            <w:r>
              <w:t xml:space="preserve"> </w:t>
            </w:r>
            <w:r>
              <w:lastRenderedPageBreak/>
              <w:t>федерального органа исполнительной власти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  <w:rPr>
                <w:sz w:val="14"/>
                <w:szCs w:val="14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Укажите количество </w:t>
            </w:r>
            <w:r w:rsidRPr="0049565E">
              <w:rPr>
                <w:i/>
              </w:rPr>
              <w:t xml:space="preserve">проверок </w:t>
            </w:r>
            <w:r w:rsidRPr="004034C6">
              <w:rPr>
                <w:i/>
              </w:rPr>
              <w:t>достоверности и полноты сведений о доходах, об имуществе и обязательствах имущественного характера, представляемых государственными служащими</w:t>
            </w:r>
            <w:r w:rsidRPr="0040234F">
              <w:rPr>
                <w:i/>
              </w:rPr>
              <w:t>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B17CC7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253B4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Проверки </w:t>
            </w:r>
            <w:r w:rsidRPr="002253B4">
              <w:rPr>
                <w:spacing w:val="-10"/>
                <w:sz w:val="20"/>
                <w:szCs w:val="20"/>
              </w:rPr>
              <w:t xml:space="preserve">достоверности и полноты </w:t>
            </w:r>
            <w:r>
              <w:rPr>
                <w:spacing w:val="-10"/>
                <w:sz w:val="20"/>
                <w:szCs w:val="20"/>
              </w:rPr>
              <w:t xml:space="preserve">указанных </w:t>
            </w:r>
            <w:r w:rsidRPr="002253B4">
              <w:rPr>
                <w:spacing w:val="-10"/>
                <w:sz w:val="20"/>
                <w:szCs w:val="20"/>
              </w:rPr>
              <w:t>сведений</w:t>
            </w:r>
            <w:r>
              <w:rPr>
                <w:spacing w:val="-10"/>
                <w:sz w:val="20"/>
                <w:szCs w:val="20"/>
              </w:rPr>
              <w:t>,</w:t>
            </w:r>
            <w:r w:rsidRPr="002253B4">
              <w:rPr>
                <w:spacing w:val="-10"/>
                <w:sz w:val="20"/>
                <w:szCs w:val="20"/>
              </w:rPr>
              <w:t xml:space="preserve"> представляемых </w:t>
            </w:r>
            <w:r>
              <w:rPr>
                <w:spacing w:val="-10"/>
                <w:sz w:val="20"/>
                <w:szCs w:val="20"/>
              </w:rPr>
              <w:t>государственными служащи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  <w:rPr>
                <w:sz w:val="14"/>
                <w:szCs w:val="14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проверок из указанного количества</w:t>
            </w:r>
            <w:r w:rsidRPr="0040234F">
              <w:rPr>
                <w:i/>
              </w:rPr>
              <w:t xml:space="preserve"> </w:t>
            </w:r>
            <w:r>
              <w:rPr>
                <w:i/>
              </w:rPr>
              <w:t xml:space="preserve">проведено на основании информации </w:t>
            </w:r>
            <w:proofErr w:type="gramStart"/>
            <w:r>
              <w:rPr>
                <w:i/>
              </w:rPr>
              <w:t>от</w:t>
            </w:r>
            <w:proofErr w:type="gramEnd"/>
            <w:r>
              <w:rPr>
                <w:i/>
              </w:rPr>
              <w:t>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Правоохранительных орган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Политических партий и иных общественных объедин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Общественной палаты Российской Феде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Общероссийских средств массовой информ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  <w:rPr>
                <w:sz w:val="14"/>
                <w:szCs w:val="14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>Укажите количество государственных служащих, в отношении которых установлены факты представления недостоверных и (или) неполных сведений о доходах</w:t>
            </w:r>
            <w:r w:rsidRPr="00B35BF6">
              <w:rPr>
                <w:i/>
              </w:rPr>
              <w:t xml:space="preserve">, об имуществе и обязательствах имущественного характера </w:t>
            </w:r>
            <w:r>
              <w:rPr>
                <w:i/>
              </w:rPr>
              <w:t>по результатам указанных проверок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 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B17CC7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253B4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Государственные служащие, представившие недостоверные и (или) неполные свед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  <w:rPr>
                <w:sz w:val="14"/>
                <w:szCs w:val="14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AA365F" w:rsidRDefault="009C255E" w:rsidP="009C255E">
            <w:pPr>
              <w:jc w:val="both"/>
              <w:rPr>
                <w:i/>
              </w:rPr>
            </w:pPr>
            <w:r w:rsidRPr="007468FE">
              <w:rPr>
                <w:i/>
                <w:spacing w:val="-10"/>
              </w:rPr>
              <w:t xml:space="preserve">Укажите количество государственных служащих, привлеченных к дисциплинарной ответственности по результатам </w:t>
            </w:r>
            <w:r>
              <w:rPr>
                <w:i/>
                <w:spacing w:val="-10"/>
              </w:rPr>
              <w:t xml:space="preserve">указанных проверок </w:t>
            </w:r>
            <w:r w:rsidRPr="00BA7B48">
              <w:rPr>
                <w:i/>
                <w:spacing w:val="-10"/>
              </w:rPr>
              <w:t>в центральном аппарате федеральног</w:t>
            </w:r>
            <w:r>
              <w:rPr>
                <w:i/>
                <w:spacing w:val="-10"/>
              </w:rPr>
              <w:t>о органа исполнительной власти</w:t>
            </w:r>
            <w:r w:rsidRPr="007468FE">
              <w:rPr>
                <w:i/>
                <w:spacing w:val="-10"/>
              </w:rPr>
              <w:t xml:space="preserve">, а </w:t>
            </w:r>
            <w:proofErr w:type="gramStart"/>
            <w:r w:rsidRPr="007468FE">
              <w:rPr>
                <w:i/>
                <w:spacing w:val="-10"/>
              </w:rPr>
              <w:t>также</w:t>
            </w:r>
            <w:proofErr w:type="gramEnd"/>
            <w:r w:rsidRPr="007468FE">
              <w:rPr>
                <w:i/>
                <w:spacing w:val="-10"/>
              </w:rPr>
              <w:t xml:space="preserve"> сколько из них уволено</w:t>
            </w:r>
            <w:r>
              <w:rPr>
                <w:i/>
              </w:rPr>
              <w:t>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</w:tr>
      <w:tr w:rsidR="009C255E" w:rsidRPr="007F0104" w:rsidTr="009C255E">
        <w:trPr>
          <w:trHeight w:val="2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A7B48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A7B48">
              <w:rPr>
                <w:spacing w:val="-10"/>
                <w:sz w:val="20"/>
                <w:szCs w:val="20"/>
              </w:rPr>
              <w:t>Государственные служащие, привлеченные к дисциплинарной ответственности</w:t>
            </w:r>
            <w:r>
              <w:rPr>
                <w:spacing w:val="-10"/>
                <w:sz w:val="20"/>
                <w:szCs w:val="20"/>
              </w:rPr>
              <w:t xml:space="preserve"> в Ц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  <w:rPr>
                <w:sz w:val="14"/>
                <w:szCs w:val="14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AA365F" w:rsidRDefault="009C255E" w:rsidP="009C255E">
            <w:pPr>
              <w:jc w:val="both"/>
              <w:rPr>
                <w:i/>
              </w:rPr>
            </w:pPr>
            <w:r w:rsidRPr="007468FE">
              <w:rPr>
                <w:i/>
                <w:spacing w:val="-10"/>
              </w:rPr>
              <w:t xml:space="preserve">Укажите количество государственных служащих, привлеченных к дисциплинарной ответственности по результатам </w:t>
            </w:r>
            <w:r>
              <w:rPr>
                <w:i/>
                <w:spacing w:val="-10"/>
              </w:rPr>
              <w:t>указанных проверок в территориальных органах</w:t>
            </w:r>
            <w:r w:rsidRPr="00BA7B48">
              <w:rPr>
                <w:i/>
                <w:spacing w:val="-10"/>
              </w:rPr>
              <w:t xml:space="preserve"> федеральног</w:t>
            </w:r>
            <w:r>
              <w:rPr>
                <w:i/>
                <w:spacing w:val="-10"/>
              </w:rPr>
              <w:t>о органа исполнительной власти</w:t>
            </w:r>
            <w:r w:rsidRPr="007468FE">
              <w:rPr>
                <w:i/>
                <w:spacing w:val="-10"/>
              </w:rPr>
              <w:t xml:space="preserve">, а </w:t>
            </w:r>
            <w:proofErr w:type="gramStart"/>
            <w:r w:rsidRPr="007468FE">
              <w:rPr>
                <w:i/>
                <w:spacing w:val="-10"/>
              </w:rPr>
              <w:t>также</w:t>
            </w:r>
            <w:proofErr w:type="gramEnd"/>
            <w:r w:rsidRPr="007468FE">
              <w:rPr>
                <w:i/>
                <w:spacing w:val="-10"/>
              </w:rPr>
              <w:t xml:space="preserve"> сколько из них уволено</w:t>
            </w:r>
            <w:r>
              <w:rPr>
                <w:i/>
              </w:rPr>
              <w:t>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</w:tr>
      <w:tr w:rsidR="009C255E" w:rsidRPr="007F0104" w:rsidTr="009C255E">
        <w:trPr>
          <w:trHeight w:val="2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A7B48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A7B48">
              <w:rPr>
                <w:spacing w:val="-10"/>
                <w:sz w:val="20"/>
                <w:szCs w:val="20"/>
              </w:rPr>
              <w:t>Государственные служащие, привлеченные к дисциплинарной ответственности</w:t>
            </w:r>
            <w:r>
              <w:rPr>
                <w:spacing w:val="-10"/>
                <w:sz w:val="20"/>
                <w:szCs w:val="20"/>
              </w:rPr>
              <w:t xml:space="preserve"> в Т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C255E" w:rsidRPr="00C37277" w:rsidRDefault="009C255E" w:rsidP="009C255E">
      <w:pPr>
        <w:jc w:val="both"/>
        <w:rPr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665"/>
        <w:gridCol w:w="1665"/>
        <w:gridCol w:w="1665"/>
        <w:gridCol w:w="1665"/>
      </w:tblGrid>
      <w:tr w:rsidR="009C255E" w:rsidRPr="009512DF" w:rsidTr="009C255E">
        <w:trPr>
          <w:trHeight w:val="511"/>
        </w:trPr>
        <w:tc>
          <w:tcPr>
            <w:tcW w:w="10080" w:type="dxa"/>
            <w:gridSpan w:val="5"/>
            <w:shd w:val="clear" w:color="auto" w:fill="E6E6E6"/>
            <w:vAlign w:val="center"/>
          </w:tcPr>
          <w:p w:rsidR="009C255E" w:rsidRPr="004034C6" w:rsidRDefault="009C255E" w:rsidP="009C255E">
            <w:pPr>
              <w:jc w:val="both"/>
            </w:pPr>
            <w:r>
              <w:lastRenderedPageBreak/>
              <w:t>2.3. </w:t>
            </w:r>
            <w:r w:rsidRPr="00CC153F">
              <w:t xml:space="preserve">Сведения о </w:t>
            </w:r>
            <w:r>
              <w:t>проверках</w:t>
            </w:r>
            <w:r w:rsidRPr="00901038">
              <w:t xml:space="preserve"> </w:t>
            </w:r>
            <w:r>
              <w:t>соблюдения государственными служащими федерального органа исполнительной власти установленных ограничений и запретов, а также требований о предотвращении или урегулировании конфликта интересов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Укажите количество </w:t>
            </w:r>
            <w:r w:rsidRPr="0049565E">
              <w:rPr>
                <w:i/>
              </w:rPr>
              <w:t xml:space="preserve">проверок </w:t>
            </w:r>
            <w:r w:rsidRPr="00422406">
              <w:rPr>
                <w:i/>
              </w:rPr>
              <w:t>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</w:t>
            </w:r>
            <w:r w:rsidRPr="0040234F">
              <w:rPr>
                <w:i/>
              </w:rPr>
              <w:t>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B17CC7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253B4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роверки соблюдения ограничений и запретов, а также требований по конфликту интерес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проверок из указанного количества</w:t>
            </w:r>
            <w:r w:rsidRPr="0040234F">
              <w:rPr>
                <w:i/>
              </w:rPr>
              <w:t xml:space="preserve"> </w:t>
            </w:r>
            <w:r>
              <w:rPr>
                <w:i/>
              </w:rPr>
              <w:t xml:space="preserve">проведено на основании информации </w:t>
            </w:r>
            <w:proofErr w:type="gramStart"/>
            <w:r>
              <w:rPr>
                <w:i/>
              </w:rPr>
              <w:t>от</w:t>
            </w:r>
            <w:proofErr w:type="gramEnd"/>
            <w:r>
              <w:rPr>
                <w:i/>
              </w:rPr>
              <w:t>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Правоохранительных орган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Политических партий и иных общественных объедин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Общественной палаты Российской Феде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Общероссийских средств массовой информ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>Укажите количество государственных служащих, в отношении которых установлены факты несоблюдения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B17CC7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Установленных ограничений и запрет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253B4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AA365F" w:rsidRDefault="009C255E" w:rsidP="009C255E">
            <w:pPr>
              <w:jc w:val="both"/>
              <w:rPr>
                <w:i/>
              </w:rPr>
            </w:pPr>
            <w:r w:rsidRPr="007468FE">
              <w:rPr>
                <w:i/>
                <w:spacing w:val="-10"/>
              </w:rPr>
              <w:t>Укажите количество государственных служащих, привлеченных к дисциплинарной ответственности</w:t>
            </w:r>
            <w:r>
              <w:rPr>
                <w:i/>
                <w:spacing w:val="-10"/>
              </w:rPr>
              <w:t xml:space="preserve">, а также уволенных </w:t>
            </w:r>
            <w:r w:rsidRPr="007468FE">
              <w:rPr>
                <w:i/>
                <w:spacing w:val="-10"/>
              </w:rPr>
              <w:t xml:space="preserve">по результатам </w:t>
            </w:r>
            <w:r>
              <w:rPr>
                <w:i/>
                <w:spacing w:val="-10"/>
              </w:rPr>
              <w:t>проверок в центральном аппарате федерального органа исполнительной власти фактов несоблюдения</w:t>
            </w:r>
            <w:r>
              <w:rPr>
                <w:i/>
              </w:rPr>
              <w:t>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Установленных ограничений и запрет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253B4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37277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FE1FC5" w:rsidRDefault="009C255E" w:rsidP="009C255E">
            <w:pPr>
              <w:jc w:val="both"/>
              <w:rPr>
                <w:spacing w:val="-10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AA365F" w:rsidRDefault="009C255E" w:rsidP="009C255E">
            <w:pPr>
              <w:jc w:val="both"/>
              <w:rPr>
                <w:i/>
              </w:rPr>
            </w:pPr>
            <w:r w:rsidRPr="007468FE">
              <w:rPr>
                <w:i/>
                <w:spacing w:val="-10"/>
              </w:rPr>
              <w:lastRenderedPageBreak/>
              <w:t>Укажите количество государственных служащих, привлеченных к дисциплинарной ответственности</w:t>
            </w:r>
            <w:r>
              <w:rPr>
                <w:i/>
                <w:spacing w:val="-10"/>
              </w:rPr>
              <w:t xml:space="preserve">, а также уволенных </w:t>
            </w:r>
            <w:r w:rsidRPr="007468FE">
              <w:rPr>
                <w:i/>
                <w:spacing w:val="-10"/>
              </w:rPr>
              <w:t xml:space="preserve">по результатам </w:t>
            </w:r>
            <w:r>
              <w:rPr>
                <w:i/>
                <w:spacing w:val="-10"/>
              </w:rPr>
              <w:t>проверок в территориальных органах федерального органа исполнительной власти фактов несоблюдения</w:t>
            </w:r>
            <w:r>
              <w:rPr>
                <w:i/>
              </w:rPr>
              <w:t>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Установленных ограничений и запрет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253B4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C255E" w:rsidRPr="00FE1FC5" w:rsidRDefault="009C255E" w:rsidP="009C255E">
      <w:pPr>
        <w:jc w:val="both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665"/>
        <w:gridCol w:w="1665"/>
        <w:gridCol w:w="1665"/>
        <w:gridCol w:w="1665"/>
      </w:tblGrid>
      <w:tr w:rsidR="009C255E" w:rsidRPr="009512DF" w:rsidTr="009C255E">
        <w:trPr>
          <w:trHeight w:val="511"/>
        </w:trPr>
        <w:tc>
          <w:tcPr>
            <w:tcW w:w="10080" w:type="dxa"/>
            <w:gridSpan w:val="5"/>
            <w:shd w:val="clear" w:color="auto" w:fill="E6E6E6"/>
            <w:vAlign w:val="center"/>
          </w:tcPr>
          <w:p w:rsidR="009C255E" w:rsidRPr="004034C6" w:rsidRDefault="009C255E" w:rsidP="009C255E">
            <w:pPr>
              <w:jc w:val="both"/>
            </w:pPr>
            <w:r>
              <w:t>2.4. </w:t>
            </w:r>
            <w:r w:rsidRPr="00CC153F">
              <w:t xml:space="preserve">Сведения о </w:t>
            </w:r>
            <w:r>
              <w:t>проверках</w:t>
            </w:r>
            <w:r w:rsidRPr="00901038">
              <w:t xml:space="preserve"> </w:t>
            </w:r>
            <w:r>
              <w:t>соблюдения гражданами, замещавшими должности государственной службы в федеральном органе исполнительной власти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FE1FC5" w:rsidRDefault="009C255E" w:rsidP="009C255E">
            <w:pPr>
              <w:jc w:val="both"/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Укажите количество </w:t>
            </w:r>
            <w:r w:rsidRPr="0049565E">
              <w:rPr>
                <w:i/>
              </w:rPr>
              <w:t xml:space="preserve">проверок </w:t>
            </w:r>
            <w:r w:rsidRPr="0026440B">
              <w:rPr>
                <w:i/>
              </w:rPr>
              <w:t>соблюдения гражданами, замещавшими должности государственной</w:t>
            </w:r>
            <w:r>
              <w:rPr>
                <w:i/>
              </w:rPr>
              <w:t xml:space="preserve"> службы</w:t>
            </w:r>
            <w:r w:rsidRPr="0026440B">
              <w:rPr>
                <w:i/>
              </w:rPr>
              <w:t>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  <w:r w:rsidRPr="0040234F">
              <w:rPr>
                <w:i/>
              </w:rPr>
              <w:t>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B17CC7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253B4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роверки соблюдения гражданами, замещавшими должности, указанных огранич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FE1FC5" w:rsidRDefault="009C255E" w:rsidP="009C255E">
            <w:pPr>
              <w:jc w:val="both"/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проверок из указанного количества</w:t>
            </w:r>
            <w:r w:rsidRPr="0040234F">
              <w:rPr>
                <w:i/>
              </w:rPr>
              <w:t xml:space="preserve"> </w:t>
            </w:r>
            <w:r>
              <w:rPr>
                <w:i/>
              </w:rPr>
              <w:t xml:space="preserve">проведено на основании информации </w:t>
            </w:r>
            <w:proofErr w:type="gramStart"/>
            <w:r>
              <w:rPr>
                <w:i/>
              </w:rPr>
              <w:t>от</w:t>
            </w:r>
            <w:proofErr w:type="gramEnd"/>
            <w:r>
              <w:rPr>
                <w:i/>
              </w:rPr>
              <w:t>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Правоохранительных орган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Политических партий и иных общественных объедин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Общественной палаты Российской Феде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Общероссийских средств массовой информ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FE1FC5" w:rsidRDefault="009C255E" w:rsidP="009C255E">
            <w:pPr>
              <w:jc w:val="both"/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>Укажите количество нарушений указанных ограничений, выявленных в ходе указанных проверок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B17CC7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6440B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Нарушения</w:t>
            </w:r>
            <w:r w:rsidRPr="0026440B">
              <w:rPr>
                <w:spacing w:val="-10"/>
                <w:sz w:val="20"/>
                <w:szCs w:val="20"/>
              </w:rPr>
              <w:t xml:space="preserve"> указанных ограничени</w:t>
            </w:r>
            <w:r>
              <w:rPr>
                <w:spacing w:val="-10"/>
                <w:sz w:val="20"/>
                <w:szCs w:val="20"/>
              </w:rPr>
              <w:t xml:space="preserve">й, выявленных в ходе </w:t>
            </w:r>
            <w:r w:rsidRPr="0026440B">
              <w:rPr>
                <w:spacing w:val="-10"/>
                <w:sz w:val="20"/>
                <w:szCs w:val="20"/>
              </w:rPr>
              <w:t>провер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FE1FC5" w:rsidRDefault="009C255E" w:rsidP="009C255E">
            <w:pPr>
              <w:jc w:val="both"/>
            </w:pP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03C21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Укажите количество граждан, которым отказано в замещении должности или выполнении работы по результатам указанных проверок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B17CC7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5F6264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Г</w:t>
            </w:r>
            <w:r w:rsidRPr="005F6264">
              <w:rPr>
                <w:spacing w:val="-10"/>
                <w:sz w:val="20"/>
                <w:szCs w:val="20"/>
              </w:rPr>
              <w:t>раждан</w:t>
            </w:r>
            <w:r>
              <w:rPr>
                <w:spacing w:val="-10"/>
                <w:sz w:val="20"/>
                <w:szCs w:val="20"/>
              </w:rPr>
              <w:t>е</w:t>
            </w:r>
            <w:r w:rsidRPr="005F6264">
              <w:rPr>
                <w:spacing w:val="-10"/>
                <w:sz w:val="20"/>
                <w:szCs w:val="20"/>
              </w:rPr>
              <w:t>, которым отказано в замещении должности или выполнении р</w:t>
            </w:r>
            <w:r>
              <w:rPr>
                <w:spacing w:val="-10"/>
                <w:sz w:val="20"/>
                <w:szCs w:val="20"/>
              </w:rPr>
              <w:t>аботы по результатам</w:t>
            </w:r>
            <w:r w:rsidRPr="005F6264">
              <w:rPr>
                <w:spacing w:val="-10"/>
                <w:sz w:val="20"/>
                <w:szCs w:val="20"/>
              </w:rPr>
              <w:t xml:space="preserve"> провер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03C21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>Укажите количество трудовых договоров и (или) гражданско-правовых договоров, расторгнутых по результатам указанных проверок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B17CC7" w:rsidTr="009C255E">
        <w:trPr>
          <w:trHeight w:val="2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48C3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Трудовые договора и (или) гражданско-правовые договора, расторгнутые</w:t>
            </w:r>
            <w:r w:rsidRPr="00B148C3">
              <w:rPr>
                <w:spacing w:val="-10"/>
                <w:sz w:val="20"/>
                <w:szCs w:val="20"/>
              </w:rPr>
              <w:t xml:space="preserve"> по результатам указанных провер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C255E" w:rsidRPr="00E03C21" w:rsidRDefault="009C255E" w:rsidP="009C255E">
      <w:pPr>
        <w:jc w:val="both"/>
        <w:rPr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665"/>
        <w:gridCol w:w="1665"/>
        <w:gridCol w:w="1665"/>
        <w:gridCol w:w="1665"/>
      </w:tblGrid>
      <w:tr w:rsidR="009C255E" w:rsidTr="009C255E">
        <w:trPr>
          <w:trHeight w:val="202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901038" w:rsidRDefault="009C255E" w:rsidP="009C25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. </w:t>
            </w:r>
            <w:r w:rsidRPr="006C0136">
              <w:rPr>
                <w:b/>
                <w:sz w:val="22"/>
                <w:szCs w:val="22"/>
              </w:rPr>
              <w:t xml:space="preserve">Информация </w:t>
            </w:r>
            <w:r>
              <w:rPr>
                <w:b/>
                <w:sz w:val="22"/>
                <w:szCs w:val="22"/>
              </w:rPr>
              <w:t>о результатах</w:t>
            </w:r>
            <w:r w:rsidRPr="00901038">
              <w:rPr>
                <w:b/>
                <w:sz w:val="22"/>
                <w:szCs w:val="22"/>
              </w:rPr>
              <w:t xml:space="preserve"> проверок</w:t>
            </w:r>
            <w:r>
              <w:rPr>
                <w:b/>
                <w:sz w:val="22"/>
                <w:szCs w:val="22"/>
              </w:rPr>
              <w:t xml:space="preserve"> сведений о расходах</w:t>
            </w:r>
            <w:r w:rsidRPr="00901038">
              <w:rPr>
                <w:b/>
                <w:sz w:val="22"/>
                <w:szCs w:val="22"/>
              </w:rPr>
              <w:t>, проведенных подразделениями (должностными лицами) по профилактике коррупционных и иных правонарушений</w:t>
            </w:r>
            <w:r>
              <w:rPr>
                <w:b/>
                <w:sz w:val="22"/>
                <w:szCs w:val="22"/>
              </w:rPr>
              <w:t xml:space="preserve"> федерального органа исполнительной власти</w:t>
            </w:r>
          </w:p>
        </w:tc>
      </w:tr>
      <w:tr w:rsidR="009C255E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E03C21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18029F" w:rsidTr="009C255E">
        <w:trPr>
          <w:trHeight w:val="285"/>
        </w:trPr>
        <w:tc>
          <w:tcPr>
            <w:tcW w:w="6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255E" w:rsidRPr="0068743B" w:rsidRDefault="009C255E" w:rsidP="009C255E">
            <w:pPr>
              <w:jc w:val="center"/>
            </w:pPr>
            <w:r w:rsidRPr="0068743B">
              <w:t xml:space="preserve">Укажите количество проверок сведений о расходах, проведенных </w:t>
            </w:r>
            <w:r>
              <w:t xml:space="preserve">указанными </w:t>
            </w:r>
            <w:r w:rsidRPr="0068743B">
              <w:t xml:space="preserve">подразделениями </w:t>
            </w:r>
            <w:r>
              <w:br/>
            </w:r>
            <w:r w:rsidRPr="0068743B">
              <w:t>(должностными лицами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B17CC7" w:rsidTr="009C255E">
        <w:trPr>
          <w:trHeight w:val="285"/>
        </w:trPr>
        <w:tc>
          <w:tcPr>
            <w:tcW w:w="67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605"/>
        </w:trPr>
        <w:tc>
          <w:tcPr>
            <w:tcW w:w="6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03C21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проверок из указанного количества</w:t>
            </w:r>
            <w:r w:rsidRPr="0040234F">
              <w:rPr>
                <w:i/>
              </w:rPr>
              <w:t xml:space="preserve"> </w:t>
            </w:r>
            <w:r>
              <w:rPr>
                <w:i/>
              </w:rPr>
              <w:t xml:space="preserve">проведено на основании информации </w:t>
            </w:r>
            <w:proofErr w:type="gramStart"/>
            <w:r>
              <w:rPr>
                <w:i/>
              </w:rPr>
              <w:t>от</w:t>
            </w:r>
            <w:proofErr w:type="gramEnd"/>
            <w:r>
              <w:rPr>
                <w:i/>
              </w:rPr>
              <w:t>:</w:t>
            </w:r>
          </w:p>
        </w:tc>
      </w:tr>
      <w:tr w:rsidR="009C255E" w:rsidRPr="0018029F" w:rsidTr="009C255E">
        <w:trPr>
          <w:trHeight w:val="338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18029F" w:rsidTr="009C255E">
        <w:trPr>
          <w:trHeight w:val="489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29F7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2D29F7">
              <w:rPr>
                <w:b/>
                <w:sz w:val="19"/>
                <w:szCs w:val="19"/>
              </w:rPr>
              <w:t>Центральный аппарат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29F7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2D29F7">
              <w:rPr>
                <w:b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Правоохранительных органов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Политических партий и иных общественных объединений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Общественной палаты Российской Федера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B17CC7">
              <w:rPr>
                <w:spacing w:val="-10"/>
                <w:sz w:val="20"/>
                <w:szCs w:val="20"/>
              </w:rPr>
              <w:t>Общероссийских средств массовой информа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03C21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AA365F" w:rsidRDefault="009C255E" w:rsidP="009C255E">
            <w:pPr>
              <w:jc w:val="both"/>
              <w:rPr>
                <w:i/>
              </w:rPr>
            </w:pPr>
            <w:r w:rsidRPr="007468FE">
              <w:rPr>
                <w:i/>
                <w:spacing w:val="-10"/>
              </w:rPr>
              <w:t xml:space="preserve">Укажите </w:t>
            </w:r>
            <w:r>
              <w:rPr>
                <w:i/>
                <w:spacing w:val="-10"/>
              </w:rPr>
              <w:t xml:space="preserve">выявленное в ходе указанных проверок </w:t>
            </w:r>
            <w:r w:rsidRPr="007468FE">
              <w:rPr>
                <w:i/>
                <w:spacing w:val="-10"/>
              </w:rPr>
              <w:t xml:space="preserve">количество государственных служащих, </w:t>
            </w:r>
            <w:r>
              <w:rPr>
                <w:i/>
                <w:spacing w:val="-10"/>
              </w:rPr>
              <w:br/>
              <w:t xml:space="preserve">не представивших сведения о расходах, но обязанных их представлять, а </w:t>
            </w:r>
            <w:proofErr w:type="gramStart"/>
            <w:r>
              <w:rPr>
                <w:i/>
                <w:spacing w:val="-10"/>
              </w:rPr>
              <w:t>также</w:t>
            </w:r>
            <w:proofErr w:type="gramEnd"/>
            <w:r>
              <w:rPr>
                <w:i/>
                <w:spacing w:val="-10"/>
              </w:rPr>
              <w:t xml:space="preserve"> сколько из них уволено: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2D29F7">
              <w:rPr>
                <w:b/>
                <w:sz w:val="19"/>
                <w:szCs w:val="19"/>
              </w:rPr>
              <w:t>Центральный аппарат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2D29F7">
              <w:rPr>
                <w:b/>
                <w:sz w:val="19"/>
                <w:szCs w:val="19"/>
              </w:rPr>
              <w:t>Территориальные органы</w:t>
            </w:r>
          </w:p>
        </w:tc>
      </w:tr>
      <w:tr w:rsidR="009C255E" w:rsidRPr="0018029F" w:rsidTr="009C255E">
        <w:trPr>
          <w:trHeight w:val="28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7561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Государственные служащие</w:t>
            </w:r>
            <w:r w:rsidRPr="00775617">
              <w:rPr>
                <w:spacing w:val="-10"/>
                <w:sz w:val="20"/>
                <w:szCs w:val="20"/>
              </w:rPr>
              <w:t xml:space="preserve">, </w:t>
            </w:r>
          </w:p>
          <w:p w:rsidR="009C255E" w:rsidRPr="0077561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не представившие</w:t>
            </w:r>
            <w:r w:rsidRPr="00775617">
              <w:rPr>
                <w:spacing w:val="-10"/>
                <w:sz w:val="20"/>
                <w:szCs w:val="20"/>
              </w:rPr>
              <w:t xml:space="preserve"> с</w:t>
            </w:r>
            <w:r>
              <w:rPr>
                <w:spacing w:val="-10"/>
                <w:sz w:val="20"/>
                <w:szCs w:val="20"/>
              </w:rPr>
              <w:t>ведения о расходах, но обязанные</w:t>
            </w:r>
            <w:r w:rsidRPr="00775617">
              <w:rPr>
                <w:spacing w:val="-10"/>
                <w:sz w:val="20"/>
                <w:szCs w:val="20"/>
              </w:rPr>
              <w:t xml:space="preserve"> их представлят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8E4CC2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E03C21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18029F" w:rsidTr="009C255E">
        <w:trPr>
          <w:trHeight w:val="285"/>
        </w:trPr>
        <w:tc>
          <w:tcPr>
            <w:tcW w:w="6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255E" w:rsidRPr="0068743B" w:rsidRDefault="009C255E" w:rsidP="009C255E">
            <w:pPr>
              <w:jc w:val="center"/>
            </w:pPr>
            <w:r w:rsidRPr="0068743B">
              <w:t xml:space="preserve">Укажите количество </w:t>
            </w:r>
            <w:r>
              <w:t xml:space="preserve">материалов, направленных по </w:t>
            </w:r>
            <w:r>
              <w:lastRenderedPageBreak/>
              <w:t xml:space="preserve">результатам указанных проверок в правоохранительные органы для проведения </w:t>
            </w:r>
            <w:proofErr w:type="spellStart"/>
            <w:r>
              <w:t>доследственных</w:t>
            </w:r>
            <w:proofErr w:type="spellEnd"/>
            <w:r>
              <w:t xml:space="preserve"> проверок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2 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B17CC7" w:rsidTr="009C255E">
        <w:trPr>
          <w:trHeight w:val="285"/>
        </w:trPr>
        <w:tc>
          <w:tcPr>
            <w:tcW w:w="67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605"/>
        </w:trPr>
        <w:tc>
          <w:tcPr>
            <w:tcW w:w="6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8E4CC2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E03C21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18029F" w:rsidTr="009C255E">
        <w:trPr>
          <w:trHeight w:val="285"/>
        </w:trPr>
        <w:tc>
          <w:tcPr>
            <w:tcW w:w="6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255E" w:rsidRPr="0068743B" w:rsidRDefault="009C255E" w:rsidP="009C255E">
            <w:pPr>
              <w:jc w:val="center"/>
            </w:pPr>
            <w:r w:rsidRPr="0068743B">
              <w:t xml:space="preserve">Укажите количество </w:t>
            </w:r>
            <w:r>
              <w:t xml:space="preserve">возбужденных уголовных дел по результатам проведения правоохранительными органами </w:t>
            </w:r>
            <w:proofErr w:type="spellStart"/>
            <w:r>
              <w:t>доследственных</w:t>
            </w:r>
            <w:proofErr w:type="spellEnd"/>
            <w:r>
              <w:t xml:space="preserve"> </w:t>
            </w:r>
            <w:r w:rsidRPr="0068743B">
              <w:t>проверок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B17CC7" w:rsidTr="009C255E">
        <w:trPr>
          <w:trHeight w:val="285"/>
        </w:trPr>
        <w:tc>
          <w:tcPr>
            <w:tcW w:w="67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Центральный аппара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B17CC7">
              <w:rPr>
                <w:b/>
                <w:spacing w:val="-10"/>
                <w:sz w:val="19"/>
                <w:szCs w:val="19"/>
              </w:rPr>
              <w:t>Территориальные органы</w:t>
            </w:r>
          </w:p>
        </w:tc>
      </w:tr>
      <w:tr w:rsidR="009C255E" w:rsidRPr="009552A2" w:rsidTr="009C255E">
        <w:trPr>
          <w:trHeight w:val="605"/>
        </w:trPr>
        <w:tc>
          <w:tcPr>
            <w:tcW w:w="6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C255E" w:rsidRPr="00E03C21" w:rsidRDefault="009C255E" w:rsidP="009C255E">
      <w:pPr>
        <w:jc w:val="both"/>
        <w:rPr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665"/>
        <w:gridCol w:w="1665"/>
        <w:gridCol w:w="1665"/>
        <w:gridCol w:w="1665"/>
      </w:tblGrid>
      <w:tr w:rsidR="009C255E" w:rsidTr="009C255E">
        <w:trPr>
          <w:trHeight w:val="181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597BD3" w:rsidRDefault="009C255E" w:rsidP="009C25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4. </w:t>
            </w:r>
            <w:r w:rsidRPr="008472A8">
              <w:rPr>
                <w:b/>
                <w:sz w:val="22"/>
                <w:szCs w:val="22"/>
              </w:rPr>
              <w:t xml:space="preserve">Информация </w:t>
            </w:r>
            <w:r w:rsidRPr="00536D28">
              <w:rPr>
                <w:b/>
                <w:sz w:val="22"/>
                <w:szCs w:val="22"/>
              </w:rPr>
              <w:t xml:space="preserve">о </w:t>
            </w:r>
            <w:r>
              <w:rPr>
                <w:b/>
                <w:sz w:val="22"/>
                <w:szCs w:val="22"/>
              </w:rPr>
              <w:t xml:space="preserve">количестве </w:t>
            </w:r>
            <w:r w:rsidRPr="00597BD3">
              <w:rPr>
                <w:b/>
                <w:sz w:val="22"/>
                <w:szCs w:val="22"/>
              </w:rPr>
              <w:t xml:space="preserve">должностей </w:t>
            </w:r>
            <w:r>
              <w:rPr>
                <w:b/>
                <w:sz w:val="22"/>
                <w:szCs w:val="22"/>
              </w:rPr>
              <w:t xml:space="preserve">государственных служащих </w:t>
            </w:r>
            <w:r w:rsidRPr="00597BD3">
              <w:rPr>
                <w:b/>
                <w:sz w:val="22"/>
                <w:szCs w:val="22"/>
              </w:rPr>
              <w:t>с высоким риском коррупционных проявл</w:t>
            </w:r>
            <w:r>
              <w:rPr>
                <w:b/>
                <w:sz w:val="22"/>
                <w:szCs w:val="22"/>
              </w:rPr>
              <w:t>ений в федеральном органе исполнительной власти</w:t>
            </w:r>
          </w:p>
        </w:tc>
      </w:tr>
      <w:tr w:rsidR="009C255E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03C21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B72623" w:rsidTr="009C255E">
        <w:trPr>
          <w:trHeight w:val="539"/>
        </w:trPr>
        <w:tc>
          <w:tcPr>
            <w:tcW w:w="10080" w:type="dxa"/>
            <w:gridSpan w:val="5"/>
            <w:shd w:val="clear" w:color="auto" w:fill="E6E6E6"/>
          </w:tcPr>
          <w:p w:rsidR="009C255E" w:rsidRPr="002C2FE0" w:rsidRDefault="009C255E" w:rsidP="009C255E">
            <w:pPr>
              <w:jc w:val="both"/>
            </w:pPr>
            <w:r>
              <w:t>4.1</w:t>
            </w:r>
            <w:r w:rsidRPr="000E2891">
              <w:rPr>
                <w:spacing w:val="-20"/>
              </w:rPr>
              <w:t>.</w:t>
            </w:r>
            <w:r>
              <w:t> </w:t>
            </w:r>
            <w:r w:rsidRPr="0035468E">
              <w:t xml:space="preserve">Сведения о </w:t>
            </w:r>
            <w:r>
              <w:t xml:space="preserve">количестве должностей государственных служащих с высоким </w:t>
            </w:r>
            <w:r>
              <w:br/>
              <w:t xml:space="preserve">риском коррупционных проявлений </w:t>
            </w:r>
            <w:r w:rsidRPr="0035468E">
              <w:t>в центральном аппарате федерального органа исполнительной власти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03C21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C255E" w:rsidRDefault="009C255E" w:rsidP="009C255E">
            <w:pPr>
              <w:jc w:val="both"/>
            </w:pPr>
            <w:r w:rsidRPr="003519FD">
              <w:rPr>
                <w:i/>
              </w:rPr>
              <w:t xml:space="preserve">Укажите </w:t>
            </w:r>
            <w:r>
              <w:rPr>
                <w:i/>
              </w:rPr>
              <w:t>общую штатную и фактическую численность государственных служащих</w:t>
            </w:r>
            <w:r w:rsidRPr="007356F3">
              <w:rPr>
                <w:i/>
              </w:rPr>
              <w:t xml:space="preserve"> </w:t>
            </w:r>
            <w:r>
              <w:rPr>
                <w:i/>
              </w:rPr>
              <w:t>центрального аппарата федерального органа исполнительной власти</w:t>
            </w:r>
            <w:r w:rsidRPr="003519FD">
              <w:rPr>
                <w:i/>
              </w:rPr>
              <w:t>:</w:t>
            </w:r>
          </w:p>
        </w:tc>
      </w:tr>
      <w:tr w:rsidR="009C255E" w:rsidRPr="007356F3" w:rsidTr="009C255E">
        <w:trPr>
          <w:trHeight w:val="3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 w:rsidRPr="007356F3">
              <w:rPr>
                <w:b/>
                <w:sz w:val="19"/>
                <w:szCs w:val="19"/>
              </w:rPr>
              <w:t>п</w:t>
            </w:r>
            <w:r>
              <w:rPr>
                <w:b/>
                <w:sz w:val="19"/>
                <w:szCs w:val="19"/>
              </w:rPr>
              <w:t>олугодие 2012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7356F3" w:rsidTr="009C255E">
        <w:trPr>
          <w:trHeight w:val="3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</w:t>
            </w:r>
            <w:r w:rsidRPr="007356F3">
              <w:rPr>
                <w:b/>
                <w:sz w:val="19"/>
                <w:szCs w:val="19"/>
              </w:rPr>
              <w:t>тат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фактическ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штат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фактическая</w:t>
            </w:r>
          </w:p>
        </w:tc>
      </w:tr>
      <w:tr w:rsidR="009C255E" w:rsidRPr="00B86357" w:rsidTr="009C255E">
        <w:trPr>
          <w:trHeight w:val="70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596006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596006">
              <w:rPr>
                <w:spacing w:val="-10"/>
                <w:sz w:val="20"/>
                <w:szCs w:val="20"/>
              </w:rPr>
              <w:t>Государственные служащие Ц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56484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7730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rPr>
                <w:sz w:val="20"/>
                <w:szCs w:val="20"/>
              </w:rPr>
            </w:pPr>
          </w:p>
        </w:tc>
      </w:tr>
      <w:tr w:rsidR="009C255E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03C21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C255E" w:rsidRPr="0063748D" w:rsidRDefault="009C255E" w:rsidP="009C255E">
            <w:pPr>
              <w:jc w:val="both"/>
              <w:rPr>
                <w:spacing w:val="-8"/>
              </w:rPr>
            </w:pPr>
            <w:r w:rsidRPr="0063748D">
              <w:rPr>
                <w:i/>
                <w:spacing w:val="-8"/>
              </w:rPr>
              <w:t>Укажите общую штатную и фактическую численность государственных служащих центрального аппарата федерального органа исполнительной власти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:</w:t>
            </w:r>
          </w:p>
        </w:tc>
      </w:tr>
      <w:tr w:rsidR="009C255E" w:rsidRPr="00B86357" w:rsidTr="009C255E">
        <w:trPr>
          <w:trHeight w:val="3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B86357" w:rsidTr="009C255E">
        <w:trPr>
          <w:trHeight w:val="3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</w:t>
            </w:r>
            <w:r w:rsidRPr="007356F3">
              <w:rPr>
                <w:b/>
                <w:sz w:val="19"/>
                <w:szCs w:val="19"/>
              </w:rPr>
              <w:t>тат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фактическ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штат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фактическая</w:t>
            </w:r>
          </w:p>
        </w:tc>
      </w:tr>
      <w:tr w:rsidR="009C255E" w:rsidRPr="00B86357" w:rsidTr="009C255E">
        <w:trPr>
          <w:trHeight w:val="67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596006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596006">
              <w:rPr>
                <w:spacing w:val="-10"/>
                <w:sz w:val="20"/>
                <w:szCs w:val="20"/>
              </w:rPr>
              <w:t>Государственные служащие, подающие указанные сведения в Ц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56484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7730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rPr>
                <w:sz w:val="20"/>
                <w:szCs w:val="20"/>
              </w:rPr>
            </w:pP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03C21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C255E" w:rsidRPr="0063748D" w:rsidRDefault="009C255E" w:rsidP="009C255E">
            <w:pPr>
              <w:jc w:val="both"/>
              <w:rPr>
                <w:i/>
                <w:spacing w:val="-4"/>
              </w:rPr>
            </w:pPr>
            <w:r w:rsidRPr="0063748D">
              <w:rPr>
                <w:i/>
                <w:spacing w:val="-4"/>
              </w:rPr>
              <w:t>Укажите общую штатную и фактическую численность государственных служащих центрального аппарата федерального органа исполнительной власти, состоящих на должностях государственной гражданской службы с высоким риском коррупционных проявлений:</w:t>
            </w:r>
          </w:p>
        </w:tc>
      </w:tr>
      <w:tr w:rsidR="009C255E" w:rsidRPr="007356F3" w:rsidTr="009C255E">
        <w:trPr>
          <w:trHeight w:val="3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7356F3" w:rsidTr="009C255E">
        <w:trPr>
          <w:trHeight w:val="3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</w:t>
            </w:r>
            <w:r w:rsidRPr="007356F3">
              <w:rPr>
                <w:b/>
                <w:sz w:val="19"/>
                <w:szCs w:val="19"/>
              </w:rPr>
              <w:t>тат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фактическ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штат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фактическая</w:t>
            </w:r>
          </w:p>
        </w:tc>
      </w:tr>
      <w:tr w:rsidR="009C255E" w:rsidRPr="00B86357" w:rsidTr="009C255E">
        <w:trPr>
          <w:trHeight w:val="67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596006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596006">
              <w:rPr>
                <w:spacing w:val="-10"/>
                <w:sz w:val="20"/>
                <w:szCs w:val="20"/>
              </w:rPr>
              <w:t>Государственные служащие, состоящие на указанных должностях в Ц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56484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7730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rPr>
                <w:sz w:val="20"/>
                <w:szCs w:val="20"/>
              </w:rPr>
            </w:pPr>
          </w:p>
        </w:tc>
      </w:tr>
    </w:tbl>
    <w:p w:rsidR="009C255E" w:rsidRDefault="009C255E" w:rsidP="009C255E">
      <w:pPr>
        <w:jc w:val="both"/>
        <w:rPr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665"/>
        <w:gridCol w:w="1665"/>
        <w:gridCol w:w="1665"/>
        <w:gridCol w:w="1665"/>
      </w:tblGrid>
      <w:tr w:rsidR="009C255E" w:rsidRPr="00B72623" w:rsidTr="009C255E">
        <w:trPr>
          <w:trHeight w:val="539"/>
        </w:trPr>
        <w:tc>
          <w:tcPr>
            <w:tcW w:w="10080" w:type="dxa"/>
            <w:gridSpan w:val="5"/>
            <w:shd w:val="clear" w:color="auto" w:fill="E6E6E6"/>
          </w:tcPr>
          <w:p w:rsidR="009C255E" w:rsidRPr="002C2FE0" w:rsidRDefault="009C255E" w:rsidP="009C255E">
            <w:pPr>
              <w:jc w:val="both"/>
            </w:pPr>
            <w:r>
              <w:t>4.2</w:t>
            </w:r>
            <w:r w:rsidRPr="000E2891">
              <w:rPr>
                <w:spacing w:val="-20"/>
              </w:rPr>
              <w:t>.</w:t>
            </w:r>
            <w:r>
              <w:t> </w:t>
            </w:r>
            <w:r w:rsidRPr="0035468E">
              <w:t xml:space="preserve">Сведения о </w:t>
            </w:r>
            <w:r>
              <w:t xml:space="preserve">количестве должностей государственных служащих с высоким </w:t>
            </w:r>
            <w:r>
              <w:br/>
              <w:t>риском коррупционных проявлений в территориальных органах</w:t>
            </w:r>
            <w:r w:rsidRPr="0035468E">
              <w:t xml:space="preserve"> федерального органа исполнительной власти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03C21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C255E" w:rsidRDefault="009C255E" w:rsidP="009C255E">
            <w:pPr>
              <w:jc w:val="both"/>
            </w:pPr>
            <w:r w:rsidRPr="003519FD">
              <w:rPr>
                <w:i/>
              </w:rPr>
              <w:t xml:space="preserve">Укажите </w:t>
            </w:r>
            <w:r>
              <w:rPr>
                <w:i/>
              </w:rPr>
              <w:t>общую штатную и фактическую численность государственных служащих территориальных органов федерального органа исполнительной власти</w:t>
            </w:r>
            <w:r w:rsidRPr="003519FD">
              <w:rPr>
                <w:i/>
              </w:rPr>
              <w:t>:</w:t>
            </w:r>
          </w:p>
        </w:tc>
      </w:tr>
      <w:tr w:rsidR="009C255E" w:rsidRPr="007356F3" w:rsidTr="009C255E">
        <w:trPr>
          <w:trHeight w:val="3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 w:rsidRPr="007356F3">
              <w:rPr>
                <w:b/>
                <w:sz w:val="19"/>
                <w:szCs w:val="19"/>
              </w:rPr>
              <w:t>п</w:t>
            </w:r>
            <w:r>
              <w:rPr>
                <w:b/>
                <w:sz w:val="19"/>
                <w:szCs w:val="19"/>
              </w:rPr>
              <w:t>олугодие 2012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7356F3" w:rsidTr="009C255E">
        <w:trPr>
          <w:trHeight w:val="3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</w:t>
            </w:r>
            <w:r w:rsidRPr="007356F3">
              <w:rPr>
                <w:b/>
                <w:sz w:val="19"/>
                <w:szCs w:val="19"/>
              </w:rPr>
              <w:t>тат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фактическ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штат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фактическая</w:t>
            </w:r>
          </w:p>
        </w:tc>
      </w:tr>
      <w:tr w:rsidR="009C255E" w:rsidRPr="00B86357" w:rsidTr="009C255E">
        <w:trPr>
          <w:trHeight w:val="70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596006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596006">
              <w:rPr>
                <w:spacing w:val="-10"/>
                <w:sz w:val="20"/>
                <w:szCs w:val="20"/>
              </w:rPr>
              <w:t xml:space="preserve">Государственные служащие </w:t>
            </w:r>
            <w:r>
              <w:rPr>
                <w:spacing w:val="-10"/>
                <w:sz w:val="20"/>
                <w:szCs w:val="20"/>
              </w:rPr>
              <w:t>Т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56484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7730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C255E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03C21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C255E" w:rsidRPr="0063748D" w:rsidRDefault="009C255E" w:rsidP="009C255E">
            <w:pPr>
              <w:jc w:val="both"/>
              <w:rPr>
                <w:spacing w:val="-8"/>
              </w:rPr>
            </w:pPr>
            <w:r w:rsidRPr="0063748D">
              <w:rPr>
                <w:i/>
                <w:spacing w:val="-8"/>
              </w:rPr>
              <w:t>Укажите общую штатную и фактическую численность государственных служащих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8"/>
              </w:rPr>
              <w:lastRenderedPageBreak/>
              <w:t>территориальных органов</w:t>
            </w:r>
            <w:r w:rsidRPr="0063748D">
              <w:rPr>
                <w:i/>
                <w:spacing w:val="-8"/>
              </w:rPr>
              <w:t xml:space="preserve"> федерального органа исполнительной власти, подающих сведения о своих доходах, имуществе, обязательствах имущественного характера, а также доходах, имуществе, обязательствах имущественног</w:t>
            </w:r>
            <w:r>
              <w:rPr>
                <w:i/>
                <w:spacing w:val="-8"/>
              </w:rPr>
              <w:t>о характера супруги (супруга) и</w:t>
            </w:r>
            <w:r w:rsidRPr="0063748D">
              <w:rPr>
                <w:i/>
                <w:spacing w:val="-8"/>
              </w:rPr>
              <w:t xml:space="preserve"> несовершеннолетних детей:</w:t>
            </w:r>
          </w:p>
        </w:tc>
      </w:tr>
      <w:tr w:rsidR="009C255E" w:rsidRPr="00B86357" w:rsidTr="009C255E">
        <w:trPr>
          <w:trHeight w:val="3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lastRenderedPageBreak/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B86357" w:rsidTr="009C255E">
        <w:trPr>
          <w:trHeight w:val="3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</w:t>
            </w:r>
            <w:r w:rsidRPr="007356F3">
              <w:rPr>
                <w:b/>
                <w:sz w:val="19"/>
                <w:szCs w:val="19"/>
              </w:rPr>
              <w:t>тат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фактическ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штат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фактическая</w:t>
            </w:r>
          </w:p>
        </w:tc>
      </w:tr>
      <w:tr w:rsidR="009C255E" w:rsidRPr="00B86357" w:rsidTr="009C255E">
        <w:trPr>
          <w:trHeight w:val="67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596006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596006">
              <w:rPr>
                <w:spacing w:val="-10"/>
                <w:sz w:val="20"/>
                <w:szCs w:val="20"/>
              </w:rPr>
              <w:t>Государственные служащие, подающие указанные сведения</w:t>
            </w:r>
            <w:r>
              <w:rPr>
                <w:spacing w:val="-10"/>
                <w:sz w:val="20"/>
                <w:szCs w:val="20"/>
              </w:rPr>
              <w:t xml:space="preserve"> в Т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56484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7730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03C21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C255E" w:rsidRPr="00C110D4" w:rsidRDefault="009C255E" w:rsidP="009C255E">
            <w:pPr>
              <w:jc w:val="both"/>
              <w:rPr>
                <w:i/>
                <w:spacing w:val="-6"/>
              </w:rPr>
            </w:pPr>
            <w:r w:rsidRPr="00C110D4">
              <w:rPr>
                <w:i/>
                <w:spacing w:val="-6"/>
              </w:rPr>
              <w:t>Укажите общую штатную и фактическую численность государственных служащих территориальных органов федерального органа исполнительной власти, состоящих на должностях государственной гражданской службы с высоким риском коррупционных проявлений:</w:t>
            </w:r>
          </w:p>
        </w:tc>
      </w:tr>
      <w:tr w:rsidR="009C255E" w:rsidRPr="007356F3" w:rsidTr="009C255E">
        <w:trPr>
          <w:trHeight w:val="3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7356F3" w:rsidTr="009C255E">
        <w:trPr>
          <w:trHeight w:val="3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</w:t>
            </w:r>
            <w:r w:rsidRPr="007356F3">
              <w:rPr>
                <w:b/>
                <w:sz w:val="19"/>
                <w:szCs w:val="19"/>
              </w:rPr>
              <w:t>тат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фактическ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штат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фактическая</w:t>
            </w:r>
          </w:p>
        </w:tc>
      </w:tr>
      <w:tr w:rsidR="009C255E" w:rsidRPr="00B86357" w:rsidTr="009C255E">
        <w:trPr>
          <w:trHeight w:val="67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596006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596006">
              <w:rPr>
                <w:spacing w:val="-10"/>
                <w:sz w:val="20"/>
                <w:szCs w:val="20"/>
              </w:rPr>
              <w:t>Государственные служащие, состоящие на указанных должностях</w:t>
            </w:r>
            <w:r>
              <w:rPr>
                <w:spacing w:val="-10"/>
                <w:sz w:val="20"/>
                <w:szCs w:val="20"/>
              </w:rPr>
              <w:t xml:space="preserve"> в Т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56484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7730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9C255E" w:rsidRDefault="009C255E" w:rsidP="009C255E">
      <w:pPr>
        <w:jc w:val="both"/>
        <w:rPr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79"/>
        <w:gridCol w:w="181"/>
        <w:gridCol w:w="1395"/>
        <w:gridCol w:w="134"/>
        <w:gridCol w:w="1621"/>
        <w:gridCol w:w="89"/>
        <w:gridCol w:w="91"/>
        <w:gridCol w:w="255"/>
        <w:gridCol w:w="1320"/>
        <w:gridCol w:w="44"/>
        <w:gridCol w:w="166"/>
        <w:gridCol w:w="1545"/>
      </w:tblGrid>
      <w:tr w:rsidR="009C255E" w:rsidTr="009C255E">
        <w:trPr>
          <w:trHeight w:val="202"/>
        </w:trPr>
        <w:tc>
          <w:tcPr>
            <w:tcW w:w="10080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6E61AC" w:rsidRDefault="009C255E" w:rsidP="009C25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. </w:t>
            </w:r>
            <w:r w:rsidRPr="006E61AC">
              <w:rPr>
                <w:b/>
                <w:sz w:val="22"/>
                <w:szCs w:val="22"/>
              </w:rPr>
              <w:t>Инф</w:t>
            </w:r>
            <w:r>
              <w:rPr>
                <w:b/>
                <w:sz w:val="22"/>
                <w:szCs w:val="22"/>
              </w:rPr>
              <w:t>ормация о проверке обращений о коррупционных правонарушениях государственных служащих в федеральном органе исполнительной власти</w:t>
            </w:r>
          </w:p>
        </w:tc>
      </w:tr>
      <w:tr w:rsidR="009C255E" w:rsidTr="009C255E">
        <w:trPr>
          <w:trHeight w:val="70"/>
        </w:trPr>
        <w:tc>
          <w:tcPr>
            <w:tcW w:w="10080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FA7496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trHeight w:val="643"/>
        </w:trPr>
        <w:tc>
          <w:tcPr>
            <w:tcW w:w="10080" w:type="dxa"/>
            <w:gridSpan w:val="13"/>
            <w:shd w:val="clear" w:color="auto" w:fill="E6E6E6"/>
            <w:vAlign w:val="center"/>
          </w:tcPr>
          <w:p w:rsidR="009C255E" w:rsidRPr="00CC153F" w:rsidRDefault="009C255E" w:rsidP="009C255E">
            <w:pPr>
              <w:jc w:val="both"/>
            </w:pPr>
            <w:r>
              <w:t>5.1. </w:t>
            </w:r>
            <w:r w:rsidRPr="00CC153F">
              <w:t>Сведения о</w:t>
            </w:r>
            <w:r>
              <w:t xml:space="preserve"> проверке обращений о коррупционных правонарушениях государственных служащих в центральном аппарате федерального органа исполнительной власти</w:t>
            </w:r>
          </w:p>
        </w:tc>
      </w:tr>
      <w:tr w:rsidR="009C255E" w:rsidRPr="000E2ECB" w:rsidTr="009C255E">
        <w:trPr>
          <w:trHeight w:val="70"/>
        </w:trPr>
        <w:tc>
          <w:tcPr>
            <w:tcW w:w="1008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25613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8472A8" w:rsidTr="009C255E">
        <w:trPr>
          <w:trHeight w:val="330"/>
        </w:trPr>
        <w:tc>
          <w:tcPr>
            <w:tcW w:w="10080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C255E" w:rsidRPr="00EB0E3F" w:rsidRDefault="009C255E" w:rsidP="009C255E">
            <w:pPr>
              <w:jc w:val="both"/>
              <w:rPr>
                <w:i/>
              </w:rPr>
            </w:pPr>
            <w:r w:rsidRPr="00EB0E3F">
              <w:rPr>
                <w:i/>
              </w:rPr>
              <w:t>Укажите количество поступивших в центральный аппарат федерального органа исполнительной власти обращений</w:t>
            </w:r>
            <w:r>
              <w:rPr>
                <w:i/>
              </w:rPr>
              <w:t xml:space="preserve"> от граждан и организаций</w:t>
            </w:r>
            <w:r w:rsidRPr="00EB0E3F">
              <w:rPr>
                <w:i/>
              </w:rPr>
              <w:t xml:space="preserve"> о коррупционных правонарушениях государственных служащих, а также о числе рассмотренных обращений из указанного количества:</w:t>
            </w:r>
          </w:p>
        </w:tc>
      </w:tr>
      <w:tr w:rsidR="009C255E" w:rsidRPr="007356F3" w:rsidTr="009C255E">
        <w:trPr>
          <w:trHeight w:val="32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7356F3" w:rsidTr="009C255E">
        <w:trPr>
          <w:trHeight w:val="32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из них рассмотрено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из них рассмотрено</w:t>
            </w:r>
          </w:p>
        </w:tc>
      </w:tr>
      <w:tr w:rsidR="009C255E" w:rsidRPr="00B86357" w:rsidTr="009C255E">
        <w:trPr>
          <w:trHeight w:val="6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596006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ступившие в ЦА обращения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56484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7730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rPr>
                <w:sz w:val="20"/>
                <w:szCs w:val="20"/>
              </w:rPr>
            </w:pPr>
          </w:p>
        </w:tc>
      </w:tr>
      <w:tr w:rsidR="009C255E" w:rsidRPr="000E2ECB" w:rsidTr="009C255E">
        <w:trPr>
          <w:trHeight w:val="70"/>
        </w:trPr>
        <w:tc>
          <w:tcPr>
            <w:tcW w:w="1008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25613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обращений из указанного количества</w:t>
            </w:r>
            <w:r w:rsidRPr="0040234F">
              <w:rPr>
                <w:i/>
              </w:rPr>
              <w:t xml:space="preserve"> </w:t>
            </w:r>
            <w:r>
              <w:rPr>
                <w:i/>
              </w:rPr>
              <w:t>получено в центральном аппарате федерального органа исполнительной власти следующими способами:</w:t>
            </w:r>
          </w:p>
        </w:tc>
      </w:tr>
      <w:tr w:rsidR="009C255E" w:rsidRPr="0018029F" w:rsidTr="009C255E">
        <w:trPr>
          <w:trHeight w:val="586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исьменное обращение (почтовое)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Горячая линия (телефон доверия)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Личный прием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Обращение через Интернет-сайт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7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убликации в СМИ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7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Иное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5328FB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EB0E3F" w:rsidRDefault="009C255E" w:rsidP="009C255E">
            <w:pPr>
              <w:jc w:val="both"/>
              <w:rPr>
                <w:i/>
              </w:rPr>
            </w:pPr>
            <w:r w:rsidRPr="00EB0E3F">
              <w:rPr>
                <w:i/>
              </w:rPr>
              <w:t xml:space="preserve">Укажите количество государственных служащих, привлеченных к дисциплинарной </w:t>
            </w:r>
            <w:r w:rsidRPr="00EB0E3F">
              <w:rPr>
                <w:i/>
              </w:rPr>
              <w:lastRenderedPageBreak/>
              <w:t xml:space="preserve">ответственности по результатам рассмотрения указанных обращений в центральном аппарате федерального органа исполнительной власти, а </w:t>
            </w:r>
            <w:proofErr w:type="gramStart"/>
            <w:r w:rsidRPr="00EB0E3F">
              <w:rPr>
                <w:i/>
              </w:rPr>
              <w:t>также</w:t>
            </w:r>
            <w:proofErr w:type="gramEnd"/>
            <w:r w:rsidRPr="00EB0E3F">
              <w:rPr>
                <w:i/>
              </w:rPr>
              <w:t xml:space="preserve"> сколько из них уволено:</w:t>
            </w:r>
          </w:p>
        </w:tc>
      </w:tr>
      <w:tr w:rsidR="009C255E" w:rsidRPr="0018029F" w:rsidTr="009C255E">
        <w:trPr>
          <w:trHeight w:val="285"/>
        </w:trPr>
        <w:tc>
          <w:tcPr>
            <w:tcW w:w="3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Контрольные позиции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18029F" w:rsidTr="009C255E">
        <w:trPr>
          <w:trHeight w:val="285"/>
        </w:trPr>
        <w:tc>
          <w:tcPr>
            <w:tcW w:w="3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</w:tr>
      <w:tr w:rsidR="009C255E" w:rsidRPr="0018029F" w:rsidTr="009C255E">
        <w:trPr>
          <w:trHeight w:val="285"/>
        </w:trPr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25613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925613">
              <w:rPr>
                <w:spacing w:val="-10"/>
                <w:sz w:val="20"/>
                <w:szCs w:val="20"/>
              </w:rPr>
              <w:t>Государственные служащие, привлеченные к дисциплинарной ответственности</w:t>
            </w:r>
            <w:r>
              <w:rPr>
                <w:spacing w:val="-10"/>
                <w:sz w:val="20"/>
                <w:szCs w:val="20"/>
              </w:rPr>
              <w:t xml:space="preserve"> в Ц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96198" w:rsidTr="009C255E">
        <w:trPr>
          <w:trHeight w:val="70"/>
        </w:trPr>
        <w:tc>
          <w:tcPr>
            <w:tcW w:w="1008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A4808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5" w:type="dxa"/>
            <w:gridSpan w:val="9"/>
            <w:vMerge w:val="restart"/>
            <w:shd w:val="clear" w:color="auto" w:fill="E6E6E6"/>
            <w:vAlign w:val="center"/>
          </w:tcPr>
          <w:p w:rsidR="009C255E" w:rsidRPr="0062390B" w:rsidRDefault="009C255E" w:rsidP="009C255E">
            <w:pPr>
              <w:jc w:val="center"/>
            </w:pPr>
            <w:r w:rsidRPr="0062390B">
              <w:t xml:space="preserve">Укажите количество возбужденных уголовных дел </w:t>
            </w:r>
            <w:r w:rsidRPr="0062390B">
              <w:br/>
              <w:t>по результатам рассмотрения указанных обращений в ЦА</w:t>
            </w:r>
          </w:p>
        </w:tc>
        <w:tc>
          <w:tcPr>
            <w:tcW w:w="1530" w:type="dxa"/>
            <w:gridSpan w:val="3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5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77"/>
        </w:trPr>
        <w:tc>
          <w:tcPr>
            <w:tcW w:w="7005" w:type="dxa"/>
            <w:gridSpan w:val="9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3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5" w:type="dxa"/>
          </w:tcPr>
          <w:p w:rsidR="009C255E" w:rsidRPr="00897EF3" w:rsidRDefault="009C255E" w:rsidP="009C255E">
            <w:pPr>
              <w:jc w:val="both"/>
            </w:pPr>
          </w:p>
        </w:tc>
      </w:tr>
    </w:tbl>
    <w:p w:rsidR="009C255E" w:rsidRPr="008A4808" w:rsidRDefault="009C255E" w:rsidP="009C255E">
      <w:pPr>
        <w:jc w:val="both"/>
        <w:rPr>
          <w:sz w:val="12"/>
          <w:szCs w:val="1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79"/>
        <w:gridCol w:w="181"/>
        <w:gridCol w:w="1395"/>
        <w:gridCol w:w="134"/>
        <w:gridCol w:w="1621"/>
        <w:gridCol w:w="89"/>
        <w:gridCol w:w="91"/>
        <w:gridCol w:w="255"/>
        <w:gridCol w:w="1320"/>
        <w:gridCol w:w="44"/>
        <w:gridCol w:w="166"/>
        <w:gridCol w:w="1545"/>
      </w:tblGrid>
      <w:tr w:rsidR="009C255E" w:rsidTr="009C255E">
        <w:trPr>
          <w:trHeight w:val="643"/>
        </w:trPr>
        <w:tc>
          <w:tcPr>
            <w:tcW w:w="10080" w:type="dxa"/>
            <w:gridSpan w:val="13"/>
            <w:shd w:val="clear" w:color="auto" w:fill="E6E6E6"/>
            <w:vAlign w:val="center"/>
          </w:tcPr>
          <w:p w:rsidR="009C255E" w:rsidRPr="00CC153F" w:rsidRDefault="009C255E" w:rsidP="009C255E">
            <w:pPr>
              <w:jc w:val="both"/>
            </w:pPr>
            <w:r>
              <w:t>5.2. </w:t>
            </w:r>
            <w:r w:rsidRPr="00CC153F">
              <w:t>Сведения о</w:t>
            </w:r>
            <w:r>
              <w:t xml:space="preserve"> проверке обращений о коррупционных правонарушениях государственных служащих в территориальных органах федерального органа исполнительной власти</w:t>
            </w:r>
          </w:p>
        </w:tc>
      </w:tr>
      <w:tr w:rsidR="009C255E" w:rsidRPr="000E2ECB" w:rsidTr="009C255E">
        <w:trPr>
          <w:trHeight w:val="70"/>
        </w:trPr>
        <w:tc>
          <w:tcPr>
            <w:tcW w:w="1008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A4808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RPr="008472A8" w:rsidTr="009C255E">
        <w:trPr>
          <w:trHeight w:val="330"/>
        </w:trPr>
        <w:tc>
          <w:tcPr>
            <w:tcW w:w="10080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C255E" w:rsidRPr="009A72D8" w:rsidRDefault="009C255E" w:rsidP="009C255E">
            <w:pPr>
              <w:jc w:val="both"/>
              <w:rPr>
                <w:i/>
              </w:rPr>
            </w:pPr>
            <w:r w:rsidRPr="009A72D8">
              <w:rPr>
                <w:i/>
              </w:rPr>
              <w:t>Укажите количество поступивших в территориальные органы федерального органа исполнительной власти обращений от граждан и организаций о коррупционных правонарушениях государственных служащих, а также о числе рассмотренных обращений из указанного количества:</w:t>
            </w:r>
          </w:p>
        </w:tc>
      </w:tr>
      <w:tr w:rsidR="009C255E" w:rsidRPr="007356F3" w:rsidTr="009C255E">
        <w:trPr>
          <w:trHeight w:val="32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7356F3" w:rsidTr="009C255E">
        <w:trPr>
          <w:trHeight w:val="32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из них рассмотрено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из них рассмотрено</w:t>
            </w:r>
          </w:p>
        </w:tc>
      </w:tr>
      <w:tr w:rsidR="009C255E" w:rsidRPr="00B86357" w:rsidTr="009C255E">
        <w:trPr>
          <w:trHeight w:val="6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596006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ступившие в ТО обращения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56484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7730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0E2ECB" w:rsidTr="009C255E">
        <w:trPr>
          <w:trHeight w:val="70"/>
        </w:trPr>
        <w:tc>
          <w:tcPr>
            <w:tcW w:w="1008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A4808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обращений из указанного количества</w:t>
            </w:r>
            <w:r w:rsidRPr="0040234F">
              <w:rPr>
                <w:i/>
              </w:rPr>
              <w:t xml:space="preserve"> </w:t>
            </w:r>
            <w:r>
              <w:rPr>
                <w:i/>
              </w:rPr>
              <w:t>получено в территориальных органах федерального органа исполнительной власти следующими способами:</w:t>
            </w:r>
          </w:p>
        </w:tc>
      </w:tr>
      <w:tr w:rsidR="009C255E" w:rsidRPr="0018029F" w:rsidTr="009C255E">
        <w:trPr>
          <w:trHeight w:val="586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исьменное обращение (почтовое)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Горячая линия (телефон доверия)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Личный прием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Обращение через Интернет-сайт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7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убликации в СМИ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7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Иное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A4808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EB0E3F" w:rsidRDefault="009C255E" w:rsidP="009C255E">
            <w:pPr>
              <w:jc w:val="both"/>
              <w:rPr>
                <w:i/>
              </w:rPr>
            </w:pPr>
            <w:r w:rsidRPr="00EB0E3F">
              <w:rPr>
                <w:i/>
              </w:rPr>
              <w:t xml:space="preserve">Укажите количество государственных служащих, привлеченных к дисциплинарной ответственности по результатам рассмотрения указанных обращений в территориальных органах федерального органа исполнительной власти, а </w:t>
            </w:r>
            <w:proofErr w:type="gramStart"/>
            <w:r w:rsidRPr="00EB0E3F">
              <w:rPr>
                <w:i/>
              </w:rPr>
              <w:t>также</w:t>
            </w:r>
            <w:proofErr w:type="gramEnd"/>
            <w:r w:rsidRPr="00EB0E3F">
              <w:rPr>
                <w:i/>
              </w:rPr>
              <w:t xml:space="preserve"> сколько из них уволено:</w:t>
            </w:r>
          </w:p>
        </w:tc>
      </w:tr>
      <w:tr w:rsidR="009C255E" w:rsidRPr="0018029F" w:rsidTr="009C255E">
        <w:trPr>
          <w:trHeight w:val="285"/>
        </w:trPr>
        <w:tc>
          <w:tcPr>
            <w:tcW w:w="3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18029F" w:rsidTr="009C255E">
        <w:trPr>
          <w:trHeight w:val="285"/>
        </w:trPr>
        <w:tc>
          <w:tcPr>
            <w:tcW w:w="3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</w:tr>
      <w:tr w:rsidR="009C255E" w:rsidRPr="0018029F" w:rsidTr="009C255E">
        <w:trPr>
          <w:trHeight w:val="285"/>
        </w:trPr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25613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925613">
              <w:rPr>
                <w:spacing w:val="-10"/>
                <w:sz w:val="20"/>
                <w:szCs w:val="20"/>
              </w:rPr>
              <w:t>Государственные служащие, привлеченные к дисциплинарной ответственности</w:t>
            </w:r>
            <w:r>
              <w:rPr>
                <w:spacing w:val="-10"/>
                <w:sz w:val="20"/>
                <w:szCs w:val="20"/>
              </w:rPr>
              <w:t xml:space="preserve"> в ТО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96198" w:rsidTr="009C255E">
        <w:trPr>
          <w:trHeight w:val="70"/>
        </w:trPr>
        <w:tc>
          <w:tcPr>
            <w:tcW w:w="10080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A4808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5" w:type="dxa"/>
            <w:gridSpan w:val="9"/>
            <w:vMerge w:val="restart"/>
            <w:shd w:val="clear" w:color="auto" w:fill="E6E6E6"/>
            <w:vAlign w:val="center"/>
          </w:tcPr>
          <w:p w:rsidR="009C255E" w:rsidRPr="0062390B" w:rsidRDefault="009C255E" w:rsidP="009C255E">
            <w:pPr>
              <w:jc w:val="center"/>
            </w:pPr>
            <w:r w:rsidRPr="0062390B">
              <w:lastRenderedPageBreak/>
              <w:t xml:space="preserve">Укажите количество возбужденных уголовных дел </w:t>
            </w:r>
            <w:r w:rsidRPr="0062390B">
              <w:br/>
              <w:t>по результатам рассмотрения указанных обращений в ТО</w:t>
            </w:r>
          </w:p>
        </w:tc>
        <w:tc>
          <w:tcPr>
            <w:tcW w:w="1530" w:type="dxa"/>
            <w:gridSpan w:val="3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5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77"/>
        </w:trPr>
        <w:tc>
          <w:tcPr>
            <w:tcW w:w="7005" w:type="dxa"/>
            <w:gridSpan w:val="9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3"/>
          </w:tcPr>
          <w:p w:rsidR="009C255E" w:rsidRPr="00897EF3" w:rsidRDefault="009C255E" w:rsidP="009C255E">
            <w:pPr>
              <w:jc w:val="center"/>
            </w:pPr>
            <w:r>
              <w:t>0</w:t>
            </w:r>
          </w:p>
        </w:tc>
        <w:tc>
          <w:tcPr>
            <w:tcW w:w="1545" w:type="dxa"/>
          </w:tcPr>
          <w:p w:rsidR="009C255E" w:rsidRPr="00897EF3" w:rsidRDefault="009C255E" w:rsidP="009C255E">
            <w:pPr>
              <w:jc w:val="center"/>
            </w:pPr>
            <w:r>
              <w:t>0</w:t>
            </w:r>
          </w:p>
        </w:tc>
      </w:tr>
    </w:tbl>
    <w:p w:rsidR="009C255E" w:rsidRPr="009D1734" w:rsidRDefault="009C255E" w:rsidP="009C255E">
      <w:pPr>
        <w:jc w:val="both"/>
        <w:rPr>
          <w:sz w:val="12"/>
          <w:szCs w:val="1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330"/>
        <w:gridCol w:w="255"/>
        <w:gridCol w:w="15"/>
        <w:gridCol w:w="1515"/>
        <w:gridCol w:w="15"/>
        <w:gridCol w:w="1530"/>
      </w:tblGrid>
      <w:tr w:rsidR="009C255E" w:rsidRPr="0042305B" w:rsidTr="009C255E">
        <w:trPr>
          <w:trHeight w:val="202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B66B5B" w:rsidRDefault="009C255E" w:rsidP="009C25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. </w:t>
            </w:r>
            <w:r w:rsidRPr="00B66B5B">
              <w:rPr>
                <w:b/>
                <w:sz w:val="22"/>
                <w:szCs w:val="22"/>
              </w:rPr>
              <w:t>Информация о</w:t>
            </w:r>
            <w:r>
              <w:rPr>
                <w:b/>
                <w:sz w:val="22"/>
                <w:szCs w:val="22"/>
              </w:rPr>
              <w:t>б ответственности</w:t>
            </w:r>
            <w:r w:rsidRPr="00B66B5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государственных служащих </w:t>
            </w:r>
            <w:r w:rsidRPr="00B66B5B">
              <w:rPr>
                <w:b/>
                <w:sz w:val="22"/>
                <w:szCs w:val="22"/>
              </w:rPr>
              <w:t xml:space="preserve">федерального органа </w:t>
            </w:r>
            <w:r>
              <w:rPr>
                <w:b/>
                <w:sz w:val="22"/>
                <w:szCs w:val="22"/>
              </w:rPr>
              <w:t>исполнительной власти</w:t>
            </w:r>
            <w:r w:rsidRPr="00B66B5B">
              <w:rPr>
                <w:b/>
                <w:sz w:val="22"/>
                <w:szCs w:val="22"/>
              </w:rPr>
              <w:t xml:space="preserve"> за совершение коррупционных правонарушений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RPr="00CC153F" w:rsidTr="009C255E">
        <w:trPr>
          <w:trHeight w:val="643"/>
        </w:trPr>
        <w:tc>
          <w:tcPr>
            <w:tcW w:w="10080" w:type="dxa"/>
            <w:gridSpan w:val="7"/>
            <w:shd w:val="clear" w:color="auto" w:fill="E6E6E6"/>
            <w:vAlign w:val="center"/>
          </w:tcPr>
          <w:p w:rsidR="009C255E" w:rsidRPr="00CC153F" w:rsidRDefault="009C255E" w:rsidP="009C255E">
            <w:pPr>
              <w:jc w:val="both"/>
            </w:pPr>
            <w:r>
              <w:t>6.1. </w:t>
            </w:r>
            <w:r>
              <w:rPr>
                <w:spacing w:val="-4"/>
              </w:rPr>
              <w:t>Сведения об ответственности</w:t>
            </w:r>
            <w:r w:rsidRPr="00050129">
              <w:rPr>
                <w:spacing w:val="-4"/>
              </w:rPr>
              <w:t xml:space="preserve"> государственных служащих центрального аппарата федерального органа исполнительной власти за совершение коррупционных правонарушений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5" w:type="dxa"/>
            <w:gridSpan w:val="3"/>
            <w:vMerge w:val="restart"/>
            <w:shd w:val="clear" w:color="auto" w:fill="E6E6E6"/>
            <w:vAlign w:val="center"/>
          </w:tcPr>
          <w:p w:rsidR="009C255E" w:rsidRPr="0062390B" w:rsidRDefault="009C255E" w:rsidP="009C255E">
            <w:pPr>
              <w:jc w:val="center"/>
            </w:pPr>
            <w:r w:rsidRPr="0062390B">
              <w:t xml:space="preserve">Укажите количество государственных служащих </w:t>
            </w:r>
            <w:r>
              <w:t>ЦА</w:t>
            </w:r>
            <w:r w:rsidRPr="0062390B">
              <w:t>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5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77"/>
        </w:trPr>
        <w:tc>
          <w:tcPr>
            <w:tcW w:w="7005" w:type="dxa"/>
            <w:gridSpan w:val="3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5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925613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государственных служащих из указанного количества</w:t>
            </w:r>
            <w:r w:rsidRPr="0040234F">
              <w:rPr>
                <w:i/>
              </w:rPr>
              <w:t xml:space="preserve"> </w:t>
            </w:r>
            <w:r>
              <w:rPr>
                <w:i/>
              </w:rPr>
              <w:t>привлечено к следующим видам ответственности:</w:t>
            </w:r>
          </w:p>
        </w:tc>
      </w:tr>
      <w:tr w:rsidR="009C255E" w:rsidRPr="0018029F" w:rsidTr="009C255E">
        <w:trPr>
          <w:trHeight w:val="5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4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Дисциплинарно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4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Административно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41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Уголовно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20" w:type="dxa"/>
            <w:gridSpan w:val="4"/>
            <w:vMerge w:val="restart"/>
            <w:shd w:val="clear" w:color="auto" w:fill="E6E6E6"/>
            <w:vAlign w:val="center"/>
          </w:tcPr>
          <w:p w:rsidR="009C255E" w:rsidRPr="00E956C7" w:rsidRDefault="009C255E" w:rsidP="009C255E">
            <w:pPr>
              <w:jc w:val="center"/>
            </w:pPr>
            <w:r>
              <w:t>Укажите к</w:t>
            </w:r>
            <w:r w:rsidRPr="00E956C7">
              <w:t xml:space="preserve">оличество </w:t>
            </w:r>
            <w:r>
              <w:t>государственных служащих ЦА</w:t>
            </w:r>
            <w:r w:rsidRPr="00E956C7">
              <w:t xml:space="preserve">, </w:t>
            </w:r>
            <w:r>
              <w:br/>
            </w:r>
            <w:r w:rsidRPr="00E956C7">
              <w:t>привлеченных к ответственности</w:t>
            </w:r>
            <w:r>
              <w:t xml:space="preserve"> </w:t>
            </w:r>
            <w:r w:rsidRPr="00E956C7">
              <w:t>с наказанием в виде штрафа</w:t>
            </w:r>
          </w:p>
        </w:tc>
        <w:tc>
          <w:tcPr>
            <w:tcW w:w="1530" w:type="dxa"/>
            <w:gridSpan w:val="2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30" w:type="dxa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48"/>
        </w:trPr>
        <w:tc>
          <w:tcPr>
            <w:tcW w:w="7020" w:type="dxa"/>
            <w:gridSpan w:val="4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30" w:type="dxa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20" w:type="dxa"/>
            <w:gridSpan w:val="4"/>
            <w:vMerge w:val="restart"/>
            <w:shd w:val="clear" w:color="auto" w:fill="E6E6E6"/>
            <w:vAlign w:val="center"/>
          </w:tcPr>
          <w:p w:rsidR="009C255E" w:rsidRPr="00E956C7" w:rsidRDefault="009C255E" w:rsidP="009C255E">
            <w:pPr>
              <w:jc w:val="center"/>
            </w:pPr>
            <w:r w:rsidRPr="00E956C7">
              <w:t xml:space="preserve">Укажите количество </w:t>
            </w:r>
            <w:r>
              <w:t>государственных служащих ЦА</w:t>
            </w:r>
            <w:r w:rsidRPr="00E956C7">
              <w:t xml:space="preserve">, </w:t>
            </w:r>
            <w:r>
              <w:br/>
            </w:r>
            <w:r w:rsidRPr="00E956C7">
              <w:t xml:space="preserve">привлеченных к ответственности с </w:t>
            </w:r>
            <w:r>
              <w:t xml:space="preserve">наказанием </w:t>
            </w:r>
            <w:r>
              <w:br/>
              <w:t>в виде реального лишения</w:t>
            </w:r>
            <w:r w:rsidRPr="00E956C7">
              <w:t xml:space="preserve"> свободы</w:t>
            </w:r>
          </w:p>
        </w:tc>
        <w:tc>
          <w:tcPr>
            <w:tcW w:w="1530" w:type="dxa"/>
            <w:gridSpan w:val="2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30" w:type="dxa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48"/>
        </w:trPr>
        <w:tc>
          <w:tcPr>
            <w:tcW w:w="7020" w:type="dxa"/>
            <w:gridSpan w:val="4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30" w:type="dxa"/>
          </w:tcPr>
          <w:p w:rsidR="009C255E" w:rsidRPr="00897EF3" w:rsidRDefault="009C255E" w:rsidP="009C255E">
            <w:pPr>
              <w:jc w:val="both"/>
            </w:pPr>
          </w:p>
        </w:tc>
      </w:tr>
    </w:tbl>
    <w:p w:rsidR="009C255E" w:rsidRPr="009D1734" w:rsidRDefault="009C255E" w:rsidP="009C255E">
      <w:pPr>
        <w:jc w:val="both"/>
        <w:rPr>
          <w:sz w:val="12"/>
          <w:szCs w:val="1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330"/>
        <w:gridCol w:w="255"/>
        <w:gridCol w:w="15"/>
        <w:gridCol w:w="1515"/>
        <w:gridCol w:w="15"/>
        <w:gridCol w:w="1530"/>
      </w:tblGrid>
      <w:tr w:rsidR="009C255E" w:rsidRPr="00CC153F" w:rsidTr="009C255E">
        <w:trPr>
          <w:trHeight w:val="643"/>
        </w:trPr>
        <w:tc>
          <w:tcPr>
            <w:tcW w:w="10080" w:type="dxa"/>
            <w:gridSpan w:val="7"/>
            <w:shd w:val="clear" w:color="auto" w:fill="E6E6E6"/>
            <w:vAlign w:val="center"/>
          </w:tcPr>
          <w:p w:rsidR="009C255E" w:rsidRPr="00CC153F" w:rsidRDefault="009C255E" w:rsidP="009C255E">
            <w:pPr>
              <w:jc w:val="both"/>
            </w:pPr>
            <w:r>
              <w:t>6.2. </w:t>
            </w:r>
            <w:r>
              <w:rPr>
                <w:spacing w:val="-4"/>
              </w:rPr>
              <w:t>Сведения об ответственности</w:t>
            </w:r>
            <w:r w:rsidRPr="00050129">
              <w:rPr>
                <w:spacing w:val="-4"/>
              </w:rPr>
              <w:t xml:space="preserve"> государственных служащих </w:t>
            </w:r>
            <w:r>
              <w:rPr>
                <w:spacing w:val="-4"/>
              </w:rPr>
              <w:t>территориальных</w:t>
            </w:r>
            <w:r w:rsidRPr="00050129">
              <w:rPr>
                <w:spacing w:val="-4"/>
              </w:rPr>
              <w:t xml:space="preserve"> </w:t>
            </w:r>
            <w:r>
              <w:rPr>
                <w:spacing w:val="-4"/>
              </w:rPr>
              <w:t>органов</w:t>
            </w:r>
            <w:r w:rsidRPr="00050129">
              <w:rPr>
                <w:spacing w:val="-4"/>
              </w:rPr>
              <w:t xml:space="preserve"> федерального органа исполнительной власти за совершение коррупционных правонарушений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5" w:type="dxa"/>
            <w:gridSpan w:val="3"/>
            <w:vMerge w:val="restart"/>
            <w:shd w:val="clear" w:color="auto" w:fill="E6E6E6"/>
            <w:vAlign w:val="center"/>
          </w:tcPr>
          <w:p w:rsidR="009C255E" w:rsidRPr="0062390B" w:rsidRDefault="009C255E" w:rsidP="009C255E">
            <w:pPr>
              <w:jc w:val="center"/>
            </w:pPr>
            <w:r w:rsidRPr="0062390B">
              <w:t xml:space="preserve">Укажите количество государственных служащих </w:t>
            </w:r>
            <w:r>
              <w:t>ТО</w:t>
            </w:r>
            <w:r w:rsidRPr="0062390B">
              <w:t>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5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77"/>
        </w:trPr>
        <w:tc>
          <w:tcPr>
            <w:tcW w:w="7005" w:type="dxa"/>
            <w:gridSpan w:val="3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center"/>
            </w:pPr>
            <w:r>
              <w:t>0</w:t>
            </w:r>
          </w:p>
        </w:tc>
        <w:tc>
          <w:tcPr>
            <w:tcW w:w="1545" w:type="dxa"/>
            <w:gridSpan w:val="2"/>
          </w:tcPr>
          <w:p w:rsidR="009C255E" w:rsidRPr="00897EF3" w:rsidRDefault="009C255E" w:rsidP="009C255E">
            <w:pPr>
              <w:jc w:val="center"/>
            </w:pPr>
            <w:r>
              <w:t>0</w:t>
            </w:r>
          </w:p>
        </w:tc>
      </w:tr>
      <w:tr w:rsidR="009C255E" w:rsidRPr="00925613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государственных служащих из указанного количества</w:t>
            </w:r>
            <w:r w:rsidRPr="0040234F">
              <w:rPr>
                <w:i/>
              </w:rPr>
              <w:t xml:space="preserve"> </w:t>
            </w:r>
            <w:r>
              <w:rPr>
                <w:i/>
              </w:rPr>
              <w:t>привлечено к следующим видам ответственности:</w:t>
            </w:r>
          </w:p>
        </w:tc>
      </w:tr>
      <w:tr w:rsidR="009C255E" w:rsidRPr="0018029F" w:rsidTr="009C255E">
        <w:trPr>
          <w:trHeight w:val="5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4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Дисциплинарно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4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Административно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41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Уголовно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20" w:type="dxa"/>
            <w:gridSpan w:val="4"/>
            <w:vMerge w:val="restart"/>
            <w:shd w:val="clear" w:color="auto" w:fill="E6E6E6"/>
            <w:vAlign w:val="center"/>
          </w:tcPr>
          <w:p w:rsidR="009C255E" w:rsidRPr="00E956C7" w:rsidRDefault="009C255E" w:rsidP="009C255E">
            <w:pPr>
              <w:jc w:val="center"/>
            </w:pPr>
            <w:r>
              <w:t>Укажите к</w:t>
            </w:r>
            <w:r w:rsidRPr="00E956C7">
              <w:t xml:space="preserve">оличество </w:t>
            </w:r>
            <w:r>
              <w:t>государственных служащих ТО</w:t>
            </w:r>
            <w:r w:rsidRPr="00E956C7">
              <w:t xml:space="preserve">, </w:t>
            </w:r>
            <w:r>
              <w:br/>
            </w:r>
            <w:r w:rsidRPr="00E956C7">
              <w:t>привлеченных к ответственности</w:t>
            </w:r>
            <w:r>
              <w:t xml:space="preserve"> </w:t>
            </w:r>
            <w:r w:rsidRPr="00E956C7">
              <w:t>с наказанием в виде штрафа</w:t>
            </w:r>
          </w:p>
        </w:tc>
        <w:tc>
          <w:tcPr>
            <w:tcW w:w="1530" w:type="dxa"/>
            <w:gridSpan w:val="2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30" w:type="dxa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48"/>
        </w:trPr>
        <w:tc>
          <w:tcPr>
            <w:tcW w:w="7020" w:type="dxa"/>
            <w:gridSpan w:val="4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9C255E" w:rsidRPr="00897EF3" w:rsidRDefault="009C255E" w:rsidP="009C255E">
            <w:pPr>
              <w:jc w:val="center"/>
            </w:pPr>
            <w: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20" w:type="dxa"/>
            <w:gridSpan w:val="4"/>
            <w:vMerge w:val="restart"/>
            <w:shd w:val="clear" w:color="auto" w:fill="E6E6E6"/>
            <w:vAlign w:val="center"/>
          </w:tcPr>
          <w:p w:rsidR="009C255E" w:rsidRPr="00E956C7" w:rsidRDefault="009C255E" w:rsidP="009C255E">
            <w:pPr>
              <w:jc w:val="center"/>
            </w:pPr>
            <w:r w:rsidRPr="00E956C7">
              <w:lastRenderedPageBreak/>
              <w:t xml:space="preserve">Укажите количество </w:t>
            </w:r>
            <w:r>
              <w:t>государственных служащих ТО</w:t>
            </w:r>
            <w:r w:rsidRPr="00E956C7">
              <w:t xml:space="preserve">, </w:t>
            </w:r>
            <w:r>
              <w:br/>
            </w:r>
            <w:r w:rsidRPr="00E956C7">
              <w:t xml:space="preserve">привлеченных к ответственности с </w:t>
            </w:r>
            <w:r>
              <w:t xml:space="preserve">наказанием </w:t>
            </w:r>
            <w:r>
              <w:br/>
              <w:t>в виде реального лишения</w:t>
            </w:r>
            <w:r w:rsidRPr="00E956C7">
              <w:t xml:space="preserve"> свободы</w:t>
            </w:r>
          </w:p>
        </w:tc>
        <w:tc>
          <w:tcPr>
            <w:tcW w:w="1530" w:type="dxa"/>
            <w:gridSpan w:val="2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30" w:type="dxa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48"/>
        </w:trPr>
        <w:tc>
          <w:tcPr>
            <w:tcW w:w="7020" w:type="dxa"/>
            <w:gridSpan w:val="4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9C255E" w:rsidRPr="00897EF3" w:rsidRDefault="009C255E" w:rsidP="009C255E">
            <w:pPr>
              <w:jc w:val="center"/>
            </w:pPr>
            <w:r>
              <w:t>0</w:t>
            </w:r>
          </w:p>
        </w:tc>
      </w:tr>
    </w:tbl>
    <w:p w:rsidR="009C255E" w:rsidRPr="009D1734" w:rsidRDefault="009C255E" w:rsidP="009C255E">
      <w:pPr>
        <w:jc w:val="both"/>
        <w:rPr>
          <w:sz w:val="8"/>
          <w:szCs w:val="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065"/>
        <w:gridCol w:w="1005"/>
        <w:gridCol w:w="525"/>
        <w:gridCol w:w="1545"/>
      </w:tblGrid>
      <w:tr w:rsidR="009C255E" w:rsidRPr="0042305B" w:rsidTr="009C255E">
        <w:trPr>
          <w:trHeight w:val="202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B66B5B" w:rsidRDefault="009C255E" w:rsidP="009C25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7. </w:t>
            </w:r>
            <w:r w:rsidRPr="00B66B5B">
              <w:rPr>
                <w:b/>
                <w:sz w:val="22"/>
                <w:szCs w:val="22"/>
              </w:rPr>
              <w:t>Информация о</w:t>
            </w:r>
            <w:r>
              <w:rPr>
                <w:b/>
                <w:sz w:val="22"/>
                <w:szCs w:val="22"/>
              </w:rPr>
              <w:t>б увольнении государственных служащих федерального органа исполнительной власти в связи с утратой доверия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8"/>
                <w:szCs w:val="8"/>
              </w:rPr>
            </w:pPr>
          </w:p>
        </w:tc>
      </w:tr>
      <w:tr w:rsidR="009C255E" w:rsidRPr="00CC153F" w:rsidTr="009C255E">
        <w:trPr>
          <w:trHeight w:val="123"/>
        </w:trPr>
        <w:tc>
          <w:tcPr>
            <w:tcW w:w="10080" w:type="dxa"/>
            <w:gridSpan w:val="5"/>
            <w:shd w:val="clear" w:color="auto" w:fill="E6E6E6"/>
            <w:vAlign w:val="center"/>
          </w:tcPr>
          <w:p w:rsidR="009C255E" w:rsidRPr="00A95DFF" w:rsidRDefault="009C255E" w:rsidP="009C255E">
            <w:pPr>
              <w:jc w:val="both"/>
              <w:rPr>
                <w:spacing w:val="-4"/>
              </w:rPr>
            </w:pPr>
            <w:r>
              <w:t>7.1. </w:t>
            </w:r>
            <w:r>
              <w:rPr>
                <w:spacing w:val="-4"/>
              </w:rPr>
              <w:t xml:space="preserve">Сведения </w:t>
            </w:r>
            <w:r w:rsidRPr="00A95DFF">
              <w:rPr>
                <w:spacing w:val="-4"/>
              </w:rPr>
              <w:t xml:space="preserve">об увольнении государственных служащих </w:t>
            </w:r>
            <w:r>
              <w:rPr>
                <w:spacing w:val="-4"/>
              </w:rPr>
              <w:t xml:space="preserve">центрального аппарата </w:t>
            </w:r>
            <w:r w:rsidRPr="00A95DFF">
              <w:rPr>
                <w:spacing w:val="-4"/>
              </w:rPr>
              <w:t>федерального органа исполнительной власти в связи с утратой доверия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8"/>
                <w:szCs w:val="8"/>
              </w:rPr>
            </w:pPr>
          </w:p>
        </w:tc>
      </w:tr>
      <w:tr w:rsidR="009C255E" w:rsidTr="009C255E">
        <w:trPr>
          <w:cantSplit/>
          <w:trHeight w:val="476"/>
        </w:trPr>
        <w:tc>
          <w:tcPr>
            <w:tcW w:w="7005" w:type="dxa"/>
            <w:gridSpan w:val="2"/>
            <w:vMerge w:val="restart"/>
            <w:shd w:val="clear" w:color="auto" w:fill="E6E6E6"/>
            <w:vAlign w:val="center"/>
          </w:tcPr>
          <w:p w:rsidR="009C255E" w:rsidRPr="0062390B" w:rsidRDefault="009C255E" w:rsidP="009C255E">
            <w:pPr>
              <w:jc w:val="center"/>
            </w:pPr>
            <w:r w:rsidRPr="0062390B">
              <w:t xml:space="preserve">Укажите количество государственных служащих </w:t>
            </w:r>
            <w:r>
              <w:t>ЦА</w:t>
            </w:r>
            <w:r w:rsidRPr="0062390B">
              <w:t xml:space="preserve">, </w:t>
            </w:r>
            <w:r>
              <w:br/>
              <w:t>уволенных в связи с утратой доверия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5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476"/>
        </w:trPr>
        <w:tc>
          <w:tcPr>
            <w:tcW w:w="7005" w:type="dxa"/>
            <w:gridSpan w:val="2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5" w:type="dxa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925613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4"/>
                <w:szCs w:val="4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государственных служащих из указанного количества</w:t>
            </w:r>
            <w:r w:rsidRPr="0040234F">
              <w:rPr>
                <w:i/>
              </w:rPr>
              <w:t xml:space="preserve"> </w:t>
            </w:r>
            <w:r>
              <w:rPr>
                <w:i/>
              </w:rPr>
              <w:t>уволено в связи с утратой доверия по следующим основаниям:</w:t>
            </w:r>
          </w:p>
        </w:tc>
      </w:tr>
      <w:tr w:rsidR="009C255E" w:rsidRPr="0018029F" w:rsidTr="009C255E">
        <w:trPr>
          <w:trHeight w:val="58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2полугодие </w:t>
            </w:r>
            <w:r>
              <w:rPr>
                <w:b/>
                <w:sz w:val="19"/>
                <w:szCs w:val="19"/>
              </w:rPr>
              <w:br/>
              <w:t>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полугодие </w:t>
            </w:r>
            <w:r>
              <w:rPr>
                <w:b/>
                <w:sz w:val="19"/>
                <w:szCs w:val="19"/>
              </w:rPr>
              <w:br/>
              <w:t>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Непринятие государственным служащим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Непредставление государственным служащим сведений о своих доходах, а также о доходах своих супруги (супруга) и несовершеннолетних детей, либо представления заведомо недостоверных или неполных сведений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Участие государственного служащего на платной основе в деятельности органа управления коммерческой организаци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Осуществление государственным служащим </w:t>
            </w:r>
            <w:r>
              <w:rPr>
                <w:spacing w:val="-10"/>
                <w:sz w:val="20"/>
                <w:szCs w:val="20"/>
              </w:rPr>
              <w:br/>
              <w:t>предпринимательской деятельност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По иным основаниям, предусмотренным законодательством </w:t>
            </w:r>
            <w:r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255E" w:rsidRPr="009D1734" w:rsidRDefault="009C255E" w:rsidP="009C255E">
      <w:pPr>
        <w:jc w:val="both"/>
        <w:rPr>
          <w:sz w:val="8"/>
          <w:szCs w:val="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065"/>
        <w:gridCol w:w="1005"/>
        <w:gridCol w:w="525"/>
        <w:gridCol w:w="1545"/>
      </w:tblGrid>
      <w:tr w:rsidR="009C255E" w:rsidRPr="00CC153F" w:rsidTr="009C255E">
        <w:trPr>
          <w:trHeight w:val="60"/>
        </w:trPr>
        <w:tc>
          <w:tcPr>
            <w:tcW w:w="10080" w:type="dxa"/>
            <w:gridSpan w:val="5"/>
            <w:shd w:val="clear" w:color="auto" w:fill="E6E6E6"/>
            <w:vAlign w:val="center"/>
          </w:tcPr>
          <w:p w:rsidR="009C255E" w:rsidRPr="00A95DFF" w:rsidRDefault="009C255E" w:rsidP="009C255E">
            <w:pPr>
              <w:jc w:val="both"/>
              <w:rPr>
                <w:spacing w:val="-4"/>
              </w:rPr>
            </w:pPr>
            <w:r>
              <w:t>7.2. </w:t>
            </w:r>
            <w:r>
              <w:rPr>
                <w:spacing w:val="-4"/>
              </w:rPr>
              <w:t xml:space="preserve">Сведения </w:t>
            </w:r>
            <w:r w:rsidRPr="00A95DFF">
              <w:rPr>
                <w:spacing w:val="-4"/>
              </w:rPr>
              <w:t xml:space="preserve">об увольнении государственных служащих </w:t>
            </w:r>
            <w:r>
              <w:rPr>
                <w:spacing w:val="-4"/>
              </w:rPr>
              <w:t xml:space="preserve">территориальных органов </w:t>
            </w:r>
            <w:r w:rsidRPr="00A95DFF">
              <w:rPr>
                <w:spacing w:val="-4"/>
              </w:rPr>
              <w:t>федерального органа исполнительной власти в связи с утратой доверия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8"/>
                <w:szCs w:val="8"/>
              </w:rPr>
            </w:pPr>
          </w:p>
        </w:tc>
      </w:tr>
      <w:tr w:rsidR="009C255E" w:rsidTr="009C255E">
        <w:trPr>
          <w:cantSplit/>
          <w:trHeight w:val="476"/>
        </w:trPr>
        <w:tc>
          <w:tcPr>
            <w:tcW w:w="7005" w:type="dxa"/>
            <w:gridSpan w:val="2"/>
            <w:vMerge w:val="restart"/>
            <w:shd w:val="clear" w:color="auto" w:fill="E6E6E6"/>
            <w:vAlign w:val="center"/>
          </w:tcPr>
          <w:p w:rsidR="009C255E" w:rsidRPr="0062390B" w:rsidRDefault="009C255E" w:rsidP="009C255E">
            <w:pPr>
              <w:jc w:val="center"/>
            </w:pPr>
            <w:r w:rsidRPr="0062390B">
              <w:t xml:space="preserve">Укажите количество государственных служащих </w:t>
            </w:r>
            <w:r>
              <w:t>ТО</w:t>
            </w:r>
            <w:r w:rsidRPr="0062390B">
              <w:t xml:space="preserve">, </w:t>
            </w:r>
            <w:r>
              <w:br/>
              <w:t>уволенных в связи с утратой доверия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5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476"/>
        </w:trPr>
        <w:tc>
          <w:tcPr>
            <w:tcW w:w="7005" w:type="dxa"/>
            <w:gridSpan w:val="2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center"/>
            </w:pPr>
            <w:r>
              <w:t>0</w:t>
            </w:r>
          </w:p>
        </w:tc>
        <w:tc>
          <w:tcPr>
            <w:tcW w:w="1545" w:type="dxa"/>
          </w:tcPr>
          <w:p w:rsidR="009C255E" w:rsidRPr="00897EF3" w:rsidRDefault="009C255E" w:rsidP="009C255E">
            <w:pPr>
              <w:jc w:val="center"/>
            </w:pPr>
            <w:r>
              <w:t>0</w:t>
            </w:r>
          </w:p>
        </w:tc>
      </w:tr>
      <w:tr w:rsidR="009C255E" w:rsidRPr="00925613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4"/>
                <w:szCs w:val="4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государственных служащих из указанного количества</w:t>
            </w:r>
            <w:r w:rsidRPr="0040234F">
              <w:rPr>
                <w:i/>
              </w:rPr>
              <w:t xml:space="preserve"> </w:t>
            </w:r>
            <w:r>
              <w:rPr>
                <w:i/>
              </w:rPr>
              <w:t>уволено в связи с утратой доверия по следующим основаниям:</w:t>
            </w:r>
          </w:p>
        </w:tc>
      </w:tr>
      <w:tr w:rsidR="009C255E" w:rsidRPr="0018029F" w:rsidTr="009C255E">
        <w:trPr>
          <w:trHeight w:val="58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полугодие </w:t>
            </w:r>
            <w:r>
              <w:rPr>
                <w:b/>
                <w:sz w:val="19"/>
                <w:szCs w:val="19"/>
              </w:rPr>
              <w:br/>
              <w:t>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полугодие </w:t>
            </w:r>
            <w:r>
              <w:rPr>
                <w:b/>
                <w:sz w:val="19"/>
                <w:szCs w:val="19"/>
              </w:rPr>
              <w:br/>
              <w:t>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Непринятие государственным служащим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Непредставление государственным служащим сведений о своих доходах, а также о доходах своих супруги (супруга) и несовершеннолетних детей, либо представления заведомо недостоверных или неполных сведений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Участие государственного служащего на платной основе в деятельности органа управления коммерческой организаци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Осуществление государственным служащим </w:t>
            </w:r>
            <w:r>
              <w:rPr>
                <w:spacing w:val="-10"/>
                <w:sz w:val="20"/>
                <w:szCs w:val="20"/>
              </w:rPr>
              <w:br/>
              <w:t>предпринимательской деятельност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По иным основаниям, предусмотренным законодательством </w:t>
            </w:r>
            <w:r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C255E" w:rsidRPr="009D1734" w:rsidRDefault="009C255E" w:rsidP="009C255E">
      <w:pPr>
        <w:jc w:val="both"/>
        <w:rPr>
          <w:sz w:val="6"/>
          <w:szCs w:val="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755"/>
        <w:gridCol w:w="1755"/>
        <w:gridCol w:w="436"/>
        <w:gridCol w:w="1319"/>
        <w:gridCol w:w="211"/>
        <w:gridCol w:w="1544"/>
      </w:tblGrid>
      <w:tr w:rsidR="009C255E" w:rsidRPr="00B66B5B" w:rsidTr="009C255E">
        <w:trPr>
          <w:trHeight w:val="202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B66B5B" w:rsidRDefault="009C255E" w:rsidP="009C25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lastRenderedPageBreak/>
              <w:t>8. </w:t>
            </w:r>
            <w:r w:rsidRPr="00B66B5B">
              <w:rPr>
                <w:b/>
                <w:sz w:val="22"/>
                <w:szCs w:val="22"/>
              </w:rPr>
              <w:t xml:space="preserve">Информация </w:t>
            </w:r>
            <w:proofErr w:type="gramStart"/>
            <w:r w:rsidRPr="00B66B5B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 рассмотрении в федеральном органе исполнительной власти уведомлений государственных служащих о фактах обращений в целях склонения их к совершению</w:t>
            </w:r>
            <w:proofErr w:type="gramEnd"/>
            <w:r>
              <w:rPr>
                <w:b/>
                <w:sz w:val="22"/>
                <w:szCs w:val="22"/>
              </w:rPr>
              <w:t xml:space="preserve"> коррупционных правонарушений</w:t>
            </w:r>
          </w:p>
        </w:tc>
      </w:tr>
      <w:tr w:rsidR="009C255E" w:rsidRPr="00A95DFF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trHeight w:val="539"/>
        </w:trPr>
        <w:tc>
          <w:tcPr>
            <w:tcW w:w="10080" w:type="dxa"/>
            <w:gridSpan w:val="7"/>
            <w:shd w:val="clear" w:color="auto" w:fill="E6E6E6"/>
          </w:tcPr>
          <w:p w:rsidR="009C255E" w:rsidRPr="00BF6531" w:rsidRDefault="009C255E" w:rsidP="009C255E">
            <w:pPr>
              <w:jc w:val="both"/>
            </w:pPr>
            <w:r>
              <w:t xml:space="preserve">8.1. Сведения </w:t>
            </w:r>
            <w:proofErr w:type="gramStart"/>
            <w:r>
              <w:t xml:space="preserve">о </w:t>
            </w:r>
            <w:r w:rsidRPr="00AB1FA5">
              <w:t xml:space="preserve">рассмотрении </w:t>
            </w:r>
            <w:r w:rsidRPr="00432297">
              <w:t xml:space="preserve">в </w:t>
            </w:r>
            <w:r>
              <w:t>центральном аппарате федерального органа</w:t>
            </w:r>
            <w:r w:rsidRPr="00432297">
              <w:t xml:space="preserve"> исполнительной власти </w:t>
            </w:r>
            <w:r w:rsidRPr="00BF6531">
              <w:t>уведомлений государственных служащих о фактах обращений в целях склонения их к совершению</w:t>
            </w:r>
            <w:proofErr w:type="gramEnd"/>
            <w:r w:rsidRPr="00BF6531">
              <w:t xml:space="preserve"> коррупционных правонарушений</w:t>
            </w:r>
          </w:p>
        </w:tc>
      </w:tr>
      <w:tr w:rsidR="009C255E" w:rsidTr="009C255E">
        <w:trPr>
          <w:trHeight w:val="114"/>
        </w:trPr>
        <w:tc>
          <w:tcPr>
            <w:tcW w:w="10080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RPr="008472A8" w:rsidTr="009C255E">
        <w:trPr>
          <w:trHeight w:val="330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Укажите количество поступивших в центральный аппарат федерального </w:t>
            </w:r>
            <w:r>
              <w:rPr>
                <w:i/>
              </w:rPr>
              <w:br/>
              <w:t xml:space="preserve">органа исполнительной власти уведомлений государственных служащих </w:t>
            </w:r>
            <w:r w:rsidRPr="002B1857">
              <w:rPr>
                <w:i/>
              </w:rPr>
              <w:t>о фактах обращений в целях склонения их к совершению коррупционных правонарушений</w:t>
            </w:r>
            <w:r>
              <w:rPr>
                <w:i/>
              </w:rPr>
              <w:t>, а также о числе рассмотренных уведомлений из указанного количества:</w:t>
            </w:r>
          </w:p>
        </w:tc>
      </w:tr>
      <w:tr w:rsidR="009C255E" w:rsidRPr="007356F3" w:rsidTr="009C255E">
        <w:trPr>
          <w:trHeight w:val="32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4D171A" w:rsidTr="009C255E">
        <w:trPr>
          <w:trHeight w:val="32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из них рассмотрено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из них рассмотрено</w:t>
            </w:r>
          </w:p>
        </w:tc>
      </w:tr>
      <w:tr w:rsidR="009C255E" w:rsidRPr="00B86357" w:rsidTr="009C255E">
        <w:trPr>
          <w:trHeight w:val="6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596006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ступившие в ЦА уведомл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56484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7730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rPr>
                <w:sz w:val="20"/>
                <w:szCs w:val="20"/>
              </w:rPr>
            </w:pP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4"/>
            <w:vMerge w:val="restart"/>
            <w:shd w:val="clear" w:color="auto" w:fill="E6E6E6"/>
            <w:vAlign w:val="center"/>
          </w:tcPr>
          <w:p w:rsidR="009C255E" w:rsidRPr="00236B7E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сколько по результатам рассмотрения в ЦА</w:t>
            </w:r>
            <w:r>
              <w:br/>
              <w:t>указанных уведомлений направлено материалов в правоохранительные органы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438"/>
        </w:trPr>
        <w:tc>
          <w:tcPr>
            <w:tcW w:w="7006" w:type="dxa"/>
            <w:gridSpan w:val="4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4" w:type="dxa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4"/>
            <w:vMerge w:val="restart"/>
            <w:shd w:val="clear" w:color="auto" w:fill="E6E6E6"/>
            <w:vAlign w:val="center"/>
          </w:tcPr>
          <w:p w:rsidR="009C255E" w:rsidRPr="00236B7E" w:rsidRDefault="009C255E" w:rsidP="009C255E">
            <w:pPr>
              <w:jc w:val="center"/>
            </w:pPr>
            <w:r>
              <w:t xml:space="preserve">Укажите сколько по результатам рассмотрения в ЦА </w:t>
            </w:r>
            <w:r>
              <w:br/>
              <w:t>указанных уведомлений возбуждено уголовных дел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438"/>
        </w:trPr>
        <w:tc>
          <w:tcPr>
            <w:tcW w:w="7006" w:type="dxa"/>
            <w:gridSpan w:val="4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4" w:type="dxa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4"/>
            <w:vMerge w:val="restart"/>
            <w:shd w:val="clear" w:color="auto" w:fill="E6E6E6"/>
            <w:vAlign w:val="center"/>
          </w:tcPr>
          <w:p w:rsidR="009C255E" w:rsidRPr="00236B7E" w:rsidRDefault="009C255E" w:rsidP="009C255E">
            <w:pPr>
              <w:jc w:val="center"/>
            </w:pPr>
            <w:r>
              <w:t xml:space="preserve">Укажите сколько по результатам рассмотрения в ЦА </w:t>
            </w:r>
            <w:r>
              <w:br/>
              <w:t>указанных уведомлений привлечено к уголовной ответственности лиц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438"/>
        </w:trPr>
        <w:tc>
          <w:tcPr>
            <w:tcW w:w="7006" w:type="dxa"/>
            <w:gridSpan w:val="4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4" w:type="dxa"/>
          </w:tcPr>
          <w:p w:rsidR="009C255E" w:rsidRPr="00897EF3" w:rsidRDefault="009C255E" w:rsidP="009C255E">
            <w:pPr>
              <w:jc w:val="both"/>
            </w:pPr>
          </w:p>
        </w:tc>
      </w:tr>
    </w:tbl>
    <w:p w:rsidR="009C255E" w:rsidRDefault="009C255E" w:rsidP="009C255E">
      <w:pPr>
        <w:jc w:val="both"/>
        <w:rPr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755"/>
        <w:gridCol w:w="1755"/>
        <w:gridCol w:w="436"/>
        <w:gridCol w:w="1319"/>
        <w:gridCol w:w="211"/>
        <w:gridCol w:w="1544"/>
      </w:tblGrid>
      <w:tr w:rsidR="009C255E" w:rsidTr="009C255E">
        <w:trPr>
          <w:trHeight w:val="539"/>
        </w:trPr>
        <w:tc>
          <w:tcPr>
            <w:tcW w:w="10080" w:type="dxa"/>
            <w:gridSpan w:val="7"/>
            <w:shd w:val="clear" w:color="auto" w:fill="E6E6E6"/>
          </w:tcPr>
          <w:p w:rsidR="009C255E" w:rsidRPr="00BF6531" w:rsidRDefault="009C255E" w:rsidP="009C255E">
            <w:pPr>
              <w:jc w:val="both"/>
            </w:pPr>
            <w:r>
              <w:t xml:space="preserve">8.2. Сведения </w:t>
            </w:r>
            <w:proofErr w:type="gramStart"/>
            <w:r>
              <w:t xml:space="preserve">о </w:t>
            </w:r>
            <w:r w:rsidRPr="00AB1FA5">
              <w:t xml:space="preserve">рассмотрении </w:t>
            </w:r>
            <w:r w:rsidRPr="00432297">
              <w:t xml:space="preserve">в </w:t>
            </w:r>
            <w:r>
              <w:t>центральном аппарате федерального органа</w:t>
            </w:r>
            <w:r w:rsidRPr="00432297">
              <w:t xml:space="preserve"> исполнительной власти </w:t>
            </w:r>
            <w:r w:rsidRPr="00BF6531">
              <w:t>уведомлений государственных служащих о фактах обращений в целях склонения их к совершению</w:t>
            </w:r>
            <w:proofErr w:type="gramEnd"/>
            <w:r w:rsidRPr="00BF6531">
              <w:t xml:space="preserve"> коррупционных правонарушений</w:t>
            </w:r>
          </w:p>
        </w:tc>
      </w:tr>
      <w:tr w:rsidR="009C255E" w:rsidTr="009C255E">
        <w:trPr>
          <w:trHeight w:val="114"/>
        </w:trPr>
        <w:tc>
          <w:tcPr>
            <w:tcW w:w="10080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RPr="008472A8" w:rsidTr="009C255E">
        <w:trPr>
          <w:trHeight w:val="330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Укажите количество поступивших в территориальные органы федерального </w:t>
            </w:r>
            <w:r>
              <w:rPr>
                <w:i/>
              </w:rPr>
              <w:br/>
              <w:t xml:space="preserve">органа исполнительной власти уведомлений государственных служащих </w:t>
            </w:r>
            <w:r w:rsidRPr="002B1857">
              <w:rPr>
                <w:i/>
              </w:rPr>
              <w:t>о фактах обращений в целях склонения их к совершению коррупционных правонарушений</w:t>
            </w:r>
            <w:r>
              <w:rPr>
                <w:i/>
              </w:rPr>
              <w:t>, а также о числе рассмотренных уведомлений из указанного количества:</w:t>
            </w:r>
          </w:p>
        </w:tc>
      </w:tr>
      <w:tr w:rsidR="009C255E" w:rsidRPr="007356F3" w:rsidTr="009C255E">
        <w:trPr>
          <w:trHeight w:val="32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4D171A" w:rsidTr="009C255E">
        <w:trPr>
          <w:trHeight w:val="32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из них рассмотрено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из них рассмотрено</w:t>
            </w:r>
          </w:p>
        </w:tc>
      </w:tr>
      <w:tr w:rsidR="009C255E" w:rsidRPr="00B86357" w:rsidTr="009C255E">
        <w:trPr>
          <w:trHeight w:val="6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596006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ступившие в ТО уведомл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56484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7730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4"/>
            <w:vMerge w:val="restart"/>
            <w:shd w:val="clear" w:color="auto" w:fill="E6E6E6"/>
            <w:vAlign w:val="center"/>
          </w:tcPr>
          <w:p w:rsidR="009C255E" w:rsidRPr="00236B7E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сколько по результатам рассмотрения в ТО</w:t>
            </w:r>
            <w:r>
              <w:br/>
              <w:t>указанных уведомлений направлено материалов в правоохранительные органы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438"/>
        </w:trPr>
        <w:tc>
          <w:tcPr>
            <w:tcW w:w="7006" w:type="dxa"/>
            <w:gridSpan w:val="4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9C255E" w:rsidRPr="00897EF3" w:rsidRDefault="009C255E" w:rsidP="009C255E">
            <w:pPr>
              <w:jc w:val="center"/>
            </w:pPr>
            <w: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4"/>
            <w:vMerge w:val="restart"/>
            <w:shd w:val="clear" w:color="auto" w:fill="E6E6E6"/>
            <w:vAlign w:val="center"/>
          </w:tcPr>
          <w:p w:rsidR="009C255E" w:rsidRPr="00236B7E" w:rsidRDefault="009C255E" w:rsidP="009C255E">
            <w:pPr>
              <w:jc w:val="center"/>
            </w:pPr>
            <w:r>
              <w:t xml:space="preserve">Укажите сколько по результатам рассмотрения в ТО </w:t>
            </w:r>
            <w:r>
              <w:br/>
              <w:t>указанных уведомлений возбуждено уголовных дел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438"/>
        </w:trPr>
        <w:tc>
          <w:tcPr>
            <w:tcW w:w="7006" w:type="dxa"/>
            <w:gridSpan w:val="4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9C255E" w:rsidRPr="00897EF3" w:rsidRDefault="009C255E" w:rsidP="009C255E">
            <w:pPr>
              <w:jc w:val="center"/>
            </w:pPr>
            <w:r>
              <w:t>0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D1734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4"/>
            <w:vMerge w:val="restart"/>
            <w:shd w:val="clear" w:color="auto" w:fill="E6E6E6"/>
            <w:vAlign w:val="center"/>
          </w:tcPr>
          <w:p w:rsidR="009C255E" w:rsidRPr="00236B7E" w:rsidRDefault="009C255E" w:rsidP="009C255E">
            <w:pPr>
              <w:jc w:val="center"/>
            </w:pPr>
            <w:r>
              <w:t xml:space="preserve">Укажите сколько по результатам рассмотрения в ТО </w:t>
            </w:r>
            <w:r>
              <w:br/>
              <w:t>указанных уведомлений привлечено к уголовной ответственности лиц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438"/>
        </w:trPr>
        <w:tc>
          <w:tcPr>
            <w:tcW w:w="7006" w:type="dxa"/>
            <w:gridSpan w:val="4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9C255E" w:rsidRPr="00897EF3" w:rsidRDefault="009C255E" w:rsidP="009C255E">
            <w:pPr>
              <w:jc w:val="center"/>
            </w:pPr>
            <w:r>
              <w:t>0</w:t>
            </w:r>
          </w:p>
        </w:tc>
      </w:tr>
    </w:tbl>
    <w:p w:rsidR="009C255E" w:rsidRPr="009D1734" w:rsidRDefault="009C255E" w:rsidP="009C255E">
      <w:pPr>
        <w:jc w:val="both"/>
        <w:rPr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4"/>
        <w:gridCol w:w="416"/>
        <w:gridCol w:w="540"/>
        <w:gridCol w:w="1260"/>
        <w:gridCol w:w="540"/>
        <w:gridCol w:w="1440"/>
      </w:tblGrid>
      <w:tr w:rsidR="009C255E" w:rsidRPr="00CC153F" w:rsidTr="009C255E">
        <w:trPr>
          <w:trHeight w:val="643"/>
        </w:trPr>
        <w:tc>
          <w:tcPr>
            <w:tcW w:w="10080" w:type="dxa"/>
            <w:gridSpan w:val="6"/>
            <w:shd w:val="clear" w:color="auto" w:fill="E6E6E6"/>
          </w:tcPr>
          <w:p w:rsidR="009C255E" w:rsidRPr="00C273F6" w:rsidRDefault="009C255E" w:rsidP="009C255E">
            <w:pPr>
              <w:jc w:val="both"/>
            </w:pPr>
            <w:r>
              <w:t>8.3. </w:t>
            </w:r>
            <w:r w:rsidRPr="007C6217">
              <w:rPr>
                <w:spacing w:val="-2"/>
              </w:rPr>
              <w:t xml:space="preserve">Сведения </w:t>
            </w:r>
            <w:proofErr w:type="gramStart"/>
            <w:r w:rsidRPr="007C6217">
              <w:rPr>
                <w:spacing w:val="-2"/>
              </w:rPr>
              <w:t>о принимаемых</w:t>
            </w:r>
            <w:r>
              <w:rPr>
                <w:spacing w:val="-2"/>
              </w:rPr>
              <w:t xml:space="preserve"> в федеральном органе</w:t>
            </w:r>
            <w:r w:rsidRPr="007C6217">
              <w:rPr>
                <w:spacing w:val="-2"/>
              </w:rPr>
              <w:t xml:space="preserve"> исполнительной власти мерах по совершенствованию </w:t>
            </w:r>
            <w:r>
              <w:rPr>
                <w:spacing w:val="-2"/>
              </w:rPr>
              <w:t>института уведомления государственных служащих о фактах обращений в целях</w:t>
            </w:r>
            <w:proofErr w:type="gramEnd"/>
            <w:r>
              <w:rPr>
                <w:spacing w:val="-2"/>
              </w:rPr>
              <w:t xml:space="preserve"> склонения их к совершенствованию коррупционных правонарушений</w:t>
            </w:r>
          </w:p>
        </w:tc>
      </w:tr>
      <w:tr w:rsidR="009C255E" w:rsidRPr="00F06214" w:rsidTr="009C255E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435CB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8472A8" w:rsidTr="009C255E">
        <w:trPr>
          <w:trHeight w:val="360"/>
        </w:trPr>
        <w:tc>
          <w:tcPr>
            <w:tcW w:w="5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C255E" w:rsidRPr="005316A9" w:rsidRDefault="009C255E" w:rsidP="009C255E">
            <w:pPr>
              <w:jc w:val="center"/>
            </w:pPr>
            <w:r w:rsidRPr="00135983">
              <w:t xml:space="preserve">Укажите, </w:t>
            </w:r>
            <w:r>
              <w:t>принимаются ли</w:t>
            </w:r>
            <w:r w:rsidRPr="005316A9">
              <w:t xml:space="preserve"> </w:t>
            </w:r>
            <w:r>
              <w:t>в федеральном органе</w:t>
            </w:r>
            <w:r w:rsidRPr="005316A9">
              <w:t xml:space="preserve"> исполнительной власти </w:t>
            </w:r>
            <w:r>
              <w:t>указанные меры</w:t>
            </w:r>
          </w:p>
        </w:tc>
        <w:tc>
          <w:tcPr>
            <w:tcW w:w="41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Да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Нет</w:t>
            </w:r>
          </w:p>
        </w:tc>
      </w:tr>
      <w:tr w:rsidR="009C255E" w:rsidRPr="008472A8" w:rsidTr="009C255E">
        <w:trPr>
          <w:trHeight w:val="554"/>
        </w:trPr>
        <w:tc>
          <w:tcPr>
            <w:tcW w:w="5884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C255E" w:rsidRPr="009C255E" w:rsidRDefault="009C255E" w:rsidP="009C255E">
            <w:pPr>
              <w:jc w:val="both"/>
            </w:pPr>
            <w:r>
              <w:rPr>
                <w:lang w:val="en-US"/>
              </w:rPr>
              <w:t>V</w:t>
            </w:r>
          </w:p>
        </w:tc>
        <w:tc>
          <w:tcPr>
            <w:tcW w:w="1260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440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8472A8" w:rsidTr="009C255E">
        <w:trPr>
          <w:trHeight w:val="371"/>
        </w:trPr>
        <w:tc>
          <w:tcPr>
            <w:tcW w:w="58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F06214" w:rsidTr="009C255E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435CB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5759D4" w:rsidTr="009C255E">
        <w:trPr>
          <w:trHeight w:val="293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5759D4" w:rsidRDefault="009C255E" w:rsidP="009C255E">
            <w:pPr>
              <w:jc w:val="both"/>
              <w:rPr>
                <w:i/>
              </w:rPr>
            </w:pPr>
            <w:r w:rsidRPr="005316A9">
              <w:rPr>
                <w:i/>
              </w:rPr>
              <w:t xml:space="preserve">Если </w:t>
            </w:r>
            <w:r>
              <w:rPr>
                <w:i/>
              </w:rPr>
              <w:t xml:space="preserve">указанные меры </w:t>
            </w:r>
            <w:proofErr w:type="gramStart"/>
            <w:r>
              <w:rPr>
                <w:i/>
              </w:rPr>
              <w:t>принимаются</w:t>
            </w:r>
            <w:proofErr w:type="gramEnd"/>
            <w:r>
              <w:rPr>
                <w:i/>
              </w:rPr>
              <w:t xml:space="preserve"> укажите какие</w:t>
            </w:r>
            <w:r w:rsidRPr="005316A9">
              <w:rPr>
                <w:i/>
              </w:rPr>
              <w:t>, если нет укажите причину:</w:t>
            </w:r>
          </w:p>
        </w:tc>
      </w:tr>
      <w:tr w:rsidR="00EB52D3" w:rsidRPr="00E81850" w:rsidTr="009C255E">
        <w:trPr>
          <w:trHeight w:val="1012"/>
        </w:trPr>
        <w:tc>
          <w:tcPr>
            <w:tcW w:w="10080" w:type="dxa"/>
            <w:gridSpan w:val="6"/>
          </w:tcPr>
          <w:p w:rsidR="00EB52D3" w:rsidRPr="008071F6" w:rsidRDefault="00EB52D3" w:rsidP="00EB52D3">
            <w:pPr>
              <w:rPr>
                <w:sz w:val="20"/>
                <w:szCs w:val="20"/>
              </w:rPr>
            </w:pPr>
            <w:r w:rsidRPr="008071F6">
              <w:rPr>
                <w:sz w:val="20"/>
                <w:szCs w:val="20"/>
              </w:rPr>
              <w:t>Проверка сообщений о ставших известным гражданам случаях коррупционных и иных правонарушений осуществляется в соответствии с приказом Роскомнадзора от 28.01.2010 № 64</w:t>
            </w:r>
            <w:proofErr w:type="gramStart"/>
            <w:r w:rsidRPr="008071F6">
              <w:rPr>
                <w:sz w:val="20"/>
                <w:szCs w:val="20"/>
              </w:rPr>
              <w:t xml:space="preserve"> О</w:t>
            </w:r>
            <w:proofErr w:type="gramEnd"/>
            <w:r w:rsidRPr="008071F6">
              <w:rPr>
                <w:sz w:val="20"/>
                <w:szCs w:val="20"/>
              </w:rPr>
              <w:t>б утверждении порядка уведомления представителя нанимателя о фактах обращения в целях склонения федерального государственного служащего к совершению коррупционных правонарушений, регистрации таких уведомлений и организации проверки содер</w:t>
            </w:r>
            <w:r>
              <w:rPr>
                <w:sz w:val="20"/>
                <w:szCs w:val="20"/>
              </w:rPr>
              <w:t>жащихся в них сведений.</w:t>
            </w:r>
          </w:p>
          <w:p w:rsidR="00EB52D3" w:rsidRPr="008071F6" w:rsidRDefault="00EB52D3" w:rsidP="00EB52D3">
            <w:pPr>
              <w:ind w:firstLine="652"/>
              <w:jc w:val="both"/>
              <w:rPr>
                <w:sz w:val="20"/>
                <w:szCs w:val="20"/>
              </w:rPr>
            </w:pPr>
            <w:proofErr w:type="gramStart"/>
            <w:r w:rsidRPr="008071F6">
              <w:rPr>
                <w:sz w:val="20"/>
                <w:szCs w:val="20"/>
              </w:rPr>
              <w:t xml:space="preserve">Организация регистрации сообщений, порядок проверки осуществляются в соответствии с инструкцией по делопроизводству, Приказами Управления от 16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071F6">
                <w:rPr>
                  <w:sz w:val="20"/>
                  <w:szCs w:val="20"/>
                </w:rPr>
                <w:t>2009 г</w:t>
              </w:r>
            </w:smartTag>
            <w:r w:rsidRPr="008071F6">
              <w:rPr>
                <w:sz w:val="20"/>
                <w:szCs w:val="20"/>
              </w:rPr>
              <w:t xml:space="preserve">. № 143 об утверждении порядка по предоставлению сведений о доходах, от 16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071F6">
                <w:rPr>
                  <w:sz w:val="20"/>
                  <w:szCs w:val="20"/>
                </w:rPr>
                <w:t>2009 г</w:t>
              </w:r>
            </w:smartTag>
            <w:r w:rsidRPr="008071F6">
              <w:rPr>
                <w:sz w:val="20"/>
                <w:szCs w:val="20"/>
              </w:rPr>
              <w:t xml:space="preserve">. № 144 о порядке обработки сообщений о коррупционных проявлениях, поступающих на официальный сайт Управления, Приказом Роскомнадзора от 04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071F6">
                <w:rPr>
                  <w:sz w:val="20"/>
                  <w:szCs w:val="20"/>
                </w:rPr>
                <w:t>2010 г</w:t>
              </w:r>
            </w:smartTag>
            <w:r w:rsidRPr="008071F6">
              <w:rPr>
                <w:sz w:val="20"/>
                <w:szCs w:val="20"/>
              </w:rPr>
              <w:t>. № 695, Указом Президента Российской Федерации от 21</w:t>
            </w:r>
            <w:proofErr w:type="gramEnd"/>
            <w:r w:rsidRPr="008071F6">
              <w:rPr>
                <w:sz w:val="20"/>
                <w:szCs w:val="20"/>
              </w:rPr>
              <w:t xml:space="preserve">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071F6">
                <w:rPr>
                  <w:sz w:val="20"/>
                  <w:szCs w:val="20"/>
                </w:rPr>
                <w:t>2009 г</w:t>
              </w:r>
            </w:smartTag>
            <w:r w:rsidRPr="008071F6">
              <w:rPr>
                <w:sz w:val="20"/>
                <w:szCs w:val="20"/>
              </w:rPr>
              <w:t>. № 1065 и другими законодательн</w:t>
            </w:r>
            <w:r>
              <w:rPr>
                <w:sz w:val="20"/>
                <w:szCs w:val="20"/>
              </w:rPr>
              <w:t>ыми актами Российской Федерации, актами Роскомнадзора и локальными актами Управления.</w:t>
            </w:r>
          </w:p>
          <w:p w:rsidR="00EB52D3" w:rsidRPr="00E81850" w:rsidRDefault="00EB52D3" w:rsidP="00EB52D3">
            <w:r w:rsidRPr="008071F6">
              <w:rPr>
                <w:sz w:val="20"/>
                <w:szCs w:val="20"/>
              </w:rPr>
              <w:t>Поступающие обращения, в том числе по сети Интернет и «горячей линии», регистрируются в журнале входящей корреспонденции и не позднее следующего рабочего дня передаются председателю Комиссии по соблюдению требований к служебному поведению и урегулированию конфликта интересов, который определяет дату проведения заседании Комиссии. На заседании Комиссии осуществляется проверка сведений, содержащихся в сообщении гражданина самостоятельно, а при необходимости делаются запросы в правоохранительные и иные госорганы, организации, с целью истребования дополнительных сведений, необходимых для работы Комиссии. В целях проведения оперативно-розыскных мероприятий по соответствующим запросам, информация направляется в Роскомнадзор для проведения проверки. При поступлении необходимых документов проводится заседание Комиссии, на котором рассматриваются все материалы, вместе с письменными пояснениями и представленными документами госслужащего. Проверка сообщения о возможных коррупционных проявлениях со стороны осуществляется в сроки, не превышающие 30 дней со дня регистрации обращения, в исключительных случаях, срок может быть продлен до 90 дней. Результаты проверки рассматриваются на заседании Комиссии. Председатель Комиссии о результатах рассмотрения информирует руководителя Управления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C255E" w:rsidRPr="009D1734" w:rsidRDefault="009C255E" w:rsidP="009C255E">
      <w:pPr>
        <w:jc w:val="both"/>
        <w:rPr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1710"/>
        <w:gridCol w:w="1710"/>
        <w:gridCol w:w="347"/>
        <w:gridCol w:w="1363"/>
        <w:gridCol w:w="167"/>
        <w:gridCol w:w="1544"/>
      </w:tblGrid>
      <w:tr w:rsidR="009C255E" w:rsidTr="009C255E">
        <w:trPr>
          <w:trHeight w:val="165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A57DB0" w:rsidRDefault="009C255E" w:rsidP="009C255E">
            <w:pPr>
              <w:jc w:val="both"/>
              <w:rPr>
                <w:b/>
                <w:spacing w:val="-4"/>
                <w:sz w:val="22"/>
              </w:rPr>
            </w:pPr>
            <w:r>
              <w:rPr>
                <w:b/>
                <w:spacing w:val="-4"/>
                <w:sz w:val="22"/>
                <w:szCs w:val="22"/>
              </w:rPr>
              <w:t>9. </w:t>
            </w:r>
            <w:r w:rsidRPr="00A57DB0">
              <w:rPr>
                <w:b/>
                <w:spacing w:val="-4"/>
                <w:sz w:val="22"/>
                <w:szCs w:val="22"/>
              </w:rPr>
              <w:t xml:space="preserve">Информация об </w:t>
            </w:r>
            <w:r>
              <w:rPr>
                <w:b/>
                <w:spacing w:val="-4"/>
                <w:sz w:val="22"/>
                <w:szCs w:val="22"/>
              </w:rPr>
              <w:t>уведомлении государственными служащими федерального органа</w:t>
            </w:r>
            <w:r w:rsidRPr="00A57DB0">
              <w:rPr>
                <w:b/>
                <w:spacing w:val="-4"/>
                <w:sz w:val="22"/>
                <w:szCs w:val="22"/>
              </w:rPr>
              <w:t xml:space="preserve"> исполнительной влас</w:t>
            </w:r>
            <w:r>
              <w:rPr>
                <w:b/>
                <w:spacing w:val="-4"/>
                <w:sz w:val="22"/>
                <w:szCs w:val="22"/>
              </w:rPr>
              <w:t xml:space="preserve">ти </w:t>
            </w:r>
            <w:r w:rsidRPr="00A57DB0">
              <w:rPr>
                <w:b/>
                <w:spacing w:val="-4"/>
                <w:sz w:val="22"/>
                <w:szCs w:val="22"/>
              </w:rPr>
              <w:t>представителя нанимателя об иной оплачиваемой работе</w:t>
            </w:r>
          </w:p>
        </w:tc>
      </w:tr>
      <w:tr w:rsidR="009C255E" w:rsidTr="009C255E">
        <w:trPr>
          <w:trHeight w:val="60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C255E" w:rsidRPr="00F526B0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trHeight w:val="539"/>
        </w:trPr>
        <w:tc>
          <w:tcPr>
            <w:tcW w:w="10080" w:type="dxa"/>
            <w:gridSpan w:val="7"/>
            <w:shd w:val="clear" w:color="auto" w:fill="E6E6E6"/>
          </w:tcPr>
          <w:p w:rsidR="009C255E" w:rsidRPr="00876F5F" w:rsidRDefault="009C255E" w:rsidP="009C255E">
            <w:pPr>
              <w:jc w:val="both"/>
            </w:pPr>
            <w:r w:rsidRPr="00876F5F">
              <w:t xml:space="preserve">9.1. Сведения об уведомлении государственными служащими центрального аппарата федерального органа исполнительной власти представителя нанимателя об иной </w:t>
            </w:r>
            <w:r>
              <w:br/>
            </w:r>
            <w:r w:rsidRPr="00876F5F">
              <w:t>оплачиваемой работе</w:t>
            </w:r>
          </w:p>
        </w:tc>
      </w:tr>
      <w:tr w:rsidR="009C255E" w:rsidTr="009C255E">
        <w:trPr>
          <w:trHeight w:val="114"/>
        </w:trPr>
        <w:tc>
          <w:tcPr>
            <w:tcW w:w="10080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7D0E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4"/>
            <w:vMerge w:val="restart"/>
            <w:shd w:val="clear" w:color="auto" w:fill="E6E6E6"/>
            <w:vAlign w:val="center"/>
          </w:tcPr>
          <w:p w:rsidR="009C255E" w:rsidRPr="00A57DB0" w:rsidRDefault="009C255E" w:rsidP="009C255E">
            <w:pPr>
              <w:jc w:val="center"/>
            </w:pPr>
            <w:r w:rsidRPr="00A57DB0">
              <w:t xml:space="preserve">Укажите количество </w:t>
            </w:r>
            <w:r>
              <w:t>государственных служащих ЦА,</w:t>
            </w:r>
            <w:r w:rsidRPr="00A57DB0">
              <w:t xml:space="preserve"> </w:t>
            </w:r>
            <w:r>
              <w:br/>
              <w:t xml:space="preserve">которые уведомили </w:t>
            </w:r>
            <w:r w:rsidRPr="00A57DB0">
              <w:t>об иной оплачиваемой работе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12"/>
        </w:trPr>
        <w:tc>
          <w:tcPr>
            <w:tcW w:w="7006" w:type="dxa"/>
            <w:gridSpan w:val="4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4" w:type="dxa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631DF9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7D0E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4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</w:t>
            </w:r>
            <w:r w:rsidRPr="000930E0">
              <w:t xml:space="preserve">оличество </w:t>
            </w:r>
            <w:r>
              <w:t>государственных служащих ЦА,</w:t>
            </w:r>
            <w:r w:rsidRPr="000930E0">
              <w:t xml:space="preserve"> </w:t>
            </w:r>
            <w:r>
              <w:br/>
              <w:t xml:space="preserve">не уведомивших </w:t>
            </w:r>
            <w:r w:rsidRPr="000930E0">
              <w:t>(несвоевременно уведомивших) при фактическом выполнении</w:t>
            </w:r>
            <w:r>
              <w:t xml:space="preserve"> иной оплачиваемой деятельности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gridSpan w:val="4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4" w:type="dxa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5328FB" w:rsidTr="009C255E">
        <w:trPr>
          <w:trHeight w:val="6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5328FB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9D1734" w:rsidRDefault="009C255E" w:rsidP="009C255E">
            <w:pPr>
              <w:jc w:val="both"/>
              <w:rPr>
                <w:i/>
              </w:rPr>
            </w:pPr>
            <w:r w:rsidRPr="009D1734">
              <w:rPr>
                <w:i/>
              </w:rPr>
              <w:t xml:space="preserve">Укажите количество государственных служащих центрального аппарата федерального органа исполнительной власти, привлеченных к дисциплинарной ответственности за нарушение порядка уведомления, либо не уведомивших представителя нанимателя об иной оплачиваемой работе, а </w:t>
            </w:r>
            <w:proofErr w:type="gramStart"/>
            <w:r w:rsidRPr="009D1734">
              <w:rPr>
                <w:i/>
              </w:rPr>
              <w:t>также</w:t>
            </w:r>
            <w:proofErr w:type="gramEnd"/>
            <w:r w:rsidRPr="009D1734">
              <w:rPr>
                <w:i/>
              </w:rPr>
              <w:t xml:space="preserve"> сколько из них уволено:</w:t>
            </w:r>
          </w:p>
        </w:tc>
      </w:tr>
      <w:tr w:rsidR="009C255E" w:rsidRPr="0018029F" w:rsidTr="009C255E">
        <w:trPr>
          <w:trHeight w:val="285"/>
        </w:trPr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18029F" w:rsidTr="009C255E">
        <w:trPr>
          <w:trHeight w:val="285"/>
        </w:trPr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</w:tr>
      <w:tr w:rsidR="009C255E" w:rsidRPr="007F0104" w:rsidTr="009C255E">
        <w:trPr>
          <w:trHeight w:val="28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25613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925613">
              <w:rPr>
                <w:spacing w:val="-10"/>
                <w:sz w:val="20"/>
                <w:szCs w:val="20"/>
              </w:rPr>
              <w:lastRenderedPageBreak/>
              <w:t>Государственные служащие</w:t>
            </w:r>
            <w:r>
              <w:rPr>
                <w:spacing w:val="-10"/>
                <w:sz w:val="20"/>
                <w:szCs w:val="20"/>
              </w:rPr>
              <w:t xml:space="preserve"> ЦА</w:t>
            </w:r>
            <w:r w:rsidRPr="00925613">
              <w:rPr>
                <w:spacing w:val="-10"/>
                <w:sz w:val="20"/>
                <w:szCs w:val="20"/>
              </w:rPr>
              <w:t>, привлеченные к дисциплинарной ответ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255E" w:rsidRDefault="009C255E" w:rsidP="009C255E">
      <w:pPr>
        <w:jc w:val="both"/>
        <w:rPr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1710"/>
        <w:gridCol w:w="1710"/>
        <w:gridCol w:w="347"/>
        <w:gridCol w:w="1363"/>
        <w:gridCol w:w="167"/>
        <w:gridCol w:w="1544"/>
      </w:tblGrid>
      <w:tr w:rsidR="009C255E" w:rsidTr="009C255E">
        <w:trPr>
          <w:trHeight w:val="539"/>
        </w:trPr>
        <w:tc>
          <w:tcPr>
            <w:tcW w:w="10080" w:type="dxa"/>
            <w:gridSpan w:val="7"/>
            <w:shd w:val="clear" w:color="auto" w:fill="E6E6E6"/>
          </w:tcPr>
          <w:p w:rsidR="009C255E" w:rsidRPr="00876F5F" w:rsidRDefault="009C255E" w:rsidP="009C255E">
            <w:pPr>
              <w:jc w:val="both"/>
            </w:pPr>
            <w:r w:rsidRPr="00876F5F">
              <w:t xml:space="preserve">9.2. Сведения об уведомлении государственными служащими территориальных органов федерального органа исполнительной власти представителя нанимателя об иной </w:t>
            </w:r>
            <w:r>
              <w:br/>
            </w:r>
            <w:r w:rsidRPr="00876F5F">
              <w:t>оплачиваемой работе</w:t>
            </w:r>
          </w:p>
        </w:tc>
      </w:tr>
      <w:tr w:rsidR="009C255E" w:rsidTr="009C255E">
        <w:trPr>
          <w:trHeight w:val="114"/>
        </w:trPr>
        <w:tc>
          <w:tcPr>
            <w:tcW w:w="10080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7D0E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4"/>
            <w:vMerge w:val="restart"/>
            <w:shd w:val="clear" w:color="auto" w:fill="E6E6E6"/>
            <w:vAlign w:val="center"/>
          </w:tcPr>
          <w:p w:rsidR="009C255E" w:rsidRPr="00A57DB0" w:rsidRDefault="009C255E" w:rsidP="009C255E">
            <w:pPr>
              <w:jc w:val="center"/>
            </w:pPr>
            <w:r w:rsidRPr="00A57DB0">
              <w:t xml:space="preserve">Укажите количество </w:t>
            </w:r>
            <w:r>
              <w:t>государственных служащих ТО,</w:t>
            </w:r>
            <w:r w:rsidRPr="00A57DB0">
              <w:t xml:space="preserve"> </w:t>
            </w:r>
            <w:r>
              <w:br/>
              <w:t xml:space="preserve">которые уведомили </w:t>
            </w:r>
            <w:r w:rsidRPr="00A57DB0">
              <w:t>об иной оплачиваемой работе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12"/>
        </w:trPr>
        <w:tc>
          <w:tcPr>
            <w:tcW w:w="7006" w:type="dxa"/>
            <w:gridSpan w:val="4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</w:tr>
      <w:tr w:rsidR="009C255E" w:rsidRPr="00631DF9" w:rsidTr="009C255E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7D0E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4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</w:t>
            </w:r>
            <w:r w:rsidRPr="000930E0">
              <w:t xml:space="preserve">оличество </w:t>
            </w:r>
            <w:r>
              <w:t>государственных служащих ТО,</w:t>
            </w:r>
            <w:r w:rsidRPr="000930E0">
              <w:t xml:space="preserve"> </w:t>
            </w:r>
            <w:r>
              <w:br/>
              <w:t xml:space="preserve">не уведомивших </w:t>
            </w:r>
            <w:r w:rsidRPr="000930E0">
              <w:t>(несвоевременно уведомивших) при фактическом выполнении</w:t>
            </w:r>
            <w:r>
              <w:t xml:space="preserve"> иной оплачиваемой деятельности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gridSpan w:val="4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</w:tr>
      <w:tr w:rsidR="009C255E" w:rsidRPr="005328FB" w:rsidTr="009C255E">
        <w:trPr>
          <w:trHeight w:val="6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5328FB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9D1734" w:rsidRDefault="009C255E" w:rsidP="009C255E">
            <w:pPr>
              <w:jc w:val="both"/>
              <w:rPr>
                <w:i/>
              </w:rPr>
            </w:pPr>
            <w:r w:rsidRPr="009D1734">
              <w:rPr>
                <w:i/>
              </w:rPr>
              <w:t xml:space="preserve">Укажите количество государственных служащих территориальных органов федерального органа исполнительной власти, привлеченных к дисциплинарной ответственности за нарушение порядка уведомления, либо не уведомивших представителя нанимателя об иной оплачиваемой работе, а </w:t>
            </w:r>
            <w:proofErr w:type="gramStart"/>
            <w:r w:rsidRPr="009D1734">
              <w:rPr>
                <w:i/>
              </w:rPr>
              <w:t>также</w:t>
            </w:r>
            <w:proofErr w:type="gramEnd"/>
            <w:r w:rsidRPr="009D1734">
              <w:rPr>
                <w:i/>
              </w:rPr>
              <w:t xml:space="preserve"> сколько из них уволено:</w:t>
            </w:r>
          </w:p>
        </w:tc>
      </w:tr>
      <w:tr w:rsidR="009C255E" w:rsidRPr="0018029F" w:rsidTr="009C255E">
        <w:trPr>
          <w:trHeight w:val="285"/>
        </w:trPr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18029F" w:rsidTr="009C255E">
        <w:trPr>
          <w:trHeight w:val="285"/>
        </w:trPr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з них уволено</w:t>
            </w:r>
          </w:p>
        </w:tc>
      </w:tr>
      <w:tr w:rsidR="009C255E" w:rsidRPr="007F0104" w:rsidTr="009C255E">
        <w:trPr>
          <w:trHeight w:val="28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25613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925613">
              <w:rPr>
                <w:spacing w:val="-10"/>
                <w:sz w:val="20"/>
                <w:szCs w:val="20"/>
              </w:rPr>
              <w:t>Государственные служащие</w:t>
            </w:r>
            <w:r>
              <w:rPr>
                <w:spacing w:val="-10"/>
                <w:sz w:val="20"/>
                <w:szCs w:val="20"/>
              </w:rPr>
              <w:t xml:space="preserve"> ТО</w:t>
            </w:r>
            <w:r w:rsidRPr="00925613">
              <w:rPr>
                <w:spacing w:val="-10"/>
                <w:sz w:val="20"/>
                <w:szCs w:val="20"/>
              </w:rPr>
              <w:t>, привлеченные к дисциплинарной ответ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EB52D3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EB52D3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EB52D3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F0104" w:rsidRDefault="00EB52D3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C255E" w:rsidRPr="00052D37" w:rsidRDefault="009C255E" w:rsidP="009C255E">
      <w:pPr>
        <w:jc w:val="both"/>
        <w:rPr>
          <w:sz w:val="12"/>
          <w:szCs w:val="1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5"/>
        <w:gridCol w:w="3075"/>
      </w:tblGrid>
      <w:tr w:rsidR="009C255E" w:rsidRPr="0042305B" w:rsidTr="009C255E">
        <w:trPr>
          <w:trHeight w:val="202"/>
        </w:trPr>
        <w:tc>
          <w:tcPr>
            <w:tcW w:w="100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B66B5B" w:rsidRDefault="009C255E" w:rsidP="009C25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0. </w:t>
            </w:r>
            <w:r w:rsidRPr="00B66B5B">
              <w:rPr>
                <w:b/>
                <w:sz w:val="22"/>
                <w:szCs w:val="22"/>
              </w:rPr>
              <w:t>Информация о</w:t>
            </w:r>
            <w:r>
              <w:rPr>
                <w:b/>
                <w:sz w:val="22"/>
                <w:szCs w:val="22"/>
              </w:rPr>
              <w:t xml:space="preserve"> ротации государственных служащих территориальных органов федерального органа исполнительной власти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052D37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5" w:type="dxa"/>
            <w:vMerge w:val="restart"/>
            <w:shd w:val="clear" w:color="auto" w:fill="E6E6E6"/>
            <w:vAlign w:val="center"/>
          </w:tcPr>
          <w:p w:rsidR="009C255E" w:rsidRPr="0062390B" w:rsidRDefault="009C255E" w:rsidP="009C255E">
            <w:pPr>
              <w:jc w:val="center"/>
            </w:pPr>
            <w:r w:rsidRPr="0062390B">
              <w:t xml:space="preserve">Укажите количество </w:t>
            </w:r>
            <w:r>
              <w:t xml:space="preserve">государственных служащих ТО, </w:t>
            </w:r>
            <w:r>
              <w:br/>
            </w:r>
            <w:r w:rsidRPr="004571FF">
              <w:rPr>
                <w:spacing w:val="-6"/>
              </w:rPr>
              <w:t xml:space="preserve">состоящих на </w:t>
            </w:r>
            <w:r>
              <w:rPr>
                <w:spacing w:val="-6"/>
              </w:rPr>
              <w:t>предусмотренных к ротации</w:t>
            </w:r>
            <w:r w:rsidRPr="004571FF">
              <w:rPr>
                <w:spacing w:val="-6"/>
              </w:rPr>
              <w:t xml:space="preserve"> должностях государственной гражданской службы</w:t>
            </w:r>
          </w:p>
        </w:tc>
        <w:tc>
          <w:tcPr>
            <w:tcW w:w="3075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77"/>
        </w:trPr>
        <w:tc>
          <w:tcPr>
            <w:tcW w:w="7005" w:type="dxa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3075" w:type="dxa"/>
          </w:tcPr>
          <w:p w:rsidR="009C255E" w:rsidRPr="00897EF3" w:rsidRDefault="00EB52D3" w:rsidP="00EB52D3">
            <w:pPr>
              <w:jc w:val="center"/>
            </w:pPr>
            <w:r>
              <w:t>6</w:t>
            </w:r>
          </w:p>
        </w:tc>
      </w:tr>
      <w:tr w:rsidR="009C255E" w:rsidRPr="00A95DFF" w:rsidTr="009C255E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052D37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5" w:type="dxa"/>
            <w:vMerge w:val="restart"/>
            <w:shd w:val="clear" w:color="auto" w:fill="E6E6E6"/>
            <w:vAlign w:val="center"/>
          </w:tcPr>
          <w:p w:rsidR="009C255E" w:rsidRPr="0062390B" w:rsidRDefault="009C255E" w:rsidP="009C255E">
            <w:pPr>
              <w:jc w:val="center"/>
            </w:pPr>
            <w:r w:rsidRPr="0062390B">
              <w:t xml:space="preserve">Укажите количество </w:t>
            </w:r>
            <w:r>
              <w:t xml:space="preserve">государственных служащих ТО, </w:t>
            </w:r>
            <w:r>
              <w:br/>
            </w:r>
            <w:r>
              <w:rPr>
                <w:spacing w:val="-6"/>
              </w:rPr>
              <w:t>в отношении которых была осуществлена ротация</w:t>
            </w:r>
          </w:p>
        </w:tc>
        <w:tc>
          <w:tcPr>
            <w:tcW w:w="3075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77"/>
        </w:trPr>
        <w:tc>
          <w:tcPr>
            <w:tcW w:w="7005" w:type="dxa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3075" w:type="dxa"/>
          </w:tcPr>
          <w:p w:rsidR="009C255E" w:rsidRPr="00897EF3" w:rsidRDefault="00EB52D3" w:rsidP="00EB52D3">
            <w:pPr>
              <w:jc w:val="center"/>
            </w:pPr>
            <w:r>
              <w:t>6</w:t>
            </w:r>
          </w:p>
        </w:tc>
      </w:tr>
    </w:tbl>
    <w:p w:rsidR="009C255E" w:rsidRPr="00052D37" w:rsidRDefault="009C255E" w:rsidP="009C255E">
      <w:pPr>
        <w:jc w:val="both"/>
        <w:rPr>
          <w:sz w:val="12"/>
          <w:szCs w:val="1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755"/>
        <w:gridCol w:w="1069"/>
        <w:gridCol w:w="416"/>
        <w:gridCol w:w="270"/>
        <w:gridCol w:w="270"/>
        <w:gridCol w:w="166"/>
        <w:gridCol w:w="1094"/>
        <w:gridCol w:w="225"/>
        <w:gridCol w:w="211"/>
        <w:gridCol w:w="104"/>
        <w:gridCol w:w="1440"/>
      </w:tblGrid>
      <w:tr w:rsidR="009C255E" w:rsidRPr="00B66B5B" w:rsidTr="009C255E">
        <w:trPr>
          <w:trHeight w:val="202"/>
        </w:trPr>
        <w:tc>
          <w:tcPr>
            <w:tcW w:w="1008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0B38B5" w:rsidRDefault="009C255E" w:rsidP="009C25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1. </w:t>
            </w:r>
            <w:r w:rsidRPr="00B66B5B">
              <w:rPr>
                <w:b/>
                <w:sz w:val="22"/>
                <w:szCs w:val="22"/>
              </w:rPr>
              <w:t>Информация о</w:t>
            </w:r>
            <w:r>
              <w:rPr>
                <w:b/>
                <w:sz w:val="22"/>
                <w:szCs w:val="22"/>
              </w:rPr>
              <w:t xml:space="preserve">б организации в федеральном органе исполнительной власти </w:t>
            </w:r>
            <w:r w:rsidRPr="000B38B5">
              <w:rPr>
                <w:b/>
                <w:sz w:val="22"/>
                <w:szCs w:val="22"/>
              </w:rPr>
              <w:t xml:space="preserve">антикоррупционной экспертизы нормативных правовых актов </w:t>
            </w:r>
            <w:r>
              <w:rPr>
                <w:b/>
                <w:sz w:val="22"/>
                <w:szCs w:val="22"/>
              </w:rPr>
              <w:t>и</w:t>
            </w:r>
            <w:r w:rsidRPr="000B38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х </w:t>
            </w:r>
            <w:r w:rsidRPr="000B38B5">
              <w:rPr>
                <w:b/>
                <w:sz w:val="22"/>
                <w:szCs w:val="22"/>
              </w:rPr>
              <w:t>проектов</w:t>
            </w:r>
          </w:p>
        </w:tc>
      </w:tr>
      <w:tr w:rsidR="009C255E" w:rsidRPr="00A95DFF" w:rsidTr="009C255E">
        <w:trPr>
          <w:trHeight w:val="70"/>
        </w:trPr>
        <w:tc>
          <w:tcPr>
            <w:tcW w:w="1008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052D37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RPr="00FD4B8C" w:rsidTr="009C255E">
        <w:trPr>
          <w:trHeight w:val="511"/>
        </w:trPr>
        <w:tc>
          <w:tcPr>
            <w:tcW w:w="10080" w:type="dxa"/>
            <w:gridSpan w:val="12"/>
            <w:shd w:val="clear" w:color="auto" w:fill="E6E6E6"/>
            <w:vAlign w:val="center"/>
          </w:tcPr>
          <w:p w:rsidR="009C255E" w:rsidRPr="00E435CB" w:rsidRDefault="009C255E" w:rsidP="009C255E">
            <w:pPr>
              <w:jc w:val="both"/>
              <w:rPr>
                <w:spacing w:val="-2"/>
              </w:rPr>
            </w:pPr>
            <w:r w:rsidRPr="00E435CB">
              <w:rPr>
                <w:spacing w:val="-2"/>
              </w:rPr>
              <w:t>11.1. Сведения об организации в центральном аппарате федерального органа исполнительной власти антикоррупционной экспертизы нормативных правовых актов и их проектов</w:t>
            </w: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1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052D37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7"/>
            <w:vMerge w:val="restart"/>
            <w:shd w:val="clear" w:color="auto" w:fill="E6E6E6"/>
            <w:vAlign w:val="center"/>
          </w:tcPr>
          <w:p w:rsidR="009C255E" w:rsidRPr="00A57DB0" w:rsidRDefault="009C255E" w:rsidP="009C255E">
            <w:pPr>
              <w:jc w:val="center"/>
            </w:pPr>
            <w:r w:rsidRPr="00A57DB0">
              <w:t xml:space="preserve">Укажите </w:t>
            </w:r>
            <w:r>
              <w:t xml:space="preserve">общее </w:t>
            </w:r>
            <w:r w:rsidRPr="00A57DB0">
              <w:t xml:space="preserve">количество </w:t>
            </w:r>
            <w:r>
              <w:t xml:space="preserve">проектов нормативных </w:t>
            </w:r>
            <w:r>
              <w:br/>
              <w:t>правовых актов, подготовленных в ЦА</w:t>
            </w:r>
          </w:p>
        </w:tc>
        <w:tc>
          <w:tcPr>
            <w:tcW w:w="1530" w:type="dxa"/>
            <w:gridSpan w:val="3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12"/>
        </w:trPr>
        <w:tc>
          <w:tcPr>
            <w:tcW w:w="7006" w:type="dxa"/>
            <w:gridSpan w:val="7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3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4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7D0EFF" w:rsidTr="009C255E">
        <w:trPr>
          <w:trHeight w:val="7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052D37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7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проектов </w:t>
            </w:r>
            <w:r w:rsidRPr="00AB1DC1">
              <w:t>нормативных правовых актов</w:t>
            </w:r>
            <w:r>
              <w:t xml:space="preserve">, </w:t>
            </w:r>
            <w:r>
              <w:br/>
            </w:r>
            <w:r w:rsidRPr="00AB1DC1">
              <w:t>в отношении которых проведена антикоррупционная экспертиза</w:t>
            </w:r>
          </w:p>
        </w:tc>
        <w:tc>
          <w:tcPr>
            <w:tcW w:w="1530" w:type="dxa"/>
            <w:gridSpan w:val="3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gridSpan w:val="7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3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4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5328FB" w:rsidTr="009C255E">
        <w:trPr>
          <w:trHeight w:val="6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052D37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RPr="008472A8" w:rsidTr="009C255E">
        <w:trPr>
          <w:trHeight w:val="330"/>
        </w:trPr>
        <w:tc>
          <w:tcPr>
            <w:tcW w:w="1008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Укажите количество </w:t>
            </w:r>
            <w:proofErr w:type="spellStart"/>
            <w:r>
              <w:rPr>
                <w:i/>
              </w:rPr>
              <w:t>коррупциогенных</w:t>
            </w:r>
            <w:proofErr w:type="spellEnd"/>
            <w:r>
              <w:rPr>
                <w:i/>
              </w:rPr>
              <w:t xml:space="preserve"> факторов, выявленных в проектах нормативных правовых актов, а </w:t>
            </w:r>
            <w:proofErr w:type="gramStart"/>
            <w:r>
              <w:rPr>
                <w:i/>
              </w:rPr>
              <w:t>также</w:t>
            </w:r>
            <w:proofErr w:type="gramEnd"/>
            <w:r>
              <w:rPr>
                <w:i/>
              </w:rPr>
              <w:t xml:space="preserve"> сколько </w:t>
            </w:r>
            <w:proofErr w:type="spellStart"/>
            <w:r>
              <w:rPr>
                <w:i/>
              </w:rPr>
              <w:t>коррупциогенных</w:t>
            </w:r>
            <w:proofErr w:type="spellEnd"/>
            <w:r>
              <w:rPr>
                <w:i/>
              </w:rPr>
              <w:t xml:space="preserve"> факторов из них исключено:</w:t>
            </w:r>
          </w:p>
        </w:tc>
      </w:tr>
      <w:tr w:rsidR="009C255E" w:rsidRPr="007356F3" w:rsidTr="009C255E">
        <w:trPr>
          <w:trHeight w:val="32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lastRenderedPageBreak/>
              <w:t>Контрольные позиции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4D171A" w:rsidTr="009C255E">
        <w:trPr>
          <w:trHeight w:val="32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>
              <w:rPr>
                <w:b/>
                <w:spacing w:val="-10"/>
                <w:sz w:val="19"/>
                <w:szCs w:val="19"/>
              </w:rPr>
              <w:t>из них исключено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>
              <w:rPr>
                <w:b/>
                <w:spacing w:val="-10"/>
                <w:sz w:val="19"/>
                <w:szCs w:val="19"/>
              </w:rPr>
              <w:t>из них исключено</w:t>
            </w:r>
          </w:p>
        </w:tc>
      </w:tr>
      <w:tr w:rsidR="009C255E" w:rsidRPr="00B86357" w:rsidTr="009C255E">
        <w:trPr>
          <w:trHeight w:val="6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EE7888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proofErr w:type="spellStart"/>
            <w:r w:rsidRPr="00EE7888">
              <w:rPr>
                <w:spacing w:val="-10"/>
                <w:sz w:val="20"/>
                <w:szCs w:val="20"/>
              </w:rPr>
              <w:t>Коррупциогенные</w:t>
            </w:r>
            <w:proofErr w:type="spellEnd"/>
            <w:r w:rsidRPr="00EE7888">
              <w:rPr>
                <w:spacing w:val="-10"/>
                <w:sz w:val="20"/>
                <w:szCs w:val="20"/>
              </w:rPr>
              <w:t xml:space="preserve"> факторы, выявленные в проектах </w:t>
            </w:r>
            <w:r>
              <w:rPr>
                <w:spacing w:val="-10"/>
                <w:sz w:val="20"/>
                <w:szCs w:val="20"/>
              </w:rPr>
              <w:t>нормативных правовых акт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56484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7730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rPr>
                <w:sz w:val="20"/>
                <w:szCs w:val="20"/>
              </w:rPr>
            </w:pPr>
          </w:p>
        </w:tc>
      </w:tr>
      <w:tr w:rsidR="009C255E" w:rsidRPr="007D0EFF" w:rsidTr="009C255E">
        <w:trPr>
          <w:trHeight w:val="7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052D37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7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</w:t>
            </w:r>
            <w:r w:rsidRPr="00AB1DC1">
              <w:t>нормативных правовых актов</w:t>
            </w:r>
            <w:r>
              <w:t xml:space="preserve">, </w:t>
            </w:r>
            <w:r>
              <w:br/>
            </w:r>
            <w:r w:rsidRPr="00AB1DC1">
              <w:t>в отношении которых проведена антикоррупционная экспертиза</w:t>
            </w:r>
          </w:p>
        </w:tc>
        <w:tc>
          <w:tcPr>
            <w:tcW w:w="1530" w:type="dxa"/>
            <w:gridSpan w:val="3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gridSpan w:val="7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3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4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5328FB" w:rsidTr="009C255E">
        <w:trPr>
          <w:trHeight w:val="6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052D37" w:rsidRDefault="009C255E" w:rsidP="009C255E">
            <w:pPr>
              <w:jc w:val="both"/>
              <w:rPr>
                <w:sz w:val="12"/>
                <w:szCs w:val="12"/>
              </w:rPr>
            </w:pPr>
          </w:p>
        </w:tc>
      </w:tr>
      <w:tr w:rsidR="009C255E" w:rsidRPr="008472A8" w:rsidTr="009C255E">
        <w:trPr>
          <w:trHeight w:val="330"/>
        </w:trPr>
        <w:tc>
          <w:tcPr>
            <w:tcW w:w="1008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Укажите количество </w:t>
            </w:r>
            <w:proofErr w:type="spellStart"/>
            <w:r>
              <w:rPr>
                <w:i/>
              </w:rPr>
              <w:t>коррупциогенных</w:t>
            </w:r>
            <w:proofErr w:type="spellEnd"/>
            <w:r>
              <w:rPr>
                <w:i/>
              </w:rPr>
              <w:t xml:space="preserve"> факторов, выявленных в нормативных правовых актах, а </w:t>
            </w:r>
            <w:proofErr w:type="gramStart"/>
            <w:r>
              <w:rPr>
                <w:i/>
              </w:rPr>
              <w:t>также</w:t>
            </w:r>
            <w:proofErr w:type="gramEnd"/>
            <w:r>
              <w:rPr>
                <w:i/>
              </w:rPr>
              <w:t xml:space="preserve"> сколько </w:t>
            </w:r>
            <w:proofErr w:type="spellStart"/>
            <w:r>
              <w:rPr>
                <w:i/>
              </w:rPr>
              <w:t>коррупциогенных</w:t>
            </w:r>
            <w:proofErr w:type="spellEnd"/>
            <w:r>
              <w:rPr>
                <w:i/>
              </w:rPr>
              <w:t xml:space="preserve"> факторов из них исключено:</w:t>
            </w:r>
          </w:p>
        </w:tc>
      </w:tr>
      <w:tr w:rsidR="009C255E" w:rsidRPr="007356F3" w:rsidTr="009C255E">
        <w:trPr>
          <w:trHeight w:val="32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4D171A" w:rsidTr="009C255E">
        <w:trPr>
          <w:trHeight w:val="32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>
              <w:rPr>
                <w:b/>
                <w:spacing w:val="-10"/>
                <w:sz w:val="19"/>
                <w:szCs w:val="19"/>
              </w:rPr>
              <w:t>из них исключено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>
              <w:rPr>
                <w:b/>
                <w:spacing w:val="-10"/>
                <w:sz w:val="19"/>
                <w:szCs w:val="19"/>
              </w:rPr>
              <w:t>из них исключено</w:t>
            </w:r>
          </w:p>
        </w:tc>
      </w:tr>
      <w:tr w:rsidR="009C255E" w:rsidRPr="00B86357" w:rsidTr="009C255E">
        <w:trPr>
          <w:trHeight w:val="6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EE7888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proofErr w:type="spellStart"/>
            <w:r w:rsidRPr="00EE7888">
              <w:rPr>
                <w:spacing w:val="-10"/>
                <w:sz w:val="20"/>
                <w:szCs w:val="20"/>
              </w:rPr>
              <w:t>Коррупциогенны</w:t>
            </w:r>
            <w:r>
              <w:rPr>
                <w:spacing w:val="-10"/>
                <w:sz w:val="20"/>
                <w:szCs w:val="20"/>
              </w:rPr>
              <w:t>е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факторы, выявленные в</w:t>
            </w:r>
            <w:r w:rsidRPr="00EE788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нормативных правовых акта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56484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7730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rPr>
                <w:sz w:val="20"/>
                <w:szCs w:val="20"/>
              </w:rPr>
            </w:pPr>
          </w:p>
        </w:tc>
      </w:tr>
      <w:tr w:rsidR="009C255E" w:rsidRPr="00E435CB" w:rsidTr="009C255E">
        <w:trPr>
          <w:trHeight w:val="7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052D37" w:rsidRDefault="009C255E" w:rsidP="009C255E">
            <w:pPr>
              <w:jc w:val="both"/>
              <w:rPr>
                <w:sz w:val="6"/>
                <w:szCs w:val="6"/>
              </w:rPr>
            </w:pPr>
          </w:p>
        </w:tc>
      </w:tr>
      <w:tr w:rsidR="009C255E" w:rsidRPr="008472A8" w:rsidTr="009C255E">
        <w:trPr>
          <w:trHeight w:val="360"/>
        </w:trPr>
        <w:tc>
          <w:tcPr>
            <w:tcW w:w="5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C255E" w:rsidRPr="005316A9" w:rsidRDefault="009C255E" w:rsidP="009C255E">
            <w:pPr>
              <w:jc w:val="center"/>
            </w:pPr>
            <w:r>
              <w:t xml:space="preserve">Укажите, имеются ли случаи </w:t>
            </w:r>
            <w:proofErr w:type="spellStart"/>
            <w:r w:rsidRPr="00C5172B">
              <w:t>неустранения</w:t>
            </w:r>
            <w:proofErr w:type="spellEnd"/>
            <w:r w:rsidRPr="00C5172B">
              <w:t xml:space="preserve"> </w:t>
            </w:r>
            <w:proofErr w:type="spellStart"/>
            <w:r w:rsidRPr="00C5172B">
              <w:t>коррупциогенных</w:t>
            </w:r>
            <w:proofErr w:type="spellEnd"/>
            <w:r w:rsidRPr="00C5172B">
              <w:t xml:space="preserve"> факторов</w:t>
            </w:r>
          </w:p>
        </w:tc>
        <w:tc>
          <w:tcPr>
            <w:tcW w:w="41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Да</w:t>
            </w:r>
          </w:p>
        </w:tc>
        <w:tc>
          <w:tcPr>
            <w:tcW w:w="54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Нет</w:t>
            </w:r>
          </w:p>
        </w:tc>
      </w:tr>
      <w:tr w:rsidR="009C255E" w:rsidRPr="008472A8" w:rsidTr="009C255E">
        <w:trPr>
          <w:trHeight w:val="554"/>
        </w:trPr>
        <w:tc>
          <w:tcPr>
            <w:tcW w:w="5884" w:type="dxa"/>
            <w:gridSpan w:val="3"/>
            <w:vMerge/>
            <w:tcBorders>
              <w:left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440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8472A8" w:rsidTr="009C255E">
        <w:trPr>
          <w:trHeight w:val="371"/>
        </w:trPr>
        <w:tc>
          <w:tcPr>
            <w:tcW w:w="58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AA365F" w:rsidTr="009C255E">
        <w:trPr>
          <w:trHeight w:val="70"/>
        </w:trPr>
        <w:tc>
          <w:tcPr>
            <w:tcW w:w="1008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AA365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1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C255E" w:rsidRPr="00AA365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Если </w:t>
            </w:r>
            <w:proofErr w:type="gramStart"/>
            <w:r>
              <w:rPr>
                <w:i/>
              </w:rPr>
              <w:t xml:space="preserve">имеются случаи </w:t>
            </w:r>
            <w:proofErr w:type="spellStart"/>
            <w:r>
              <w:rPr>
                <w:i/>
              </w:rPr>
              <w:t>неустранени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DC1B8A">
              <w:rPr>
                <w:i/>
              </w:rPr>
              <w:t>коррупциогенных</w:t>
            </w:r>
            <w:proofErr w:type="spellEnd"/>
            <w:r w:rsidRPr="00DC1B8A">
              <w:rPr>
                <w:i/>
              </w:rPr>
              <w:t xml:space="preserve"> факторов </w:t>
            </w:r>
            <w:r>
              <w:rPr>
                <w:i/>
              </w:rPr>
              <w:t>укажите</w:t>
            </w:r>
            <w:proofErr w:type="gramEnd"/>
            <w:r>
              <w:rPr>
                <w:i/>
              </w:rPr>
              <w:t xml:space="preserve"> их причину:</w:t>
            </w:r>
          </w:p>
        </w:tc>
      </w:tr>
      <w:tr w:rsidR="009C255E" w:rsidRPr="00E81850" w:rsidTr="009C255E">
        <w:trPr>
          <w:trHeight w:val="1012"/>
        </w:trPr>
        <w:tc>
          <w:tcPr>
            <w:tcW w:w="10080" w:type="dxa"/>
            <w:gridSpan w:val="12"/>
          </w:tcPr>
          <w:p w:rsidR="009C255E" w:rsidRPr="00E81850" w:rsidRDefault="009C255E" w:rsidP="009C255E"/>
        </w:tc>
      </w:tr>
    </w:tbl>
    <w:p w:rsidR="009C255E" w:rsidRDefault="009C255E" w:rsidP="009C255E">
      <w:pPr>
        <w:jc w:val="both"/>
        <w:rPr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755"/>
        <w:gridCol w:w="1069"/>
        <w:gridCol w:w="416"/>
        <w:gridCol w:w="270"/>
        <w:gridCol w:w="270"/>
        <w:gridCol w:w="166"/>
        <w:gridCol w:w="1094"/>
        <w:gridCol w:w="225"/>
        <w:gridCol w:w="211"/>
        <w:gridCol w:w="104"/>
        <w:gridCol w:w="1440"/>
      </w:tblGrid>
      <w:tr w:rsidR="009C255E" w:rsidRPr="00FD4B8C" w:rsidTr="009C255E">
        <w:trPr>
          <w:trHeight w:val="511"/>
        </w:trPr>
        <w:tc>
          <w:tcPr>
            <w:tcW w:w="10080" w:type="dxa"/>
            <w:gridSpan w:val="12"/>
            <w:shd w:val="clear" w:color="auto" w:fill="E6E6E6"/>
            <w:vAlign w:val="center"/>
          </w:tcPr>
          <w:p w:rsidR="009C255E" w:rsidRPr="00E435CB" w:rsidRDefault="009C255E" w:rsidP="009C255E">
            <w:pPr>
              <w:jc w:val="both"/>
              <w:rPr>
                <w:spacing w:val="-2"/>
              </w:rPr>
            </w:pPr>
            <w:r w:rsidRPr="00E435CB">
              <w:rPr>
                <w:spacing w:val="-2"/>
              </w:rPr>
              <w:t>11.2. Сведения об организации в территориальных органах федерального органа исполнительной власти антикоррупционной экспертизы нормативных правовых актов и их проектов</w:t>
            </w: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1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7D0E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7"/>
            <w:vMerge w:val="restart"/>
            <w:shd w:val="clear" w:color="auto" w:fill="E6E6E6"/>
            <w:vAlign w:val="center"/>
          </w:tcPr>
          <w:p w:rsidR="009C255E" w:rsidRPr="00A57DB0" w:rsidRDefault="009C255E" w:rsidP="009C255E">
            <w:pPr>
              <w:jc w:val="center"/>
            </w:pPr>
            <w:r w:rsidRPr="00A57DB0">
              <w:t xml:space="preserve">Укажите </w:t>
            </w:r>
            <w:r>
              <w:t xml:space="preserve">общее </w:t>
            </w:r>
            <w:r w:rsidRPr="00A57DB0">
              <w:t xml:space="preserve">количество </w:t>
            </w:r>
            <w:r>
              <w:t xml:space="preserve">проектов нормативных </w:t>
            </w:r>
            <w:r>
              <w:br/>
              <w:t>правовых актов, подготовленных в ТО</w:t>
            </w:r>
          </w:p>
        </w:tc>
        <w:tc>
          <w:tcPr>
            <w:tcW w:w="1530" w:type="dxa"/>
            <w:gridSpan w:val="3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12"/>
        </w:trPr>
        <w:tc>
          <w:tcPr>
            <w:tcW w:w="7006" w:type="dxa"/>
            <w:gridSpan w:val="7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3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  <w:tc>
          <w:tcPr>
            <w:tcW w:w="1544" w:type="dxa"/>
            <w:gridSpan w:val="2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</w:tr>
      <w:tr w:rsidR="009C255E" w:rsidRPr="007D0EFF" w:rsidTr="009C255E">
        <w:trPr>
          <w:trHeight w:val="7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7D0E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7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проектов </w:t>
            </w:r>
            <w:r w:rsidRPr="00AB1DC1">
              <w:t>нормативных правовых актов</w:t>
            </w:r>
            <w:r>
              <w:t xml:space="preserve">, </w:t>
            </w:r>
            <w:r>
              <w:br/>
            </w:r>
            <w:r w:rsidRPr="00AB1DC1">
              <w:t>в отношении которых проведена антикоррупционная экспертиза</w:t>
            </w:r>
          </w:p>
        </w:tc>
        <w:tc>
          <w:tcPr>
            <w:tcW w:w="1530" w:type="dxa"/>
            <w:gridSpan w:val="3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gridSpan w:val="7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3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  <w:tc>
          <w:tcPr>
            <w:tcW w:w="1544" w:type="dxa"/>
            <w:gridSpan w:val="2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</w:tr>
      <w:tr w:rsidR="009C255E" w:rsidRPr="005328FB" w:rsidTr="009C255E">
        <w:trPr>
          <w:trHeight w:val="6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5328FB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8472A8" w:rsidTr="009C255E">
        <w:trPr>
          <w:trHeight w:val="330"/>
        </w:trPr>
        <w:tc>
          <w:tcPr>
            <w:tcW w:w="1008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Укажите количество </w:t>
            </w:r>
            <w:proofErr w:type="spellStart"/>
            <w:r>
              <w:rPr>
                <w:i/>
              </w:rPr>
              <w:t>коррупциогенных</w:t>
            </w:r>
            <w:proofErr w:type="spellEnd"/>
            <w:r>
              <w:rPr>
                <w:i/>
              </w:rPr>
              <w:t xml:space="preserve"> факторов, выявленных в проектах нормативных правовых актов, а </w:t>
            </w:r>
            <w:proofErr w:type="gramStart"/>
            <w:r>
              <w:rPr>
                <w:i/>
              </w:rPr>
              <w:t>также</w:t>
            </w:r>
            <w:proofErr w:type="gramEnd"/>
            <w:r>
              <w:rPr>
                <w:i/>
              </w:rPr>
              <w:t xml:space="preserve"> сколько </w:t>
            </w:r>
            <w:proofErr w:type="spellStart"/>
            <w:r>
              <w:rPr>
                <w:i/>
              </w:rPr>
              <w:t>коррупциогенных</w:t>
            </w:r>
            <w:proofErr w:type="spellEnd"/>
            <w:r>
              <w:rPr>
                <w:i/>
              </w:rPr>
              <w:t xml:space="preserve"> факторов из них исключено:</w:t>
            </w:r>
          </w:p>
        </w:tc>
      </w:tr>
      <w:tr w:rsidR="009C255E" w:rsidRPr="007356F3" w:rsidTr="009C255E">
        <w:trPr>
          <w:trHeight w:val="32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4D171A" w:rsidTr="009C255E">
        <w:trPr>
          <w:trHeight w:val="32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>
              <w:rPr>
                <w:b/>
                <w:spacing w:val="-10"/>
                <w:sz w:val="19"/>
                <w:szCs w:val="19"/>
              </w:rPr>
              <w:t>из них исключено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>
              <w:rPr>
                <w:b/>
                <w:spacing w:val="-10"/>
                <w:sz w:val="19"/>
                <w:szCs w:val="19"/>
              </w:rPr>
              <w:t>из них исключено</w:t>
            </w:r>
          </w:p>
        </w:tc>
      </w:tr>
      <w:tr w:rsidR="009C255E" w:rsidRPr="00B86357" w:rsidTr="009C255E">
        <w:trPr>
          <w:trHeight w:val="6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EE7888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proofErr w:type="spellStart"/>
            <w:r w:rsidRPr="00EE7888">
              <w:rPr>
                <w:spacing w:val="-10"/>
                <w:sz w:val="20"/>
                <w:szCs w:val="20"/>
              </w:rPr>
              <w:t>Коррупциогенные</w:t>
            </w:r>
            <w:proofErr w:type="spellEnd"/>
            <w:r w:rsidRPr="00EE7888">
              <w:rPr>
                <w:spacing w:val="-10"/>
                <w:sz w:val="20"/>
                <w:szCs w:val="20"/>
              </w:rPr>
              <w:t xml:space="preserve"> факторы, выявленные в проектах </w:t>
            </w:r>
            <w:r>
              <w:rPr>
                <w:spacing w:val="-10"/>
                <w:sz w:val="20"/>
                <w:szCs w:val="20"/>
              </w:rPr>
              <w:t>нормативных правовых акт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56484" w:rsidRDefault="00EB52D3" w:rsidP="00EB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EB52D3" w:rsidP="00EB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7730" w:rsidRDefault="00EB52D3" w:rsidP="00EB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EB52D3" w:rsidP="00EB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7D0EFF" w:rsidTr="009C255E">
        <w:trPr>
          <w:trHeight w:val="7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7D0E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7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</w:t>
            </w:r>
            <w:r w:rsidRPr="00AB1DC1">
              <w:t>нормативных правовых актов</w:t>
            </w:r>
            <w:r>
              <w:t xml:space="preserve">, </w:t>
            </w:r>
            <w:r>
              <w:br/>
            </w:r>
            <w:r w:rsidRPr="00AB1DC1">
              <w:t>в отношении которых проведена антикоррупционная экспертиза</w:t>
            </w:r>
          </w:p>
        </w:tc>
        <w:tc>
          <w:tcPr>
            <w:tcW w:w="1530" w:type="dxa"/>
            <w:gridSpan w:val="3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1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1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gridSpan w:val="7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3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  <w:tc>
          <w:tcPr>
            <w:tcW w:w="1544" w:type="dxa"/>
            <w:gridSpan w:val="2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</w:tr>
      <w:tr w:rsidR="009C255E" w:rsidRPr="005328FB" w:rsidTr="009C255E">
        <w:trPr>
          <w:trHeight w:val="6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5328FB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8472A8" w:rsidTr="009C255E">
        <w:trPr>
          <w:trHeight w:val="330"/>
        </w:trPr>
        <w:tc>
          <w:tcPr>
            <w:tcW w:w="1008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Укажите количество </w:t>
            </w:r>
            <w:proofErr w:type="spellStart"/>
            <w:r>
              <w:rPr>
                <w:i/>
              </w:rPr>
              <w:t>коррупциогенных</w:t>
            </w:r>
            <w:proofErr w:type="spellEnd"/>
            <w:r>
              <w:rPr>
                <w:i/>
              </w:rPr>
              <w:t xml:space="preserve"> факторов, выявленных в нормативных правовых </w:t>
            </w:r>
            <w:r>
              <w:rPr>
                <w:i/>
              </w:rPr>
              <w:lastRenderedPageBreak/>
              <w:t xml:space="preserve">актах, а </w:t>
            </w:r>
            <w:proofErr w:type="gramStart"/>
            <w:r>
              <w:rPr>
                <w:i/>
              </w:rPr>
              <w:t>также</w:t>
            </w:r>
            <w:proofErr w:type="gramEnd"/>
            <w:r>
              <w:rPr>
                <w:i/>
              </w:rPr>
              <w:t xml:space="preserve"> сколько </w:t>
            </w:r>
            <w:proofErr w:type="spellStart"/>
            <w:r>
              <w:rPr>
                <w:i/>
              </w:rPr>
              <w:t>коррупциогенных</w:t>
            </w:r>
            <w:proofErr w:type="spellEnd"/>
            <w:r>
              <w:rPr>
                <w:i/>
              </w:rPr>
              <w:t xml:space="preserve"> факторов из них исключено:</w:t>
            </w:r>
          </w:p>
        </w:tc>
      </w:tr>
      <w:tr w:rsidR="009C255E" w:rsidRPr="007356F3" w:rsidTr="009C255E">
        <w:trPr>
          <w:trHeight w:val="32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lastRenderedPageBreak/>
              <w:t>Контрольные позиции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полугодие 2013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4D171A" w:rsidTr="009C255E">
        <w:trPr>
          <w:trHeight w:val="32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>
              <w:rPr>
                <w:b/>
                <w:spacing w:val="-10"/>
                <w:sz w:val="19"/>
                <w:szCs w:val="19"/>
              </w:rPr>
              <w:t>из них исключено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>
              <w:rPr>
                <w:b/>
                <w:spacing w:val="-10"/>
                <w:sz w:val="19"/>
                <w:szCs w:val="19"/>
              </w:rPr>
              <w:t>из них исключено</w:t>
            </w:r>
          </w:p>
        </w:tc>
      </w:tr>
      <w:tr w:rsidR="009C255E" w:rsidRPr="00B86357" w:rsidTr="009C255E">
        <w:trPr>
          <w:trHeight w:val="6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EE7888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proofErr w:type="spellStart"/>
            <w:r w:rsidRPr="00EE7888">
              <w:rPr>
                <w:spacing w:val="-10"/>
                <w:sz w:val="20"/>
                <w:szCs w:val="20"/>
              </w:rPr>
              <w:t>Коррупциогенны</w:t>
            </w:r>
            <w:r>
              <w:rPr>
                <w:spacing w:val="-10"/>
                <w:sz w:val="20"/>
                <w:szCs w:val="20"/>
              </w:rPr>
              <w:t>е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факторы, выявленные в</w:t>
            </w:r>
            <w:r w:rsidRPr="00EE788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нормативных правовых акта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56484" w:rsidRDefault="00EB52D3" w:rsidP="00EB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EB52D3" w:rsidP="00EB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7730" w:rsidRDefault="00EB52D3" w:rsidP="00EB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EB52D3" w:rsidP="00EB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E435CB" w:rsidTr="009C255E">
        <w:trPr>
          <w:trHeight w:val="7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435CB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8472A8" w:rsidTr="009C255E">
        <w:trPr>
          <w:trHeight w:val="360"/>
        </w:trPr>
        <w:tc>
          <w:tcPr>
            <w:tcW w:w="5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C255E" w:rsidRPr="005316A9" w:rsidRDefault="009C255E" w:rsidP="009C255E">
            <w:pPr>
              <w:jc w:val="center"/>
            </w:pPr>
            <w:r>
              <w:t xml:space="preserve">Укажите, имеются ли случаи </w:t>
            </w:r>
            <w:proofErr w:type="spellStart"/>
            <w:r w:rsidRPr="00C5172B">
              <w:t>неустранения</w:t>
            </w:r>
            <w:proofErr w:type="spellEnd"/>
            <w:r w:rsidRPr="00C5172B">
              <w:t xml:space="preserve"> </w:t>
            </w:r>
            <w:proofErr w:type="spellStart"/>
            <w:r w:rsidRPr="00C5172B">
              <w:t>коррупциогенных</w:t>
            </w:r>
            <w:proofErr w:type="spellEnd"/>
            <w:r w:rsidRPr="00C5172B">
              <w:t xml:space="preserve"> факторов</w:t>
            </w:r>
          </w:p>
        </w:tc>
        <w:tc>
          <w:tcPr>
            <w:tcW w:w="41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Да</w:t>
            </w:r>
          </w:p>
        </w:tc>
        <w:tc>
          <w:tcPr>
            <w:tcW w:w="54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Нет</w:t>
            </w:r>
          </w:p>
        </w:tc>
      </w:tr>
      <w:tr w:rsidR="009C255E" w:rsidRPr="008472A8" w:rsidTr="009C255E">
        <w:trPr>
          <w:trHeight w:val="554"/>
        </w:trPr>
        <w:tc>
          <w:tcPr>
            <w:tcW w:w="5884" w:type="dxa"/>
            <w:gridSpan w:val="3"/>
            <w:vMerge/>
            <w:tcBorders>
              <w:left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440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8472A8" w:rsidTr="009C255E">
        <w:trPr>
          <w:trHeight w:val="371"/>
        </w:trPr>
        <w:tc>
          <w:tcPr>
            <w:tcW w:w="58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AA365F" w:rsidTr="009C255E">
        <w:trPr>
          <w:trHeight w:val="70"/>
        </w:trPr>
        <w:tc>
          <w:tcPr>
            <w:tcW w:w="1008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AA365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1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C255E" w:rsidRPr="00AA365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Если </w:t>
            </w:r>
            <w:proofErr w:type="gramStart"/>
            <w:r>
              <w:rPr>
                <w:i/>
              </w:rPr>
              <w:t xml:space="preserve">имеются случаи </w:t>
            </w:r>
            <w:proofErr w:type="spellStart"/>
            <w:r>
              <w:rPr>
                <w:i/>
              </w:rPr>
              <w:t>неустранени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DC1B8A">
              <w:rPr>
                <w:i/>
              </w:rPr>
              <w:t>коррупциогенных</w:t>
            </w:r>
            <w:proofErr w:type="spellEnd"/>
            <w:r w:rsidRPr="00DC1B8A">
              <w:rPr>
                <w:i/>
              </w:rPr>
              <w:t xml:space="preserve"> факторов </w:t>
            </w:r>
            <w:r>
              <w:rPr>
                <w:i/>
              </w:rPr>
              <w:t>укажите</w:t>
            </w:r>
            <w:proofErr w:type="gramEnd"/>
            <w:r>
              <w:rPr>
                <w:i/>
              </w:rPr>
              <w:t xml:space="preserve"> их причину:</w:t>
            </w:r>
          </w:p>
        </w:tc>
      </w:tr>
      <w:tr w:rsidR="009C255E" w:rsidRPr="00E81850" w:rsidTr="009C255E">
        <w:trPr>
          <w:trHeight w:val="1012"/>
        </w:trPr>
        <w:tc>
          <w:tcPr>
            <w:tcW w:w="10080" w:type="dxa"/>
            <w:gridSpan w:val="12"/>
          </w:tcPr>
          <w:p w:rsidR="009C255E" w:rsidRPr="00E81850" w:rsidRDefault="009C255E" w:rsidP="009C255E"/>
        </w:tc>
      </w:tr>
    </w:tbl>
    <w:p w:rsidR="009C255E" w:rsidRDefault="009C255E" w:rsidP="009C255E">
      <w:pPr>
        <w:jc w:val="both"/>
        <w:rPr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4"/>
        <w:gridCol w:w="416"/>
        <w:gridCol w:w="540"/>
        <w:gridCol w:w="1260"/>
        <w:gridCol w:w="540"/>
        <w:gridCol w:w="1440"/>
      </w:tblGrid>
      <w:tr w:rsidR="009C255E" w:rsidRPr="00CC153F" w:rsidTr="009C255E">
        <w:trPr>
          <w:trHeight w:val="643"/>
        </w:trPr>
        <w:tc>
          <w:tcPr>
            <w:tcW w:w="10080" w:type="dxa"/>
            <w:gridSpan w:val="6"/>
            <w:shd w:val="clear" w:color="auto" w:fill="E6E6E6"/>
          </w:tcPr>
          <w:p w:rsidR="009C255E" w:rsidRPr="006C2C26" w:rsidRDefault="009C255E" w:rsidP="009C255E">
            <w:pPr>
              <w:jc w:val="both"/>
            </w:pPr>
            <w:r w:rsidRPr="006C2C26">
              <w:t xml:space="preserve">11.3. Сведения о принимаемых в федеральном органе исполнительной власти мерах по повышению эффективности антикоррупционной экспертизы нормативных правовых </w:t>
            </w:r>
            <w:r>
              <w:br/>
            </w:r>
            <w:r w:rsidRPr="006C2C26">
              <w:t>актов и их проектов</w:t>
            </w:r>
          </w:p>
        </w:tc>
      </w:tr>
      <w:tr w:rsidR="009C255E" w:rsidRPr="00F06214" w:rsidTr="009C255E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435CB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8472A8" w:rsidTr="009C255E">
        <w:trPr>
          <w:trHeight w:val="360"/>
        </w:trPr>
        <w:tc>
          <w:tcPr>
            <w:tcW w:w="5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C255E" w:rsidRPr="005316A9" w:rsidRDefault="009C255E" w:rsidP="009C255E">
            <w:pPr>
              <w:jc w:val="center"/>
            </w:pPr>
            <w:r w:rsidRPr="00135983">
              <w:t xml:space="preserve">Укажите, </w:t>
            </w:r>
            <w:r>
              <w:t>принимаются ли</w:t>
            </w:r>
            <w:r w:rsidRPr="005316A9">
              <w:t xml:space="preserve"> </w:t>
            </w:r>
            <w:r>
              <w:t>в федеральном органе</w:t>
            </w:r>
            <w:r w:rsidRPr="005316A9">
              <w:t xml:space="preserve"> исполнительной власти </w:t>
            </w:r>
            <w:r>
              <w:t>указанные меры</w:t>
            </w:r>
          </w:p>
        </w:tc>
        <w:tc>
          <w:tcPr>
            <w:tcW w:w="41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Да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Нет</w:t>
            </w:r>
          </w:p>
        </w:tc>
      </w:tr>
      <w:tr w:rsidR="009C255E" w:rsidRPr="008472A8" w:rsidTr="009C255E">
        <w:trPr>
          <w:trHeight w:val="554"/>
        </w:trPr>
        <w:tc>
          <w:tcPr>
            <w:tcW w:w="5884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260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440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8472A8" w:rsidTr="009C255E">
        <w:trPr>
          <w:trHeight w:val="371"/>
        </w:trPr>
        <w:tc>
          <w:tcPr>
            <w:tcW w:w="58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F06214" w:rsidTr="009C255E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435CB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5759D4" w:rsidTr="009C255E">
        <w:trPr>
          <w:trHeight w:val="293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5759D4" w:rsidRDefault="009C255E" w:rsidP="009C255E">
            <w:pPr>
              <w:jc w:val="both"/>
              <w:rPr>
                <w:i/>
              </w:rPr>
            </w:pPr>
            <w:r w:rsidRPr="005316A9">
              <w:rPr>
                <w:i/>
              </w:rPr>
              <w:t xml:space="preserve">Если </w:t>
            </w:r>
            <w:r>
              <w:rPr>
                <w:i/>
              </w:rPr>
              <w:t xml:space="preserve">указанные меры </w:t>
            </w:r>
            <w:proofErr w:type="gramStart"/>
            <w:r>
              <w:rPr>
                <w:i/>
              </w:rPr>
              <w:t>принимаются</w:t>
            </w:r>
            <w:proofErr w:type="gramEnd"/>
            <w:r>
              <w:rPr>
                <w:i/>
              </w:rPr>
              <w:t xml:space="preserve"> укажите какие</w:t>
            </w:r>
            <w:r w:rsidRPr="005316A9">
              <w:rPr>
                <w:i/>
              </w:rPr>
              <w:t>, если нет укажите причину:</w:t>
            </w:r>
          </w:p>
        </w:tc>
      </w:tr>
      <w:tr w:rsidR="009C255E" w:rsidRPr="00E81850" w:rsidTr="009C255E">
        <w:trPr>
          <w:trHeight w:val="1012"/>
        </w:trPr>
        <w:tc>
          <w:tcPr>
            <w:tcW w:w="10080" w:type="dxa"/>
            <w:gridSpan w:val="6"/>
          </w:tcPr>
          <w:p w:rsidR="009C255E" w:rsidRPr="00E81850" w:rsidRDefault="009C255E" w:rsidP="009C255E"/>
        </w:tc>
      </w:tr>
    </w:tbl>
    <w:p w:rsidR="009C255E" w:rsidRDefault="009C255E" w:rsidP="009C255E">
      <w:pPr>
        <w:jc w:val="both"/>
        <w:rPr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6"/>
        <w:gridCol w:w="1530"/>
        <w:gridCol w:w="1544"/>
      </w:tblGrid>
      <w:tr w:rsidR="009C255E" w:rsidRPr="00B66B5B" w:rsidTr="009C255E">
        <w:trPr>
          <w:trHeight w:val="202"/>
        </w:trPr>
        <w:tc>
          <w:tcPr>
            <w:tcW w:w="10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0B38B5" w:rsidRDefault="009C255E" w:rsidP="009C25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2. </w:t>
            </w:r>
            <w:r w:rsidRPr="00B66B5B">
              <w:rPr>
                <w:b/>
                <w:sz w:val="22"/>
                <w:szCs w:val="22"/>
              </w:rPr>
              <w:t>Информация о</w:t>
            </w:r>
            <w:r>
              <w:rPr>
                <w:b/>
                <w:sz w:val="22"/>
                <w:szCs w:val="22"/>
              </w:rPr>
              <w:t xml:space="preserve">б организации в федеральном органе исполнительной власти независимой </w:t>
            </w:r>
            <w:r w:rsidRPr="000B38B5">
              <w:rPr>
                <w:b/>
                <w:sz w:val="22"/>
                <w:szCs w:val="22"/>
              </w:rPr>
              <w:t xml:space="preserve">антикоррупционной экспертизы нормативных правовых актов </w:t>
            </w:r>
            <w:r>
              <w:rPr>
                <w:b/>
                <w:sz w:val="22"/>
                <w:szCs w:val="22"/>
              </w:rPr>
              <w:t>и</w:t>
            </w:r>
            <w:r w:rsidRPr="000B38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х </w:t>
            </w:r>
            <w:r w:rsidRPr="000B38B5">
              <w:rPr>
                <w:b/>
                <w:sz w:val="22"/>
                <w:szCs w:val="22"/>
              </w:rPr>
              <w:t>проектов</w:t>
            </w:r>
            <w:r w:rsidRPr="002761FA">
              <w:rPr>
                <w:rStyle w:val="ab"/>
                <w:b/>
                <w:sz w:val="22"/>
                <w:szCs w:val="22"/>
              </w:rPr>
              <w:footnoteReference w:customMarkFollows="1" w:id="4"/>
              <w:sym w:font="Symbol" w:char="F02A"/>
            </w:r>
          </w:p>
        </w:tc>
      </w:tr>
      <w:tr w:rsidR="009C255E" w:rsidRPr="00A95DFF" w:rsidTr="009C255E">
        <w:trPr>
          <w:trHeight w:val="70"/>
        </w:trPr>
        <w:tc>
          <w:tcPr>
            <w:tcW w:w="10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A95D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FD4B8C" w:rsidTr="009C255E">
        <w:trPr>
          <w:trHeight w:val="511"/>
        </w:trPr>
        <w:tc>
          <w:tcPr>
            <w:tcW w:w="10080" w:type="dxa"/>
            <w:gridSpan w:val="3"/>
            <w:shd w:val="clear" w:color="auto" w:fill="E6E6E6"/>
            <w:vAlign w:val="center"/>
          </w:tcPr>
          <w:p w:rsidR="009C255E" w:rsidRPr="00E435CB" w:rsidRDefault="009C255E" w:rsidP="009C255E">
            <w:pPr>
              <w:jc w:val="both"/>
              <w:rPr>
                <w:spacing w:val="-2"/>
              </w:rPr>
            </w:pPr>
            <w:r w:rsidRPr="00E435CB">
              <w:rPr>
                <w:spacing w:val="-2"/>
              </w:rPr>
              <w:t>1</w:t>
            </w:r>
            <w:r>
              <w:rPr>
                <w:spacing w:val="-2"/>
              </w:rPr>
              <w:t>2</w:t>
            </w:r>
            <w:r w:rsidRPr="00E435CB">
              <w:rPr>
                <w:spacing w:val="-2"/>
              </w:rPr>
              <w:t xml:space="preserve">.1. Сведения об организации в центральном аппарате федерального органа исполнительной власти </w:t>
            </w:r>
            <w:r>
              <w:rPr>
                <w:spacing w:val="-2"/>
              </w:rPr>
              <w:t xml:space="preserve">независимой </w:t>
            </w:r>
            <w:r w:rsidRPr="00E435CB">
              <w:rPr>
                <w:spacing w:val="-2"/>
              </w:rPr>
              <w:t>антикоррупционной экспертизы нормативных правовых актов и их проектов</w:t>
            </w: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7D0E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проектов </w:t>
            </w:r>
            <w:r w:rsidRPr="00AB1DC1">
              <w:t>нормативных правовых актов</w:t>
            </w:r>
            <w:r>
              <w:t xml:space="preserve">, </w:t>
            </w:r>
            <w:r>
              <w:br/>
            </w:r>
            <w:r w:rsidRPr="00AB1DC1">
              <w:t xml:space="preserve">в отношении которых проведена </w:t>
            </w:r>
            <w:r>
              <w:t xml:space="preserve">независимая </w:t>
            </w:r>
            <w:r w:rsidRPr="00AB1DC1">
              <w:t>антикоррупционная экспертиза</w:t>
            </w:r>
          </w:p>
        </w:tc>
        <w:tc>
          <w:tcPr>
            <w:tcW w:w="1530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4" w:type="dxa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7D0E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заключений независимых экспертов, принятых во внимание в рамках проведения указанной экспертизы в отношении проектов </w:t>
            </w:r>
            <w:r w:rsidRPr="00AB1DC1">
              <w:t>нормативных правовых актов</w:t>
            </w:r>
          </w:p>
        </w:tc>
        <w:tc>
          <w:tcPr>
            <w:tcW w:w="1530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4" w:type="dxa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7D0E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</w:t>
            </w:r>
            <w:r w:rsidRPr="00AB1DC1">
              <w:t>нормативных правовых актов</w:t>
            </w:r>
            <w:r>
              <w:t xml:space="preserve">, </w:t>
            </w:r>
            <w:r>
              <w:br/>
            </w:r>
            <w:r w:rsidRPr="00AB1DC1">
              <w:t xml:space="preserve">в отношении которых проведена </w:t>
            </w:r>
            <w:r>
              <w:t xml:space="preserve">независимая </w:t>
            </w:r>
            <w:r w:rsidRPr="00AB1DC1">
              <w:t>антикоррупционная экспертиза</w:t>
            </w:r>
          </w:p>
        </w:tc>
        <w:tc>
          <w:tcPr>
            <w:tcW w:w="1530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4" w:type="dxa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7D0E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заключений независимых экспертов, принятых во внимание в рамках проведения указанной экспертизы в отношении </w:t>
            </w:r>
            <w:r w:rsidRPr="00AB1DC1">
              <w:t>нормативных правовых актов</w:t>
            </w:r>
          </w:p>
        </w:tc>
        <w:tc>
          <w:tcPr>
            <w:tcW w:w="1530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4" w:type="dxa"/>
          </w:tcPr>
          <w:p w:rsidR="009C255E" w:rsidRPr="00897EF3" w:rsidRDefault="009C255E" w:rsidP="009C255E">
            <w:pPr>
              <w:jc w:val="both"/>
            </w:pPr>
          </w:p>
        </w:tc>
      </w:tr>
    </w:tbl>
    <w:p w:rsidR="009C255E" w:rsidRDefault="009C255E" w:rsidP="009C255E">
      <w:pPr>
        <w:jc w:val="both"/>
        <w:rPr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6"/>
        <w:gridCol w:w="1530"/>
        <w:gridCol w:w="1544"/>
      </w:tblGrid>
      <w:tr w:rsidR="009C255E" w:rsidRPr="00FD4B8C" w:rsidTr="009C255E">
        <w:trPr>
          <w:trHeight w:val="511"/>
        </w:trPr>
        <w:tc>
          <w:tcPr>
            <w:tcW w:w="10080" w:type="dxa"/>
            <w:gridSpan w:val="3"/>
            <w:shd w:val="clear" w:color="auto" w:fill="E6E6E6"/>
            <w:vAlign w:val="center"/>
          </w:tcPr>
          <w:p w:rsidR="009C255E" w:rsidRPr="00E435CB" w:rsidRDefault="009C255E" w:rsidP="009C255E">
            <w:pPr>
              <w:jc w:val="both"/>
              <w:rPr>
                <w:spacing w:val="-2"/>
              </w:rPr>
            </w:pPr>
            <w:r w:rsidRPr="00E435CB">
              <w:rPr>
                <w:spacing w:val="-2"/>
              </w:rPr>
              <w:t>1</w:t>
            </w:r>
            <w:r>
              <w:rPr>
                <w:spacing w:val="-2"/>
              </w:rPr>
              <w:t xml:space="preserve">2.2. Сведения об организации в территориальных органах </w:t>
            </w:r>
            <w:r w:rsidRPr="00E435CB">
              <w:rPr>
                <w:spacing w:val="-2"/>
              </w:rPr>
              <w:t xml:space="preserve">федерального органа исполнительной власти </w:t>
            </w:r>
            <w:r>
              <w:rPr>
                <w:spacing w:val="-2"/>
              </w:rPr>
              <w:t xml:space="preserve">независимой </w:t>
            </w:r>
            <w:r w:rsidRPr="00E435CB">
              <w:rPr>
                <w:spacing w:val="-2"/>
              </w:rPr>
              <w:t>антикоррупционной экспертизы нормативных правовых актов и их проектов</w:t>
            </w: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7D0E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проектов </w:t>
            </w:r>
            <w:r w:rsidRPr="00AB1DC1">
              <w:t>нормативных правовых актов</w:t>
            </w:r>
            <w:r>
              <w:t xml:space="preserve">, </w:t>
            </w:r>
            <w:r>
              <w:br/>
            </w:r>
            <w:r w:rsidRPr="00AB1DC1">
              <w:t xml:space="preserve">в отношении которых проведена </w:t>
            </w:r>
            <w:r>
              <w:t xml:space="preserve">независимая </w:t>
            </w:r>
            <w:r w:rsidRPr="00AB1DC1">
              <w:t>антикоррупционная экспертиза</w:t>
            </w:r>
          </w:p>
        </w:tc>
        <w:tc>
          <w:tcPr>
            <w:tcW w:w="1530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7D0E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заключений независимых экспертов, принятых во внимание в рамках проведения указанной экспертизы в отношении проектов </w:t>
            </w:r>
            <w:r w:rsidRPr="00AB1DC1">
              <w:t>нормативных правовых актов</w:t>
            </w:r>
          </w:p>
        </w:tc>
        <w:tc>
          <w:tcPr>
            <w:tcW w:w="1530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7D0E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</w:t>
            </w:r>
            <w:r w:rsidRPr="00AB1DC1">
              <w:t>нормативных правовых актов</w:t>
            </w:r>
            <w:r>
              <w:t xml:space="preserve">, </w:t>
            </w:r>
            <w:r>
              <w:br/>
            </w:r>
            <w:r w:rsidRPr="00AB1DC1">
              <w:t xml:space="preserve">в отношении которых проведена </w:t>
            </w:r>
            <w:r>
              <w:t xml:space="preserve">независимая </w:t>
            </w:r>
            <w:r w:rsidRPr="00AB1DC1">
              <w:t>антикоррупционная экспертиза</w:t>
            </w:r>
          </w:p>
        </w:tc>
        <w:tc>
          <w:tcPr>
            <w:tcW w:w="1530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7D0E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заключений независимых экспертов, принятых во внимание в рамках проведения указанной экспертизы в отношении </w:t>
            </w:r>
            <w:r w:rsidRPr="00AB1DC1">
              <w:t>нормативных правовых актов</w:t>
            </w:r>
          </w:p>
        </w:tc>
        <w:tc>
          <w:tcPr>
            <w:tcW w:w="1530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9C255E" w:rsidRPr="00897EF3" w:rsidRDefault="00EB52D3" w:rsidP="00EB52D3">
            <w:pPr>
              <w:jc w:val="center"/>
            </w:pPr>
            <w:r>
              <w:t>0</w:t>
            </w:r>
          </w:p>
        </w:tc>
      </w:tr>
    </w:tbl>
    <w:p w:rsidR="009C255E" w:rsidRDefault="009C255E" w:rsidP="009C255E">
      <w:pPr>
        <w:jc w:val="both"/>
        <w:rPr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330"/>
        <w:gridCol w:w="256"/>
        <w:gridCol w:w="1530"/>
        <w:gridCol w:w="1544"/>
      </w:tblGrid>
      <w:tr w:rsidR="009C255E" w:rsidRPr="00B66B5B" w:rsidTr="009C255E">
        <w:trPr>
          <w:trHeight w:val="202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0B38B5" w:rsidRDefault="009C255E" w:rsidP="009C25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3. </w:t>
            </w:r>
            <w:r w:rsidRPr="00B66B5B">
              <w:rPr>
                <w:b/>
                <w:sz w:val="22"/>
                <w:szCs w:val="22"/>
              </w:rPr>
              <w:t>Информация о</w:t>
            </w:r>
            <w:r>
              <w:rPr>
                <w:b/>
                <w:sz w:val="22"/>
                <w:szCs w:val="22"/>
              </w:rPr>
              <w:t>б организации в федеральном органе исполнительной власти профессиональной подготовки государственных служащих, в должностные обязанности которых входит участие в противодействии коррупции</w:t>
            </w:r>
          </w:p>
        </w:tc>
      </w:tr>
      <w:tr w:rsidR="009C255E" w:rsidRPr="00A95DFF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A95D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FD4B8C" w:rsidTr="009C255E">
        <w:trPr>
          <w:trHeight w:val="511"/>
        </w:trPr>
        <w:tc>
          <w:tcPr>
            <w:tcW w:w="10080" w:type="dxa"/>
            <w:gridSpan w:val="5"/>
            <w:shd w:val="clear" w:color="auto" w:fill="E6E6E6"/>
            <w:vAlign w:val="center"/>
          </w:tcPr>
          <w:p w:rsidR="009C255E" w:rsidRPr="008B3055" w:rsidRDefault="009C255E" w:rsidP="009C255E">
            <w:pPr>
              <w:jc w:val="both"/>
              <w:rPr>
                <w:spacing w:val="-2"/>
              </w:rPr>
            </w:pPr>
            <w:r w:rsidRPr="00E435CB">
              <w:rPr>
                <w:spacing w:val="-2"/>
              </w:rPr>
              <w:t>1</w:t>
            </w:r>
            <w:r>
              <w:rPr>
                <w:spacing w:val="-2"/>
              </w:rPr>
              <w:t>3</w:t>
            </w:r>
            <w:r w:rsidRPr="00E435CB">
              <w:rPr>
                <w:spacing w:val="-2"/>
              </w:rPr>
              <w:t xml:space="preserve">.1. Сведения об организации в центральном аппарате федерального органа исполнительной власти </w:t>
            </w:r>
            <w:r w:rsidRPr="008B3055">
              <w:rPr>
                <w:spacing w:val="-2"/>
              </w:rPr>
              <w:t>профессиональной подготовки государственных служащих, в должностные обязанности которых входит участие в противодействии коррупции</w:t>
            </w:r>
          </w:p>
        </w:tc>
      </w:tr>
      <w:tr w:rsidR="009C255E" w:rsidRPr="00925613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25613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CE0A57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CE0A57" w:rsidRDefault="009C255E" w:rsidP="009C255E">
            <w:pPr>
              <w:jc w:val="both"/>
              <w:rPr>
                <w:i/>
                <w:spacing w:val="-2"/>
              </w:rPr>
            </w:pPr>
            <w:r w:rsidRPr="00CE0A57">
              <w:rPr>
                <w:i/>
                <w:spacing w:val="-2"/>
              </w:rPr>
              <w:t xml:space="preserve">Укажите количество государственных служащих центрального аппарата федерального органа исполнительной власти, замещающих нижеследующие категории должностей, прошедших </w:t>
            </w:r>
            <w:proofErr w:type="gramStart"/>
            <w:r w:rsidRPr="00CE0A57">
              <w:rPr>
                <w:i/>
                <w:spacing w:val="-2"/>
              </w:rPr>
              <w:t>обучение</w:t>
            </w:r>
            <w:r>
              <w:rPr>
                <w:i/>
                <w:spacing w:val="-2"/>
              </w:rPr>
              <w:t xml:space="preserve"> по</w:t>
            </w:r>
            <w:proofErr w:type="gramEnd"/>
            <w:r>
              <w:rPr>
                <w:i/>
                <w:spacing w:val="-2"/>
              </w:rPr>
              <w:t xml:space="preserve"> антикоррупционной тематике</w:t>
            </w:r>
            <w:r w:rsidRPr="00CE0A57">
              <w:rPr>
                <w:i/>
                <w:spacing w:val="-2"/>
              </w:rPr>
              <w:t xml:space="preserve"> в отчетном периоде:</w:t>
            </w:r>
          </w:p>
        </w:tc>
      </w:tr>
      <w:tr w:rsidR="009C255E" w:rsidRPr="0018029F" w:rsidTr="009C255E">
        <w:trPr>
          <w:trHeight w:val="5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 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Руководител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мощники (советники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Специалист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Обеспечивающие специалист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7D0E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3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у скольких государственных служащих ЦА, </w:t>
            </w:r>
            <w:r>
              <w:br/>
            </w:r>
            <w:r>
              <w:lastRenderedPageBreak/>
              <w:t>прошедших указанное обучение, в функциональные обязанности входит участие в противодействии коррупции</w:t>
            </w:r>
          </w:p>
        </w:tc>
        <w:tc>
          <w:tcPr>
            <w:tcW w:w="1530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lastRenderedPageBreak/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gridSpan w:val="3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4" w:type="dxa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925613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925613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CE0A57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CE0A57" w:rsidRDefault="009C255E" w:rsidP="009C255E">
            <w:pPr>
              <w:jc w:val="both"/>
              <w:rPr>
                <w:i/>
                <w:spacing w:val="-2"/>
              </w:rPr>
            </w:pPr>
            <w:proofErr w:type="gramStart"/>
            <w:r w:rsidRPr="00CE0A57">
              <w:rPr>
                <w:i/>
                <w:spacing w:val="-2"/>
              </w:rPr>
              <w:t>Укажите</w:t>
            </w:r>
            <w:proofErr w:type="gramEnd"/>
            <w:r w:rsidRPr="00CE0A57"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</w:rPr>
              <w:t>в каких формах проходило обучение по антикоррупционной тематике</w:t>
            </w:r>
            <w:r w:rsidRPr="00CE0A57">
              <w:rPr>
                <w:i/>
                <w:spacing w:val="-2"/>
              </w:rPr>
              <w:t xml:space="preserve"> государственных служащих центрального аппарата федерального органа исполнительной власти</w:t>
            </w:r>
            <w:r>
              <w:rPr>
                <w:i/>
                <w:spacing w:val="-2"/>
              </w:rPr>
              <w:t xml:space="preserve"> в отчетный период</w:t>
            </w:r>
            <w:r w:rsidRPr="00CE0A57">
              <w:rPr>
                <w:i/>
                <w:spacing w:val="-2"/>
              </w:rPr>
              <w:t>:</w:t>
            </w:r>
          </w:p>
        </w:tc>
      </w:tr>
      <w:tr w:rsidR="009C255E" w:rsidRPr="0018029F" w:rsidTr="009C255E">
        <w:trPr>
          <w:trHeight w:val="5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ервоначальная подготовк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вышение квалификац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Стажировк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255E" w:rsidRPr="00052D37" w:rsidRDefault="009C255E" w:rsidP="009C255E">
      <w:pPr>
        <w:jc w:val="both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330"/>
        <w:gridCol w:w="256"/>
        <w:gridCol w:w="1530"/>
        <w:gridCol w:w="1544"/>
      </w:tblGrid>
      <w:tr w:rsidR="009C255E" w:rsidRPr="00FD4B8C" w:rsidTr="009C255E">
        <w:trPr>
          <w:trHeight w:val="511"/>
        </w:trPr>
        <w:tc>
          <w:tcPr>
            <w:tcW w:w="10080" w:type="dxa"/>
            <w:gridSpan w:val="5"/>
            <w:shd w:val="clear" w:color="auto" w:fill="E6E6E6"/>
            <w:vAlign w:val="center"/>
          </w:tcPr>
          <w:p w:rsidR="009C255E" w:rsidRPr="008B3055" w:rsidRDefault="009C255E" w:rsidP="009C255E">
            <w:pPr>
              <w:jc w:val="both"/>
              <w:rPr>
                <w:spacing w:val="-2"/>
              </w:rPr>
            </w:pPr>
            <w:r w:rsidRPr="00E435CB">
              <w:rPr>
                <w:spacing w:val="-2"/>
              </w:rPr>
              <w:t>1</w:t>
            </w:r>
            <w:r>
              <w:rPr>
                <w:spacing w:val="-2"/>
              </w:rPr>
              <w:t>3.2. Сведения об организации в территориальных органах</w:t>
            </w:r>
            <w:r w:rsidRPr="00E435CB">
              <w:rPr>
                <w:spacing w:val="-2"/>
              </w:rPr>
              <w:t xml:space="preserve"> федерального органа исполнительной власти </w:t>
            </w:r>
            <w:r w:rsidRPr="008B3055">
              <w:rPr>
                <w:spacing w:val="-2"/>
              </w:rPr>
              <w:t>профессиональной подготовки государственных служащих, в должностные обязанности которых входит участие в противодействии коррупции</w:t>
            </w:r>
          </w:p>
        </w:tc>
      </w:tr>
      <w:tr w:rsidR="009C255E" w:rsidRPr="00925613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052D37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CE0A57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CE0A57" w:rsidRDefault="009C255E" w:rsidP="009C255E">
            <w:pPr>
              <w:jc w:val="both"/>
              <w:rPr>
                <w:i/>
                <w:spacing w:val="-2"/>
              </w:rPr>
            </w:pPr>
            <w:r w:rsidRPr="00CE0A57">
              <w:rPr>
                <w:i/>
                <w:spacing w:val="-2"/>
              </w:rPr>
              <w:t>Укажите количество государственных служащих</w:t>
            </w:r>
            <w:r>
              <w:rPr>
                <w:i/>
                <w:spacing w:val="-2"/>
              </w:rPr>
              <w:t xml:space="preserve"> территориальных органов</w:t>
            </w:r>
            <w:r w:rsidRPr="00CE0A57">
              <w:rPr>
                <w:i/>
                <w:spacing w:val="-2"/>
              </w:rPr>
              <w:t xml:space="preserve"> федерального органа исполнительной власти, замещающих нижеследующие категории должностей, прошедших </w:t>
            </w:r>
            <w:proofErr w:type="gramStart"/>
            <w:r w:rsidRPr="00CE0A57">
              <w:rPr>
                <w:i/>
                <w:spacing w:val="-2"/>
              </w:rPr>
              <w:t>обучение</w:t>
            </w:r>
            <w:r>
              <w:rPr>
                <w:i/>
                <w:spacing w:val="-2"/>
              </w:rPr>
              <w:t xml:space="preserve"> по</w:t>
            </w:r>
            <w:proofErr w:type="gramEnd"/>
            <w:r>
              <w:rPr>
                <w:i/>
                <w:spacing w:val="-2"/>
              </w:rPr>
              <w:t xml:space="preserve"> антикоррупционной тематике</w:t>
            </w:r>
            <w:r w:rsidRPr="00CE0A57">
              <w:rPr>
                <w:i/>
                <w:spacing w:val="-2"/>
              </w:rPr>
              <w:t xml:space="preserve"> в отчетном периоде:</w:t>
            </w:r>
          </w:p>
        </w:tc>
      </w:tr>
      <w:tr w:rsidR="009C255E" w:rsidRPr="0018029F" w:rsidTr="009C255E">
        <w:trPr>
          <w:trHeight w:val="5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Руководител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F43F79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F43F79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мощники (советники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F43F79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F43F79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Специалист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F43F79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F43F79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Обеспечивающие специалист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F43F79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F43F79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052D37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3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у скольких государственных служащих ТО, </w:t>
            </w:r>
            <w:r>
              <w:br/>
              <w:t>прошедших указанное обучение, в функциональные обязанности входит участие в противодействии коррупции</w:t>
            </w:r>
          </w:p>
        </w:tc>
        <w:tc>
          <w:tcPr>
            <w:tcW w:w="1530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gridSpan w:val="3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4" w:type="dxa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925613" w:rsidTr="009C255E">
        <w:trPr>
          <w:trHeight w:val="7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052D37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CE0A57" w:rsidTr="009C255E">
        <w:trPr>
          <w:trHeight w:val="167"/>
        </w:trPr>
        <w:tc>
          <w:tcPr>
            <w:tcW w:w="100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CE0A57" w:rsidRDefault="009C255E" w:rsidP="009C255E">
            <w:pPr>
              <w:jc w:val="both"/>
              <w:rPr>
                <w:i/>
                <w:spacing w:val="-2"/>
              </w:rPr>
            </w:pPr>
            <w:proofErr w:type="gramStart"/>
            <w:r w:rsidRPr="00CE0A57">
              <w:rPr>
                <w:i/>
                <w:spacing w:val="-2"/>
              </w:rPr>
              <w:t>Укажите</w:t>
            </w:r>
            <w:proofErr w:type="gramEnd"/>
            <w:r w:rsidRPr="00CE0A57"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</w:rPr>
              <w:t>в каких формах проходило обучение по антикоррупционной тематике</w:t>
            </w:r>
            <w:r w:rsidRPr="00CE0A57">
              <w:rPr>
                <w:i/>
                <w:spacing w:val="-2"/>
              </w:rPr>
              <w:t xml:space="preserve"> государственных служащих</w:t>
            </w:r>
            <w:r>
              <w:rPr>
                <w:i/>
                <w:spacing w:val="-2"/>
              </w:rPr>
              <w:t xml:space="preserve"> территориальных органов</w:t>
            </w:r>
            <w:r w:rsidRPr="00CE0A57">
              <w:rPr>
                <w:i/>
                <w:spacing w:val="-2"/>
              </w:rPr>
              <w:t xml:space="preserve"> федерального органа исполнительной власти</w:t>
            </w:r>
            <w:r>
              <w:rPr>
                <w:i/>
                <w:spacing w:val="-2"/>
              </w:rPr>
              <w:t xml:space="preserve"> в отчетный период</w:t>
            </w:r>
            <w:r w:rsidRPr="00CE0A57">
              <w:rPr>
                <w:i/>
                <w:spacing w:val="-2"/>
              </w:rPr>
              <w:t>:</w:t>
            </w:r>
          </w:p>
        </w:tc>
      </w:tr>
      <w:tr w:rsidR="009C255E" w:rsidRPr="0018029F" w:rsidTr="009C255E">
        <w:trPr>
          <w:trHeight w:val="5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ервоначальная подготовк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6D73D0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6D73D0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Профессиональная переподготовк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6D73D0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6D73D0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вышение квалификац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6D73D0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6D73D0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Стажировк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6D73D0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6D73D0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C255E" w:rsidRPr="00052D37" w:rsidRDefault="009C255E" w:rsidP="009C255E">
      <w:pPr>
        <w:jc w:val="both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458"/>
        <w:gridCol w:w="416"/>
        <w:gridCol w:w="456"/>
        <w:gridCol w:w="84"/>
        <w:gridCol w:w="172"/>
        <w:gridCol w:w="1087"/>
        <w:gridCol w:w="443"/>
        <w:gridCol w:w="97"/>
        <w:gridCol w:w="1447"/>
      </w:tblGrid>
      <w:tr w:rsidR="009C255E" w:rsidRPr="00B66B5B" w:rsidTr="009C255E">
        <w:trPr>
          <w:trHeight w:val="202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0B38B5" w:rsidRDefault="009C255E" w:rsidP="009C25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4. </w:t>
            </w:r>
            <w:r w:rsidRPr="00B66B5B">
              <w:rPr>
                <w:b/>
                <w:sz w:val="22"/>
                <w:szCs w:val="22"/>
              </w:rPr>
              <w:t>Информация о</w:t>
            </w:r>
            <w:r>
              <w:rPr>
                <w:b/>
                <w:sz w:val="22"/>
                <w:szCs w:val="22"/>
              </w:rPr>
              <w:t xml:space="preserve"> правовом и антикоррупционном просвещении государственных служащих федерального органа исполнительной власти</w:t>
            </w:r>
          </w:p>
        </w:tc>
      </w:tr>
      <w:tr w:rsidR="009C255E" w:rsidRPr="00A95DFF" w:rsidTr="009C255E">
        <w:trPr>
          <w:trHeight w:val="70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052D37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FD4B8C" w:rsidTr="009C255E">
        <w:trPr>
          <w:trHeight w:val="511"/>
        </w:trPr>
        <w:tc>
          <w:tcPr>
            <w:tcW w:w="10080" w:type="dxa"/>
            <w:gridSpan w:val="10"/>
            <w:shd w:val="clear" w:color="auto" w:fill="E6E6E6"/>
            <w:vAlign w:val="center"/>
          </w:tcPr>
          <w:p w:rsidR="009C255E" w:rsidRPr="008B3055" w:rsidRDefault="009C255E" w:rsidP="009C255E">
            <w:pPr>
              <w:jc w:val="both"/>
              <w:rPr>
                <w:spacing w:val="-2"/>
              </w:rPr>
            </w:pPr>
            <w:r w:rsidRPr="00E435CB">
              <w:rPr>
                <w:spacing w:val="-2"/>
              </w:rPr>
              <w:t>1</w:t>
            </w:r>
            <w:r>
              <w:rPr>
                <w:spacing w:val="-2"/>
              </w:rPr>
              <w:t>4</w:t>
            </w:r>
            <w:r w:rsidRPr="00E435CB">
              <w:rPr>
                <w:spacing w:val="-2"/>
              </w:rPr>
              <w:t>.1. Сведения о</w:t>
            </w:r>
            <w:r>
              <w:rPr>
                <w:spacing w:val="-2"/>
              </w:rPr>
              <w:t xml:space="preserve"> правовом и антикоррупционном просвещении государственных служащих </w:t>
            </w:r>
            <w:r w:rsidRPr="00E435CB">
              <w:rPr>
                <w:spacing w:val="-2"/>
              </w:rPr>
              <w:t>цен</w:t>
            </w:r>
            <w:r>
              <w:rPr>
                <w:spacing w:val="-2"/>
              </w:rPr>
              <w:t>трального аппарата</w:t>
            </w:r>
            <w:r w:rsidRPr="00E435CB">
              <w:rPr>
                <w:spacing w:val="-2"/>
              </w:rPr>
              <w:t xml:space="preserve"> федерального органа исполнительной власти</w:t>
            </w: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052D37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6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проведенных в ЦА мероприятий</w:t>
            </w:r>
            <w:r>
              <w:br/>
              <w:t>правовой и антикоррупционной направленности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gridSpan w:val="6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4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925613" w:rsidTr="009C255E">
        <w:trPr>
          <w:trHeight w:val="70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052D37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мероприятий из указанного количества</w:t>
            </w:r>
            <w:r w:rsidRPr="0040234F">
              <w:rPr>
                <w:i/>
              </w:rPr>
              <w:t xml:space="preserve"> </w:t>
            </w:r>
            <w:r>
              <w:rPr>
                <w:i/>
              </w:rPr>
              <w:t>проведено в следующих формах:</w:t>
            </w:r>
          </w:p>
        </w:tc>
      </w:tr>
      <w:tr w:rsidR="009C255E" w:rsidRPr="0018029F" w:rsidTr="009C255E">
        <w:trPr>
          <w:trHeight w:val="5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 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Коллегии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Конференции, круглые столы, </w:t>
            </w:r>
            <w:r>
              <w:rPr>
                <w:spacing w:val="-10"/>
                <w:sz w:val="20"/>
                <w:szCs w:val="20"/>
              </w:rPr>
              <w:br/>
              <w:t>научно-практические семинар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дготовка памяток, методических пособий по антикоррупционной тематике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Консультации государственных служащих на тему антикоррупционного поведения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FF5166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RPr="008472A8" w:rsidTr="009C255E">
        <w:trPr>
          <w:trHeight w:val="70"/>
        </w:trPr>
        <w:tc>
          <w:tcPr>
            <w:tcW w:w="5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>
              <w:t xml:space="preserve">Укажите, проводятся ли в ЦА иные мероприятия правовой и антикоррупционной направленности, </w:t>
            </w:r>
            <w:r>
              <w:br/>
              <w:t xml:space="preserve">кроме </w:t>
            </w:r>
            <w:proofErr w:type="gramStart"/>
            <w:r>
              <w:t>вышеупомянутых</w:t>
            </w:r>
            <w:proofErr w:type="gramEnd"/>
          </w:p>
        </w:tc>
        <w:tc>
          <w:tcPr>
            <w:tcW w:w="41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Да</w:t>
            </w:r>
          </w:p>
        </w:tc>
        <w:tc>
          <w:tcPr>
            <w:tcW w:w="54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44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Нет</w:t>
            </w:r>
          </w:p>
        </w:tc>
      </w:tr>
      <w:tr w:rsidR="009C255E" w:rsidRPr="008472A8" w:rsidTr="009C255E">
        <w:trPr>
          <w:trHeight w:val="589"/>
        </w:trPr>
        <w:tc>
          <w:tcPr>
            <w:tcW w:w="5878" w:type="dxa"/>
            <w:gridSpan w:val="2"/>
            <w:vMerge/>
            <w:tcBorders>
              <w:left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259" w:type="dxa"/>
            <w:gridSpan w:val="2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44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8472A8" w:rsidTr="009C255E">
        <w:trPr>
          <w:trHeight w:val="81"/>
        </w:trPr>
        <w:tc>
          <w:tcPr>
            <w:tcW w:w="58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259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44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092608" w:rsidTr="009C255E">
        <w:trPr>
          <w:trHeight w:val="70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FF5166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AA365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Если такие мероприятия </w:t>
            </w:r>
            <w:proofErr w:type="gramStart"/>
            <w:r>
              <w:rPr>
                <w:i/>
              </w:rPr>
              <w:t>проводятся</w:t>
            </w:r>
            <w:proofErr w:type="gramEnd"/>
            <w:r>
              <w:rPr>
                <w:i/>
              </w:rPr>
              <w:t xml:space="preserve"> укажите их наименование и количество, в том числе сколько всего их проведено:</w:t>
            </w:r>
          </w:p>
        </w:tc>
      </w:tr>
      <w:tr w:rsidR="009C255E" w:rsidRPr="0018029F" w:rsidTr="009C255E">
        <w:trPr>
          <w:trHeight w:val="5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 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>
              <w:rPr>
                <w:i/>
                <w:sz w:val="20"/>
                <w:szCs w:val="20"/>
              </w:rPr>
              <w:t>Наименование мероприятия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897D9E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897D9E">
              <w:rPr>
                <w:i/>
                <w:sz w:val="20"/>
                <w:szCs w:val="20"/>
              </w:rPr>
              <w:t>Количество…</w:t>
            </w:r>
          </w:p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9552A2" w:rsidRDefault="009C255E" w:rsidP="009C255E">
            <w:pPr>
              <w:rPr>
                <w:sz w:val="20"/>
                <w:szCs w:val="20"/>
              </w:rPr>
            </w:pPr>
            <w:r w:rsidRPr="00897D9E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897D9E">
              <w:rPr>
                <w:i/>
                <w:sz w:val="20"/>
                <w:szCs w:val="20"/>
              </w:rPr>
              <w:t>Количество…</w:t>
            </w:r>
          </w:p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9552A2" w:rsidRDefault="009C255E" w:rsidP="009C255E">
            <w:pPr>
              <w:rPr>
                <w:sz w:val="20"/>
                <w:szCs w:val="20"/>
              </w:rPr>
            </w:pPr>
            <w:r w:rsidRPr="00897D9E">
              <w:rPr>
                <w:i/>
                <w:sz w:val="20"/>
                <w:szCs w:val="20"/>
              </w:rPr>
              <w:t>…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Всего проведено иных мероприятий </w:t>
            </w:r>
            <w:r>
              <w:rPr>
                <w:spacing w:val="-10"/>
                <w:sz w:val="20"/>
                <w:szCs w:val="20"/>
              </w:rPr>
              <w:br/>
              <w:t>в ЦА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rPr>
                <w:sz w:val="20"/>
                <w:szCs w:val="20"/>
              </w:rPr>
            </w:pPr>
          </w:p>
        </w:tc>
      </w:tr>
    </w:tbl>
    <w:p w:rsidR="009C255E" w:rsidRPr="00FF5166" w:rsidRDefault="009C255E" w:rsidP="009C255E">
      <w:pPr>
        <w:jc w:val="both"/>
        <w:rPr>
          <w:sz w:val="10"/>
          <w:szCs w:val="1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458"/>
        <w:gridCol w:w="416"/>
        <w:gridCol w:w="456"/>
        <w:gridCol w:w="84"/>
        <w:gridCol w:w="172"/>
        <w:gridCol w:w="1087"/>
        <w:gridCol w:w="443"/>
        <w:gridCol w:w="97"/>
        <w:gridCol w:w="1447"/>
      </w:tblGrid>
      <w:tr w:rsidR="009C255E" w:rsidRPr="00FD4B8C" w:rsidTr="009C255E">
        <w:trPr>
          <w:trHeight w:val="511"/>
        </w:trPr>
        <w:tc>
          <w:tcPr>
            <w:tcW w:w="10080" w:type="dxa"/>
            <w:gridSpan w:val="10"/>
            <w:shd w:val="clear" w:color="auto" w:fill="E6E6E6"/>
            <w:vAlign w:val="center"/>
          </w:tcPr>
          <w:p w:rsidR="009C255E" w:rsidRPr="008B3055" w:rsidRDefault="009C255E" w:rsidP="009C255E">
            <w:pPr>
              <w:jc w:val="both"/>
              <w:rPr>
                <w:spacing w:val="-2"/>
              </w:rPr>
            </w:pPr>
            <w:r w:rsidRPr="00E435CB">
              <w:rPr>
                <w:spacing w:val="-2"/>
              </w:rPr>
              <w:t>1</w:t>
            </w:r>
            <w:r>
              <w:rPr>
                <w:spacing w:val="-2"/>
              </w:rPr>
              <w:t>4.2</w:t>
            </w:r>
            <w:r w:rsidRPr="00E435CB">
              <w:rPr>
                <w:spacing w:val="-2"/>
              </w:rPr>
              <w:t>. Сведения о</w:t>
            </w:r>
            <w:r>
              <w:rPr>
                <w:spacing w:val="-2"/>
              </w:rPr>
              <w:t xml:space="preserve"> правовом и антикоррупционном просвещении государственных служащих территориальных органов</w:t>
            </w:r>
            <w:r w:rsidRPr="00E435CB">
              <w:rPr>
                <w:spacing w:val="-2"/>
              </w:rPr>
              <w:t xml:space="preserve"> федерального органа исполнительной власти</w:t>
            </w: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FF5166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6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проведенных в ТО мероприятий</w:t>
            </w:r>
            <w:r>
              <w:br/>
            </w:r>
            <w:r>
              <w:lastRenderedPageBreak/>
              <w:t>правовой и антикоррупционной направленности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lastRenderedPageBreak/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gridSpan w:val="6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6D73D0">
            <w:pPr>
              <w:jc w:val="center"/>
            </w:pPr>
          </w:p>
        </w:tc>
        <w:tc>
          <w:tcPr>
            <w:tcW w:w="1544" w:type="dxa"/>
            <w:gridSpan w:val="2"/>
          </w:tcPr>
          <w:p w:rsidR="009C255E" w:rsidRPr="00897EF3" w:rsidRDefault="009C255E" w:rsidP="006D73D0">
            <w:pPr>
              <w:jc w:val="center"/>
            </w:pPr>
          </w:p>
        </w:tc>
      </w:tr>
      <w:tr w:rsidR="009C255E" w:rsidRPr="00925613" w:rsidTr="009C255E">
        <w:trPr>
          <w:trHeight w:val="70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FF5166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мероприятий из указанного количества</w:t>
            </w:r>
            <w:r w:rsidRPr="0040234F">
              <w:rPr>
                <w:i/>
              </w:rPr>
              <w:t xml:space="preserve"> </w:t>
            </w:r>
            <w:r>
              <w:rPr>
                <w:i/>
              </w:rPr>
              <w:t>проведено в следующих формах:</w:t>
            </w:r>
          </w:p>
        </w:tc>
      </w:tr>
      <w:tr w:rsidR="009C255E" w:rsidRPr="0018029F" w:rsidTr="009C255E">
        <w:trPr>
          <w:trHeight w:val="5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 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2 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Коллегии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0D063D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0D063D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Конференции, круглые столы, </w:t>
            </w:r>
            <w:r>
              <w:rPr>
                <w:spacing w:val="-10"/>
                <w:sz w:val="20"/>
                <w:szCs w:val="20"/>
              </w:rPr>
              <w:br/>
              <w:t>научно-практические семинар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0D063D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0D063D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дготовка памяток, методических пособий по антикоррупционной тематике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0D063D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6E0BE3" w:rsidRDefault="006E0BE3" w:rsidP="009C25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Консультации государственных служащих на тему антикоррупционного поведения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0D063D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6E0BE3" w:rsidRDefault="006E0BE3" w:rsidP="009C25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FF5166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RPr="008472A8" w:rsidTr="009C255E">
        <w:trPr>
          <w:trHeight w:val="70"/>
        </w:trPr>
        <w:tc>
          <w:tcPr>
            <w:tcW w:w="5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>
              <w:t xml:space="preserve">Укажите, проводятся ли в ТО иные мероприятия правовой и антикоррупционной направленности, </w:t>
            </w:r>
            <w:r>
              <w:br/>
              <w:t xml:space="preserve">кроме </w:t>
            </w:r>
            <w:proofErr w:type="gramStart"/>
            <w:r>
              <w:t>вышеупомянутых</w:t>
            </w:r>
            <w:proofErr w:type="gramEnd"/>
          </w:p>
        </w:tc>
        <w:tc>
          <w:tcPr>
            <w:tcW w:w="41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Да</w:t>
            </w:r>
          </w:p>
        </w:tc>
        <w:tc>
          <w:tcPr>
            <w:tcW w:w="54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44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Нет</w:t>
            </w:r>
          </w:p>
        </w:tc>
      </w:tr>
      <w:tr w:rsidR="009C255E" w:rsidRPr="008472A8" w:rsidTr="009C255E">
        <w:trPr>
          <w:trHeight w:val="589"/>
        </w:trPr>
        <w:tc>
          <w:tcPr>
            <w:tcW w:w="5878" w:type="dxa"/>
            <w:gridSpan w:val="2"/>
            <w:vMerge/>
            <w:tcBorders>
              <w:left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259" w:type="dxa"/>
            <w:gridSpan w:val="2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55E" w:rsidRPr="000D063D" w:rsidRDefault="000D063D" w:rsidP="009C2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44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8472A8" w:rsidTr="009C255E">
        <w:trPr>
          <w:trHeight w:val="81"/>
        </w:trPr>
        <w:tc>
          <w:tcPr>
            <w:tcW w:w="58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259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44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092608" w:rsidTr="009C255E">
        <w:trPr>
          <w:trHeight w:val="70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FF5166" w:rsidRDefault="009C255E" w:rsidP="009C255E">
            <w:pPr>
              <w:jc w:val="both"/>
              <w:rPr>
                <w:sz w:val="2"/>
                <w:szCs w:val="2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AA365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Если такие мероприятия </w:t>
            </w:r>
            <w:proofErr w:type="gramStart"/>
            <w:r>
              <w:rPr>
                <w:i/>
              </w:rPr>
              <w:t>проводятся</w:t>
            </w:r>
            <w:proofErr w:type="gramEnd"/>
            <w:r>
              <w:rPr>
                <w:i/>
              </w:rPr>
              <w:t xml:space="preserve"> укажите их наименование и количество, в том числе сколько всего их проведено:</w:t>
            </w:r>
          </w:p>
        </w:tc>
      </w:tr>
      <w:tr w:rsidR="009C255E" w:rsidRPr="0018029F" w:rsidTr="009C255E">
        <w:trPr>
          <w:trHeight w:val="5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 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>
              <w:rPr>
                <w:i/>
                <w:sz w:val="20"/>
                <w:szCs w:val="20"/>
              </w:rPr>
              <w:t>Наименование мероприятия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897D9E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897D9E">
              <w:rPr>
                <w:i/>
                <w:sz w:val="20"/>
                <w:szCs w:val="20"/>
              </w:rPr>
              <w:t>Количество…</w:t>
            </w:r>
          </w:p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9552A2" w:rsidRDefault="009C255E" w:rsidP="009C255E">
            <w:pPr>
              <w:rPr>
                <w:sz w:val="20"/>
                <w:szCs w:val="20"/>
              </w:rPr>
            </w:pPr>
            <w:r w:rsidRPr="00897D9E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897D9E">
              <w:rPr>
                <w:i/>
                <w:sz w:val="20"/>
                <w:szCs w:val="20"/>
              </w:rPr>
              <w:t>Количество…</w:t>
            </w:r>
          </w:p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9552A2" w:rsidRDefault="009C255E" w:rsidP="009C255E">
            <w:pPr>
              <w:rPr>
                <w:sz w:val="20"/>
                <w:szCs w:val="20"/>
              </w:rPr>
            </w:pPr>
            <w:r w:rsidRPr="00897D9E">
              <w:rPr>
                <w:i/>
                <w:sz w:val="20"/>
                <w:szCs w:val="20"/>
              </w:rPr>
              <w:t>…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Всего проведено иных мероприятий </w:t>
            </w:r>
            <w:r>
              <w:rPr>
                <w:spacing w:val="-10"/>
                <w:sz w:val="20"/>
                <w:szCs w:val="20"/>
              </w:rPr>
              <w:br/>
              <w:t>в ТО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rPr>
                <w:sz w:val="20"/>
                <w:szCs w:val="20"/>
              </w:rPr>
            </w:pPr>
          </w:p>
        </w:tc>
      </w:tr>
    </w:tbl>
    <w:p w:rsidR="009C255E" w:rsidRPr="00FF5166" w:rsidRDefault="009C255E" w:rsidP="009C255E">
      <w:pPr>
        <w:jc w:val="both"/>
        <w:rPr>
          <w:sz w:val="10"/>
          <w:szCs w:val="1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8"/>
        <w:gridCol w:w="416"/>
        <w:gridCol w:w="540"/>
        <w:gridCol w:w="1259"/>
        <w:gridCol w:w="540"/>
        <w:gridCol w:w="1447"/>
      </w:tblGrid>
      <w:tr w:rsidR="009C255E" w:rsidRPr="00FD4B8C" w:rsidTr="009C255E">
        <w:trPr>
          <w:trHeight w:val="511"/>
        </w:trPr>
        <w:tc>
          <w:tcPr>
            <w:tcW w:w="10080" w:type="dxa"/>
            <w:gridSpan w:val="6"/>
            <w:shd w:val="clear" w:color="auto" w:fill="E6E6E6"/>
            <w:vAlign w:val="center"/>
          </w:tcPr>
          <w:p w:rsidR="009C255E" w:rsidRPr="008B3055" w:rsidRDefault="009C255E" w:rsidP="009C255E">
            <w:pPr>
              <w:jc w:val="both"/>
              <w:rPr>
                <w:spacing w:val="-2"/>
              </w:rPr>
            </w:pPr>
            <w:r w:rsidRPr="00E435CB">
              <w:rPr>
                <w:spacing w:val="-2"/>
              </w:rPr>
              <w:t>1</w:t>
            </w:r>
            <w:r>
              <w:rPr>
                <w:spacing w:val="-2"/>
              </w:rPr>
              <w:t>4.3</w:t>
            </w:r>
            <w:r w:rsidRPr="00E435CB">
              <w:rPr>
                <w:spacing w:val="-2"/>
              </w:rPr>
              <w:t>. Сведения о</w:t>
            </w:r>
            <w:r>
              <w:rPr>
                <w:spacing w:val="-2"/>
              </w:rPr>
              <w:t xml:space="preserve"> наличии в федеральном органе исполнительной власти стендов, отражающих актуальные вопросы профилактики и противодействия коррупции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FF5166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RPr="008472A8" w:rsidTr="009C255E">
        <w:trPr>
          <w:trHeight w:val="70"/>
        </w:trPr>
        <w:tc>
          <w:tcPr>
            <w:tcW w:w="5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>
              <w:t>Укажите, имеются ли в федеральном органе исполнительной власти указанные стенды</w:t>
            </w:r>
          </w:p>
        </w:tc>
        <w:tc>
          <w:tcPr>
            <w:tcW w:w="41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25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Да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44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Нет</w:t>
            </w:r>
          </w:p>
        </w:tc>
      </w:tr>
      <w:tr w:rsidR="009C255E" w:rsidRPr="008472A8" w:rsidTr="009C255E">
        <w:trPr>
          <w:trHeight w:val="589"/>
        </w:trPr>
        <w:tc>
          <w:tcPr>
            <w:tcW w:w="5878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C255E" w:rsidRPr="000D063D" w:rsidRDefault="000D063D" w:rsidP="009C2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44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8472A8" w:rsidTr="009C255E">
        <w:trPr>
          <w:trHeight w:val="81"/>
        </w:trPr>
        <w:tc>
          <w:tcPr>
            <w:tcW w:w="58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25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44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B22B6A" w:rsidTr="009C255E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FF5166" w:rsidRDefault="009C255E" w:rsidP="009C255E">
            <w:pPr>
              <w:jc w:val="both"/>
              <w:rPr>
                <w:sz w:val="8"/>
                <w:szCs w:val="8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AA365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Если такие стенды </w:t>
            </w:r>
            <w:proofErr w:type="gramStart"/>
            <w:r>
              <w:rPr>
                <w:i/>
              </w:rPr>
              <w:t>имеются</w:t>
            </w:r>
            <w:proofErr w:type="gramEnd"/>
            <w:r>
              <w:rPr>
                <w:i/>
              </w:rPr>
              <w:t xml:space="preserve"> укажите как часто происходит обновление информации на них:</w:t>
            </w:r>
          </w:p>
        </w:tc>
      </w:tr>
      <w:tr w:rsidR="009C255E" w:rsidRPr="00E81850" w:rsidTr="009C255E">
        <w:trPr>
          <w:trHeight w:val="624"/>
        </w:trPr>
        <w:tc>
          <w:tcPr>
            <w:tcW w:w="10080" w:type="dxa"/>
            <w:gridSpan w:val="6"/>
          </w:tcPr>
          <w:p w:rsidR="009C255E" w:rsidRPr="00E81850" w:rsidRDefault="009C255E" w:rsidP="009C255E"/>
        </w:tc>
      </w:tr>
    </w:tbl>
    <w:p w:rsidR="009C255E" w:rsidRPr="00FF5166" w:rsidRDefault="009C255E" w:rsidP="009C255E">
      <w:pPr>
        <w:jc w:val="both"/>
        <w:rPr>
          <w:sz w:val="10"/>
          <w:szCs w:val="1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080"/>
        <w:gridCol w:w="360"/>
        <w:gridCol w:w="495"/>
        <w:gridCol w:w="1603"/>
        <w:gridCol w:w="332"/>
        <w:gridCol w:w="84"/>
        <w:gridCol w:w="456"/>
        <w:gridCol w:w="84"/>
        <w:gridCol w:w="96"/>
        <w:gridCol w:w="76"/>
        <w:gridCol w:w="1087"/>
        <w:gridCol w:w="52"/>
        <w:gridCol w:w="391"/>
        <w:gridCol w:w="97"/>
        <w:gridCol w:w="1447"/>
      </w:tblGrid>
      <w:tr w:rsidR="009C255E" w:rsidRPr="00B66B5B" w:rsidTr="009C255E">
        <w:trPr>
          <w:trHeight w:val="202"/>
        </w:trPr>
        <w:tc>
          <w:tcPr>
            <w:tcW w:w="10080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0B38B5" w:rsidRDefault="009C255E" w:rsidP="009C25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5. </w:t>
            </w:r>
            <w:r w:rsidRPr="00B66B5B">
              <w:rPr>
                <w:b/>
                <w:sz w:val="22"/>
                <w:szCs w:val="22"/>
              </w:rPr>
              <w:t>Информация о</w:t>
            </w:r>
            <w:r>
              <w:rPr>
                <w:b/>
                <w:sz w:val="22"/>
                <w:szCs w:val="22"/>
              </w:rPr>
              <w:t xml:space="preserve"> взаимодействии федерального государственного органа с институтами гражданского общества</w:t>
            </w:r>
          </w:p>
        </w:tc>
      </w:tr>
      <w:tr w:rsidR="009C255E" w:rsidRPr="00A95DFF" w:rsidTr="009C255E">
        <w:trPr>
          <w:trHeight w:val="70"/>
        </w:trPr>
        <w:tc>
          <w:tcPr>
            <w:tcW w:w="10080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A95DFF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FD4B8C" w:rsidTr="009C255E">
        <w:trPr>
          <w:trHeight w:val="511"/>
        </w:trPr>
        <w:tc>
          <w:tcPr>
            <w:tcW w:w="10080" w:type="dxa"/>
            <w:gridSpan w:val="16"/>
            <w:shd w:val="clear" w:color="auto" w:fill="E6E6E6"/>
            <w:vAlign w:val="center"/>
          </w:tcPr>
          <w:p w:rsidR="009C255E" w:rsidRPr="008B3055" w:rsidRDefault="009C255E" w:rsidP="009C255E">
            <w:pPr>
              <w:jc w:val="both"/>
              <w:rPr>
                <w:spacing w:val="-2"/>
              </w:rPr>
            </w:pPr>
            <w:r w:rsidRPr="00E435CB">
              <w:rPr>
                <w:spacing w:val="-2"/>
              </w:rPr>
              <w:t>1</w:t>
            </w:r>
            <w:r>
              <w:rPr>
                <w:spacing w:val="-2"/>
              </w:rPr>
              <w:t>5</w:t>
            </w:r>
            <w:r w:rsidRPr="00E435CB">
              <w:rPr>
                <w:spacing w:val="-2"/>
              </w:rPr>
              <w:t>.1. Сведения о</w:t>
            </w:r>
            <w:r>
              <w:rPr>
                <w:spacing w:val="-2"/>
              </w:rPr>
              <w:t xml:space="preserve"> взаимодействии </w:t>
            </w:r>
            <w:r w:rsidRPr="00E435CB">
              <w:rPr>
                <w:spacing w:val="-2"/>
              </w:rPr>
              <w:t>цен</w:t>
            </w:r>
            <w:r>
              <w:rPr>
                <w:spacing w:val="-2"/>
              </w:rPr>
              <w:t>трального аппарата</w:t>
            </w:r>
            <w:r w:rsidRPr="00E435CB">
              <w:rPr>
                <w:spacing w:val="-2"/>
              </w:rPr>
              <w:t xml:space="preserve"> федерального органа исполнительной власти</w:t>
            </w:r>
            <w:r>
              <w:rPr>
                <w:spacing w:val="-2"/>
              </w:rPr>
              <w:t xml:space="preserve"> с институтами гражданского общества</w:t>
            </w:r>
          </w:p>
        </w:tc>
      </w:tr>
      <w:tr w:rsidR="009C255E" w:rsidRPr="005328FB" w:rsidTr="009C255E">
        <w:trPr>
          <w:trHeight w:val="60"/>
        </w:trPr>
        <w:tc>
          <w:tcPr>
            <w:tcW w:w="10080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FF5166" w:rsidRDefault="009C255E" w:rsidP="009C255E">
            <w:pPr>
              <w:jc w:val="both"/>
              <w:rPr>
                <w:sz w:val="8"/>
                <w:szCs w:val="8"/>
              </w:rPr>
            </w:pPr>
          </w:p>
        </w:tc>
      </w:tr>
      <w:tr w:rsidR="009C255E" w:rsidRPr="008472A8" w:rsidTr="009C255E">
        <w:trPr>
          <w:trHeight w:val="330"/>
        </w:trPr>
        <w:tc>
          <w:tcPr>
            <w:tcW w:w="10080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>Укажите количество общественных объединений и организаций, наиболее активно взаимодействующих в сфере противодействия коррупции с центральным аппаратом федерального органа исполнительной власти, а также</w:t>
            </w:r>
            <w:r>
              <w:t xml:space="preserve"> </w:t>
            </w:r>
            <w:r w:rsidRPr="00D93927">
              <w:rPr>
                <w:i/>
              </w:rPr>
              <w:t>у скольких</w:t>
            </w:r>
            <w:r>
              <w:rPr>
                <w:i/>
              </w:rPr>
              <w:t xml:space="preserve"> из них уставными задачами является участие в противодействии коррупции:</w:t>
            </w:r>
          </w:p>
        </w:tc>
      </w:tr>
      <w:tr w:rsidR="009C255E" w:rsidRPr="007356F3" w:rsidTr="009C255E">
        <w:trPr>
          <w:trHeight w:val="3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 w:rsidRPr="007356F3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 полугодие 2012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356F3">
              <w:rPr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7356F3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4D171A" w:rsidTr="009C255E">
        <w:trPr>
          <w:trHeight w:val="3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7356F3" w:rsidRDefault="009C255E" w:rsidP="009C255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>
              <w:rPr>
                <w:b/>
                <w:spacing w:val="-10"/>
                <w:sz w:val="19"/>
                <w:szCs w:val="19"/>
              </w:rPr>
              <w:t>из них с указанными уставными задачами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4D171A">
              <w:rPr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D171A" w:rsidRDefault="009C255E" w:rsidP="009C255E">
            <w:pPr>
              <w:jc w:val="center"/>
              <w:rPr>
                <w:b/>
                <w:spacing w:val="-10"/>
                <w:sz w:val="19"/>
                <w:szCs w:val="19"/>
              </w:rPr>
            </w:pPr>
            <w:r>
              <w:rPr>
                <w:b/>
                <w:spacing w:val="-10"/>
                <w:sz w:val="19"/>
                <w:szCs w:val="19"/>
              </w:rPr>
              <w:t>из них с указанными уставными задачами</w:t>
            </w:r>
          </w:p>
        </w:tc>
      </w:tr>
      <w:tr w:rsidR="009C255E" w:rsidRPr="00B86357" w:rsidTr="009C255E">
        <w:trPr>
          <w:trHeight w:val="67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EE7888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Общественные объединен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456484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2D7730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86357" w:rsidRDefault="009C255E" w:rsidP="009C255E">
            <w:pPr>
              <w:rPr>
                <w:sz w:val="20"/>
                <w:szCs w:val="20"/>
              </w:rPr>
            </w:pPr>
          </w:p>
        </w:tc>
      </w:tr>
      <w:tr w:rsidR="009C255E" w:rsidRPr="005328FB" w:rsidTr="009C255E">
        <w:trPr>
          <w:trHeight w:val="60"/>
        </w:trPr>
        <w:tc>
          <w:tcPr>
            <w:tcW w:w="10080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FF5166" w:rsidRDefault="009C255E" w:rsidP="009C255E">
            <w:pPr>
              <w:jc w:val="both"/>
              <w:rPr>
                <w:sz w:val="8"/>
                <w:szCs w:val="8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общественных объедений и организаций из указанного количества имеют представителей, которые в рамках взаимодействия с центральным аппаратом федерального органа исполнительной власти привлечены:</w:t>
            </w:r>
          </w:p>
        </w:tc>
      </w:tr>
      <w:tr w:rsidR="009C255E" w:rsidRPr="0018029F" w:rsidTr="009C255E">
        <w:trPr>
          <w:trHeight w:val="586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 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К работе в государственных </w:t>
            </w:r>
            <w:r>
              <w:rPr>
                <w:spacing w:val="-10"/>
                <w:sz w:val="20"/>
                <w:szCs w:val="20"/>
              </w:rPr>
              <w:br/>
              <w:t>юридических бюро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К работе по совершенствованию антикоррупционного законодательства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К рассмотрению (обсуждению) проектов нормативных правовых актов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К мониторингу антикоррупционного законодательства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К участию в заседаниях рабочих групп, иных совещательных органов по вопросам профилактики и противодействию коррупции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7D0EFF" w:rsidTr="009C255E">
        <w:trPr>
          <w:trHeight w:val="60"/>
        </w:trPr>
        <w:tc>
          <w:tcPr>
            <w:tcW w:w="10080" w:type="dxa"/>
            <w:gridSpan w:val="1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FF5166" w:rsidRDefault="009C255E" w:rsidP="009C255E">
            <w:pPr>
              <w:jc w:val="both"/>
              <w:rPr>
                <w:sz w:val="8"/>
                <w:szCs w:val="8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6" w:type="dxa"/>
            <w:gridSpan w:val="11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мероприятий антикоррупционной направленности, проведенных в ЦА в отчетный период с участием общественных объединений и организаций</w:t>
            </w:r>
          </w:p>
        </w:tc>
        <w:tc>
          <w:tcPr>
            <w:tcW w:w="1530" w:type="dxa"/>
            <w:gridSpan w:val="3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4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6" w:type="dxa"/>
            <w:gridSpan w:val="11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3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4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925613" w:rsidTr="009C255E">
        <w:trPr>
          <w:trHeight w:val="70"/>
        </w:trPr>
        <w:tc>
          <w:tcPr>
            <w:tcW w:w="10080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254564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мероприятий из указанного количества</w:t>
            </w:r>
            <w:r w:rsidRPr="0040234F">
              <w:rPr>
                <w:i/>
              </w:rPr>
              <w:t xml:space="preserve"> </w:t>
            </w:r>
            <w:r>
              <w:rPr>
                <w:i/>
              </w:rPr>
              <w:t>проведено в следующих формах:</w:t>
            </w:r>
          </w:p>
        </w:tc>
      </w:tr>
      <w:tr w:rsidR="009C255E" w:rsidRPr="0018029F" w:rsidTr="009C255E">
        <w:trPr>
          <w:trHeight w:val="586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Конференции, круглые столы, </w:t>
            </w:r>
            <w:r>
              <w:rPr>
                <w:spacing w:val="-10"/>
                <w:sz w:val="20"/>
                <w:szCs w:val="20"/>
              </w:rPr>
              <w:br/>
              <w:t>научно-практические семинары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Заседания по вопросам антикоррупционной направленности общественного совета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Заседания рабочих групп по вопросам профилактики и противодействия коррупции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254564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8472A8" w:rsidTr="009C255E">
        <w:trPr>
          <w:trHeight w:val="70"/>
        </w:trPr>
        <w:tc>
          <w:tcPr>
            <w:tcW w:w="58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>
              <w:t xml:space="preserve">Укажите, проводятся ли в ЦА иные мероприятия антикоррупционной направленности </w:t>
            </w:r>
            <w:r w:rsidRPr="00E84BA5">
              <w:t>с участием общественных объединений и организаций</w:t>
            </w:r>
            <w:r>
              <w:t xml:space="preserve">, </w:t>
            </w:r>
            <w:r>
              <w:br/>
            </w:r>
            <w:proofErr w:type="gramStart"/>
            <w:r>
              <w:t>кроме</w:t>
            </w:r>
            <w:proofErr w:type="gramEnd"/>
            <w:r>
              <w:t xml:space="preserve"> вышеупомянутых</w:t>
            </w:r>
          </w:p>
        </w:tc>
        <w:tc>
          <w:tcPr>
            <w:tcW w:w="416" w:type="dxa"/>
            <w:gridSpan w:val="2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84BA5" w:rsidRDefault="009C255E" w:rsidP="009C255E">
            <w:pPr>
              <w:jc w:val="both"/>
              <w:rPr>
                <w:szCs w:val="28"/>
              </w:rPr>
            </w:pPr>
          </w:p>
        </w:tc>
        <w:tc>
          <w:tcPr>
            <w:tcW w:w="1259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Да</w:t>
            </w:r>
          </w:p>
        </w:tc>
        <w:tc>
          <w:tcPr>
            <w:tcW w:w="54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84BA5" w:rsidRDefault="009C255E" w:rsidP="009C255E">
            <w:pPr>
              <w:jc w:val="both"/>
              <w:rPr>
                <w:szCs w:val="28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Нет</w:t>
            </w:r>
          </w:p>
        </w:tc>
      </w:tr>
      <w:tr w:rsidR="009C255E" w:rsidRPr="008472A8" w:rsidTr="009C255E">
        <w:trPr>
          <w:trHeight w:val="589"/>
        </w:trPr>
        <w:tc>
          <w:tcPr>
            <w:tcW w:w="5878" w:type="dxa"/>
            <w:gridSpan w:val="5"/>
            <w:vMerge/>
            <w:tcBorders>
              <w:left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gridSpan w:val="2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259" w:type="dxa"/>
            <w:gridSpan w:val="3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44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8472A8" w:rsidTr="009C255E">
        <w:trPr>
          <w:trHeight w:val="81"/>
        </w:trPr>
        <w:tc>
          <w:tcPr>
            <w:tcW w:w="587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gridSpan w:val="2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84BA5" w:rsidRDefault="009C255E" w:rsidP="009C255E">
            <w:pPr>
              <w:jc w:val="both"/>
              <w:rPr>
                <w:szCs w:val="28"/>
              </w:rPr>
            </w:pPr>
          </w:p>
        </w:tc>
        <w:tc>
          <w:tcPr>
            <w:tcW w:w="1259" w:type="dxa"/>
            <w:gridSpan w:val="3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84BA5" w:rsidRDefault="009C255E" w:rsidP="009C255E">
            <w:pPr>
              <w:jc w:val="both"/>
              <w:rPr>
                <w:szCs w:val="28"/>
              </w:rPr>
            </w:pPr>
          </w:p>
        </w:tc>
        <w:tc>
          <w:tcPr>
            <w:tcW w:w="144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092608" w:rsidTr="009C255E">
        <w:trPr>
          <w:trHeight w:val="70"/>
        </w:trPr>
        <w:tc>
          <w:tcPr>
            <w:tcW w:w="10080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254564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AA365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Если такие мероприятия </w:t>
            </w:r>
            <w:proofErr w:type="gramStart"/>
            <w:r>
              <w:rPr>
                <w:i/>
              </w:rPr>
              <w:t>проводятся</w:t>
            </w:r>
            <w:proofErr w:type="gramEnd"/>
            <w:r>
              <w:rPr>
                <w:i/>
              </w:rPr>
              <w:t xml:space="preserve"> укажите их наименование и количество, в том числе сколько всего их проведено:</w:t>
            </w:r>
          </w:p>
        </w:tc>
      </w:tr>
      <w:tr w:rsidR="009C255E" w:rsidRPr="0018029F" w:rsidTr="009C255E">
        <w:trPr>
          <w:trHeight w:val="586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 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>
              <w:rPr>
                <w:i/>
                <w:sz w:val="20"/>
                <w:szCs w:val="20"/>
              </w:rPr>
              <w:t>Наименование мероприятия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897D9E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897D9E">
              <w:rPr>
                <w:i/>
                <w:sz w:val="20"/>
                <w:szCs w:val="20"/>
              </w:rPr>
              <w:t>Количество…</w:t>
            </w:r>
          </w:p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9552A2" w:rsidRDefault="009C255E" w:rsidP="009C255E">
            <w:pPr>
              <w:rPr>
                <w:sz w:val="20"/>
                <w:szCs w:val="20"/>
              </w:rPr>
            </w:pPr>
            <w:r w:rsidRPr="00897D9E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897D9E">
              <w:rPr>
                <w:i/>
                <w:sz w:val="20"/>
                <w:szCs w:val="20"/>
              </w:rPr>
              <w:t>Количество…</w:t>
            </w:r>
          </w:p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9552A2" w:rsidRDefault="009C255E" w:rsidP="009C255E">
            <w:pPr>
              <w:rPr>
                <w:sz w:val="20"/>
                <w:szCs w:val="20"/>
              </w:rPr>
            </w:pPr>
            <w:r w:rsidRPr="00897D9E">
              <w:rPr>
                <w:i/>
                <w:sz w:val="20"/>
                <w:szCs w:val="20"/>
              </w:rPr>
              <w:t>…</w:t>
            </w:r>
          </w:p>
        </w:tc>
      </w:tr>
      <w:tr w:rsidR="009C255E" w:rsidRPr="009552A2" w:rsidTr="009C255E">
        <w:trPr>
          <w:trHeight w:val="726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Всего проведено иных мероприятий </w:t>
            </w:r>
            <w:r>
              <w:rPr>
                <w:spacing w:val="-10"/>
                <w:sz w:val="20"/>
                <w:szCs w:val="20"/>
              </w:rPr>
              <w:br/>
              <w:t>в Ц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rPr>
                <w:sz w:val="20"/>
                <w:szCs w:val="20"/>
              </w:rPr>
            </w:pPr>
          </w:p>
        </w:tc>
      </w:tr>
    </w:tbl>
    <w:p w:rsidR="009C255E" w:rsidRPr="00254564" w:rsidRDefault="009C255E" w:rsidP="009C255E">
      <w:pPr>
        <w:jc w:val="both"/>
        <w:rPr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4"/>
        <w:gridCol w:w="416"/>
        <w:gridCol w:w="540"/>
        <w:gridCol w:w="1260"/>
        <w:gridCol w:w="540"/>
        <w:gridCol w:w="1440"/>
      </w:tblGrid>
      <w:tr w:rsidR="009C255E" w:rsidRPr="00FD4B8C" w:rsidTr="009C255E">
        <w:trPr>
          <w:trHeight w:val="511"/>
        </w:trPr>
        <w:tc>
          <w:tcPr>
            <w:tcW w:w="10080" w:type="dxa"/>
            <w:gridSpan w:val="6"/>
            <w:shd w:val="clear" w:color="auto" w:fill="E6E6E6"/>
            <w:vAlign w:val="center"/>
          </w:tcPr>
          <w:p w:rsidR="009C255E" w:rsidRPr="008B3055" w:rsidRDefault="009C255E" w:rsidP="009C255E">
            <w:pPr>
              <w:jc w:val="both"/>
              <w:rPr>
                <w:spacing w:val="-2"/>
              </w:rPr>
            </w:pPr>
            <w:r w:rsidRPr="00E435CB">
              <w:rPr>
                <w:spacing w:val="-2"/>
              </w:rPr>
              <w:lastRenderedPageBreak/>
              <w:t>1</w:t>
            </w:r>
            <w:r>
              <w:rPr>
                <w:spacing w:val="-2"/>
              </w:rPr>
              <w:t>5.3</w:t>
            </w:r>
            <w:r w:rsidRPr="00E435CB">
              <w:rPr>
                <w:spacing w:val="-2"/>
              </w:rPr>
              <w:t>. Сведения о</w:t>
            </w:r>
            <w:r>
              <w:rPr>
                <w:spacing w:val="-2"/>
              </w:rPr>
              <w:t xml:space="preserve"> </w:t>
            </w:r>
            <w:r w:rsidRPr="006C2C26">
              <w:t>принимаемых в федеральном орган</w:t>
            </w:r>
            <w:r>
              <w:t>е исполнительной власти мерах для вовлечения общественных объединений и организаций в деятельность по профилактике и противодействию коррупции</w:t>
            </w:r>
          </w:p>
        </w:tc>
      </w:tr>
      <w:tr w:rsidR="009C255E" w:rsidRPr="00E435CB" w:rsidTr="009C255E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254564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8472A8" w:rsidTr="009C255E">
        <w:trPr>
          <w:trHeight w:val="360"/>
        </w:trPr>
        <w:tc>
          <w:tcPr>
            <w:tcW w:w="5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C255E" w:rsidRPr="005316A9" w:rsidRDefault="009C255E" w:rsidP="009C255E">
            <w:pPr>
              <w:jc w:val="center"/>
            </w:pPr>
            <w:r w:rsidRPr="00135983">
              <w:t xml:space="preserve">Укажите, </w:t>
            </w:r>
            <w:r>
              <w:t>принимаются ли</w:t>
            </w:r>
            <w:r w:rsidRPr="005316A9">
              <w:t xml:space="preserve"> </w:t>
            </w:r>
            <w:r>
              <w:t>в федеральном органе</w:t>
            </w:r>
            <w:r w:rsidRPr="005316A9">
              <w:t xml:space="preserve"> исполнительной власти </w:t>
            </w:r>
            <w:r>
              <w:t>указанные меры</w:t>
            </w:r>
          </w:p>
        </w:tc>
        <w:tc>
          <w:tcPr>
            <w:tcW w:w="41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Да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Нет</w:t>
            </w:r>
          </w:p>
        </w:tc>
      </w:tr>
      <w:tr w:rsidR="009C255E" w:rsidRPr="008472A8" w:rsidTr="009C255E">
        <w:trPr>
          <w:trHeight w:val="554"/>
        </w:trPr>
        <w:tc>
          <w:tcPr>
            <w:tcW w:w="5884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260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440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8472A8" w:rsidTr="009C255E">
        <w:trPr>
          <w:trHeight w:val="371"/>
        </w:trPr>
        <w:tc>
          <w:tcPr>
            <w:tcW w:w="58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E435CB" w:rsidTr="009C255E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254564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5759D4" w:rsidTr="009C255E">
        <w:trPr>
          <w:trHeight w:val="293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5759D4" w:rsidRDefault="009C255E" w:rsidP="009C255E">
            <w:pPr>
              <w:jc w:val="both"/>
              <w:rPr>
                <w:i/>
              </w:rPr>
            </w:pPr>
            <w:r w:rsidRPr="005316A9">
              <w:rPr>
                <w:i/>
              </w:rPr>
              <w:t xml:space="preserve">Если </w:t>
            </w:r>
            <w:r>
              <w:rPr>
                <w:i/>
              </w:rPr>
              <w:t xml:space="preserve">указанные меры </w:t>
            </w:r>
            <w:proofErr w:type="gramStart"/>
            <w:r>
              <w:rPr>
                <w:i/>
              </w:rPr>
              <w:t>принимаются</w:t>
            </w:r>
            <w:proofErr w:type="gramEnd"/>
            <w:r>
              <w:rPr>
                <w:i/>
              </w:rPr>
              <w:t xml:space="preserve"> укажите какие</w:t>
            </w:r>
            <w:r w:rsidRPr="005316A9">
              <w:rPr>
                <w:i/>
              </w:rPr>
              <w:t>, если нет укажите причину:</w:t>
            </w:r>
          </w:p>
        </w:tc>
      </w:tr>
      <w:tr w:rsidR="009C255E" w:rsidRPr="00E81850" w:rsidTr="009C255E">
        <w:trPr>
          <w:trHeight w:val="1012"/>
        </w:trPr>
        <w:tc>
          <w:tcPr>
            <w:tcW w:w="10080" w:type="dxa"/>
            <w:gridSpan w:val="6"/>
          </w:tcPr>
          <w:p w:rsidR="009C255E" w:rsidRPr="00E81850" w:rsidRDefault="009C255E" w:rsidP="009C255E"/>
        </w:tc>
      </w:tr>
      <w:tr w:rsidR="009C255E" w:rsidRPr="00E435CB" w:rsidTr="009C255E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254564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5759D4" w:rsidTr="009C255E">
        <w:trPr>
          <w:trHeight w:val="293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4932CD" w:rsidRDefault="009C255E" w:rsidP="009C255E">
            <w:pPr>
              <w:jc w:val="both"/>
              <w:rPr>
                <w:i/>
                <w:spacing w:val="-4"/>
              </w:rPr>
            </w:pPr>
            <w:r w:rsidRPr="004932CD">
              <w:rPr>
                <w:i/>
                <w:spacing w:val="-4"/>
              </w:rPr>
              <w:t>Укажите наименования и охарактеризуйте общественные объединения и организации, которые наиболее активно участвуют в деятельности по профилактике и противодействию коррупции:</w:t>
            </w:r>
          </w:p>
        </w:tc>
      </w:tr>
      <w:tr w:rsidR="009C255E" w:rsidRPr="00E81850" w:rsidTr="009C255E">
        <w:trPr>
          <w:trHeight w:val="1012"/>
        </w:trPr>
        <w:tc>
          <w:tcPr>
            <w:tcW w:w="10080" w:type="dxa"/>
            <w:gridSpan w:val="6"/>
          </w:tcPr>
          <w:p w:rsidR="009C255E" w:rsidRPr="00E81850" w:rsidRDefault="009C255E" w:rsidP="009C255E"/>
        </w:tc>
      </w:tr>
    </w:tbl>
    <w:p w:rsidR="009C255E" w:rsidRDefault="009C255E" w:rsidP="009C255E">
      <w:pPr>
        <w:jc w:val="both"/>
        <w:rPr>
          <w:sz w:val="20"/>
          <w:szCs w:val="20"/>
        </w:rPr>
      </w:pPr>
    </w:p>
    <w:p w:rsidR="009C255E" w:rsidRPr="00876DD1" w:rsidRDefault="009C255E" w:rsidP="009C255E">
      <w:pPr>
        <w:jc w:val="both"/>
        <w:rPr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9"/>
        <w:gridCol w:w="2458"/>
        <w:gridCol w:w="416"/>
        <w:gridCol w:w="456"/>
        <w:gridCol w:w="84"/>
        <w:gridCol w:w="171"/>
        <w:gridCol w:w="1088"/>
        <w:gridCol w:w="442"/>
        <w:gridCol w:w="98"/>
        <w:gridCol w:w="1448"/>
      </w:tblGrid>
      <w:tr w:rsidR="009C255E" w:rsidTr="009C255E">
        <w:trPr>
          <w:trHeight w:val="202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6E61AC" w:rsidRDefault="009C255E" w:rsidP="009C25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6. </w:t>
            </w:r>
            <w:r w:rsidRPr="006E61AC">
              <w:rPr>
                <w:b/>
                <w:sz w:val="22"/>
                <w:szCs w:val="22"/>
              </w:rPr>
              <w:t>Инф</w:t>
            </w:r>
            <w:r>
              <w:rPr>
                <w:b/>
                <w:sz w:val="22"/>
                <w:szCs w:val="22"/>
              </w:rPr>
              <w:t>ормация о взаимодействии федерального органа исполнительной власти с общероссийскими средствами массовой информации</w:t>
            </w:r>
          </w:p>
        </w:tc>
      </w:tr>
      <w:tr w:rsidR="009C255E" w:rsidTr="009C255E">
        <w:trPr>
          <w:trHeight w:val="70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876DD1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Tr="009C255E">
        <w:trPr>
          <w:trHeight w:val="643"/>
        </w:trPr>
        <w:tc>
          <w:tcPr>
            <w:tcW w:w="10080" w:type="dxa"/>
            <w:gridSpan w:val="10"/>
            <w:shd w:val="clear" w:color="auto" w:fill="E6E6E6"/>
            <w:vAlign w:val="center"/>
          </w:tcPr>
          <w:p w:rsidR="009C255E" w:rsidRPr="00CC153F" w:rsidRDefault="009C255E" w:rsidP="009C255E">
            <w:pPr>
              <w:jc w:val="both"/>
            </w:pPr>
            <w:r>
              <w:t>16.1. </w:t>
            </w:r>
            <w:r w:rsidRPr="00CC153F">
              <w:t>Сведения о</w:t>
            </w:r>
            <w:r>
              <w:t xml:space="preserve"> взаимодействии центрального аппарата федерального органа исполнительной власти с общероссийскими средствами массовой информации</w:t>
            </w: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76DD1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4" w:type="dxa"/>
            <w:gridSpan w:val="6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выступлений официальных представителей ЦА в общероссийских средствах массовой информации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6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4" w:type="dxa"/>
            <w:gridSpan w:val="6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6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925613" w:rsidTr="009C255E">
        <w:trPr>
          <w:trHeight w:val="70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76DD1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из указанного количества</w:t>
            </w:r>
            <w:r w:rsidRPr="0040234F">
              <w:rPr>
                <w:i/>
              </w:rPr>
              <w:t xml:space="preserve"> </w:t>
            </w:r>
            <w:r>
              <w:rPr>
                <w:i/>
              </w:rPr>
              <w:t>выступлений проведено в следующих формах:</w:t>
            </w:r>
          </w:p>
        </w:tc>
      </w:tr>
      <w:tr w:rsidR="009C255E" w:rsidRPr="0018029F" w:rsidTr="009C255E">
        <w:trPr>
          <w:trHeight w:val="58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Телепрограмм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Радиопрограмм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ечатные издания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Информационно-телекоммуникационной сети «Интернет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76DD1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4" w:type="dxa"/>
            <w:gridSpan w:val="6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программ, фильмов, </w:t>
            </w:r>
            <w:r>
              <w:br/>
              <w:t>печатных изданий, сетевых изданий антикоррупционной направленности, созданных при поддержке ЦА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6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4" w:type="dxa"/>
            <w:gridSpan w:val="6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6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925613" w:rsidTr="009C255E">
        <w:trPr>
          <w:trHeight w:val="70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76DD1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 xml:space="preserve">сколько конкретно из указанного количества создано при поддержке центрального </w:t>
            </w:r>
            <w:r>
              <w:rPr>
                <w:i/>
              </w:rPr>
              <w:lastRenderedPageBreak/>
              <w:t>аппарата федерального органа исполнительной власти:</w:t>
            </w:r>
          </w:p>
        </w:tc>
      </w:tr>
      <w:tr w:rsidR="009C255E" w:rsidRPr="0018029F" w:rsidTr="009C255E">
        <w:trPr>
          <w:trHeight w:val="58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Контрольные позиции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 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Телепрограмм, фильмов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Радиопрограмм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ечатных изданий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Социальной реклам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Сайтов в информационно-телекоммуникационной сети «Интернет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jc w:val="center"/>
              <w:rPr>
                <w:sz w:val="20"/>
                <w:szCs w:val="20"/>
              </w:rPr>
            </w:pP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76DD1" w:rsidRDefault="009C255E" w:rsidP="009C255E">
            <w:pPr>
              <w:jc w:val="both"/>
              <w:rPr>
                <w:sz w:val="20"/>
                <w:szCs w:val="20"/>
              </w:rPr>
            </w:pPr>
          </w:p>
        </w:tc>
      </w:tr>
      <w:tr w:rsidR="009C255E" w:rsidRPr="008472A8" w:rsidTr="009C255E">
        <w:trPr>
          <w:trHeight w:val="70"/>
        </w:trPr>
        <w:tc>
          <w:tcPr>
            <w:tcW w:w="5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C255E" w:rsidRPr="007522AB" w:rsidRDefault="009C255E" w:rsidP="009C255E">
            <w:pPr>
              <w:jc w:val="center"/>
              <w:rPr>
                <w:spacing w:val="-2"/>
              </w:rPr>
            </w:pPr>
            <w:r w:rsidRPr="007522AB">
              <w:rPr>
                <w:spacing w:val="-2"/>
              </w:rPr>
              <w:t xml:space="preserve">Укажите, имеются ли иные формы распространения информации антикоррупционной направленности, созданные при поддержке ЦА, кроме </w:t>
            </w:r>
            <w:proofErr w:type="gramStart"/>
            <w:r w:rsidRPr="007522AB">
              <w:rPr>
                <w:spacing w:val="-2"/>
              </w:rPr>
              <w:t>вышеупомянутых</w:t>
            </w:r>
            <w:proofErr w:type="gramEnd"/>
          </w:p>
        </w:tc>
        <w:tc>
          <w:tcPr>
            <w:tcW w:w="41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Да</w:t>
            </w:r>
          </w:p>
        </w:tc>
        <w:tc>
          <w:tcPr>
            <w:tcW w:w="54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44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Нет</w:t>
            </w:r>
          </w:p>
        </w:tc>
      </w:tr>
      <w:tr w:rsidR="009C255E" w:rsidRPr="008472A8" w:rsidTr="009C255E">
        <w:trPr>
          <w:trHeight w:val="589"/>
        </w:trPr>
        <w:tc>
          <w:tcPr>
            <w:tcW w:w="5877" w:type="dxa"/>
            <w:gridSpan w:val="2"/>
            <w:vMerge/>
            <w:tcBorders>
              <w:left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259" w:type="dxa"/>
            <w:gridSpan w:val="2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44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8472A8" w:rsidTr="009C255E">
        <w:trPr>
          <w:trHeight w:val="81"/>
        </w:trPr>
        <w:tc>
          <w:tcPr>
            <w:tcW w:w="58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259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44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B22B6A" w:rsidTr="009C255E">
        <w:trPr>
          <w:trHeight w:val="70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876DD1" w:rsidRDefault="009C255E" w:rsidP="009C255E">
            <w:pPr>
              <w:jc w:val="both"/>
              <w:rPr>
                <w:sz w:val="16"/>
                <w:szCs w:val="16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AA365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Если такие формы распространения информации </w:t>
            </w:r>
            <w:proofErr w:type="gramStart"/>
            <w:r>
              <w:rPr>
                <w:i/>
              </w:rPr>
              <w:t>имеются</w:t>
            </w:r>
            <w:proofErr w:type="gramEnd"/>
            <w:r>
              <w:rPr>
                <w:i/>
              </w:rPr>
              <w:t xml:space="preserve"> укажите их наименование и количество, в том числе сколько всего их создано:</w:t>
            </w:r>
          </w:p>
        </w:tc>
      </w:tr>
      <w:tr w:rsidR="009C255E" w:rsidRPr="0018029F" w:rsidTr="009C255E">
        <w:trPr>
          <w:trHeight w:val="58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>
              <w:rPr>
                <w:i/>
                <w:sz w:val="20"/>
                <w:szCs w:val="20"/>
              </w:rPr>
              <w:t>Наименование формы распространения информации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897D9E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897D9E">
              <w:rPr>
                <w:i/>
                <w:sz w:val="20"/>
                <w:szCs w:val="20"/>
              </w:rPr>
              <w:t>Количество…</w:t>
            </w:r>
          </w:p>
          <w:p w:rsidR="009C255E" w:rsidRDefault="009C255E" w:rsidP="009C255E">
            <w:pPr>
              <w:rPr>
                <w:sz w:val="20"/>
                <w:szCs w:val="20"/>
              </w:rPr>
            </w:pPr>
          </w:p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9552A2" w:rsidRDefault="009C255E" w:rsidP="009C255E">
            <w:pPr>
              <w:rPr>
                <w:sz w:val="20"/>
                <w:szCs w:val="20"/>
              </w:rPr>
            </w:pPr>
            <w:r w:rsidRPr="00897D9E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897D9E">
              <w:rPr>
                <w:i/>
                <w:sz w:val="20"/>
                <w:szCs w:val="20"/>
              </w:rPr>
              <w:t>Количество…</w:t>
            </w:r>
          </w:p>
          <w:p w:rsidR="009C255E" w:rsidRDefault="009C255E" w:rsidP="009C255E">
            <w:pPr>
              <w:rPr>
                <w:sz w:val="20"/>
                <w:szCs w:val="20"/>
              </w:rPr>
            </w:pPr>
          </w:p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9552A2" w:rsidRDefault="009C255E" w:rsidP="009C255E">
            <w:pPr>
              <w:rPr>
                <w:sz w:val="20"/>
                <w:szCs w:val="20"/>
              </w:rPr>
            </w:pPr>
            <w:r w:rsidRPr="00897D9E">
              <w:rPr>
                <w:i/>
                <w:sz w:val="20"/>
                <w:szCs w:val="20"/>
              </w:rPr>
              <w:t>…</w:t>
            </w: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Всего иных форм распространения информации, созданных </w:t>
            </w:r>
            <w:r>
              <w:rPr>
                <w:spacing w:val="-10"/>
                <w:sz w:val="20"/>
                <w:szCs w:val="20"/>
              </w:rPr>
              <w:br/>
              <w:t>при поддержке ЦА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rPr>
                <w:sz w:val="20"/>
                <w:szCs w:val="20"/>
              </w:rPr>
            </w:pPr>
          </w:p>
        </w:tc>
      </w:tr>
    </w:tbl>
    <w:p w:rsidR="009C255E" w:rsidRPr="00C628BF" w:rsidRDefault="009C255E" w:rsidP="009C255E">
      <w:pPr>
        <w:jc w:val="both"/>
        <w:rPr>
          <w:sz w:val="10"/>
          <w:szCs w:val="1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9"/>
        <w:gridCol w:w="2458"/>
        <w:gridCol w:w="416"/>
        <w:gridCol w:w="456"/>
        <w:gridCol w:w="84"/>
        <w:gridCol w:w="171"/>
        <w:gridCol w:w="1088"/>
        <w:gridCol w:w="442"/>
        <w:gridCol w:w="98"/>
        <w:gridCol w:w="1448"/>
      </w:tblGrid>
      <w:tr w:rsidR="009C255E" w:rsidTr="009C255E">
        <w:trPr>
          <w:trHeight w:val="643"/>
        </w:trPr>
        <w:tc>
          <w:tcPr>
            <w:tcW w:w="10080" w:type="dxa"/>
            <w:gridSpan w:val="10"/>
            <w:shd w:val="clear" w:color="auto" w:fill="E6E6E6"/>
            <w:vAlign w:val="center"/>
          </w:tcPr>
          <w:p w:rsidR="009C255E" w:rsidRPr="00CC153F" w:rsidRDefault="009C255E" w:rsidP="009C255E">
            <w:pPr>
              <w:jc w:val="both"/>
            </w:pPr>
            <w:r>
              <w:t>16.2. </w:t>
            </w:r>
            <w:r w:rsidRPr="00CC153F">
              <w:t>Сведения о</w:t>
            </w:r>
            <w:r>
              <w:t xml:space="preserve"> взаимодействии территориальных органов федерального органа исполнительной власти с общероссийскими средствами массовой информации</w:t>
            </w: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628BF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4" w:type="dxa"/>
            <w:gridSpan w:val="6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выступлений официальных представителей ТО в общероссийских средствах массовой информации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6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4" w:type="dxa"/>
            <w:gridSpan w:val="6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6D73D0" w:rsidP="006D73D0">
            <w:pPr>
              <w:jc w:val="center"/>
            </w:pPr>
            <w:r>
              <w:t>0</w:t>
            </w:r>
          </w:p>
        </w:tc>
        <w:tc>
          <w:tcPr>
            <w:tcW w:w="1546" w:type="dxa"/>
            <w:gridSpan w:val="2"/>
          </w:tcPr>
          <w:p w:rsidR="009C255E" w:rsidRPr="00897EF3" w:rsidRDefault="006D73D0" w:rsidP="006D73D0">
            <w:pPr>
              <w:jc w:val="center"/>
            </w:pPr>
            <w:r>
              <w:t>0</w:t>
            </w:r>
          </w:p>
        </w:tc>
      </w:tr>
      <w:tr w:rsidR="009C255E" w:rsidRPr="00925613" w:rsidTr="009C255E">
        <w:trPr>
          <w:trHeight w:val="70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628BF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из указанного количества</w:t>
            </w:r>
            <w:r w:rsidRPr="0040234F">
              <w:rPr>
                <w:i/>
              </w:rPr>
              <w:t xml:space="preserve"> </w:t>
            </w:r>
            <w:r>
              <w:rPr>
                <w:i/>
              </w:rPr>
              <w:t>выступлений проведено в следующих формах:</w:t>
            </w:r>
          </w:p>
        </w:tc>
      </w:tr>
      <w:tr w:rsidR="009C255E" w:rsidRPr="0018029F" w:rsidTr="009C255E">
        <w:trPr>
          <w:trHeight w:val="58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 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Телепрограмм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6D73D0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6D73D0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Радиопрограмм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6D73D0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6D73D0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ечатные издания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6D73D0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6D73D0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Информационно-телекоммуникационной сети «Интернет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6D73D0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6D73D0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628BF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Tr="009C255E">
        <w:trPr>
          <w:cantSplit/>
          <w:trHeight w:val="547"/>
        </w:trPr>
        <w:tc>
          <w:tcPr>
            <w:tcW w:w="7004" w:type="dxa"/>
            <w:gridSpan w:val="6"/>
            <w:vMerge w:val="restart"/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360B44">
              <w:t>Укажите</w:t>
            </w:r>
            <w:r>
              <w:t xml:space="preserve"> количество программ, фильмов, </w:t>
            </w:r>
            <w:r>
              <w:br/>
              <w:t>печатных изданий, сетевых изданий антикоррупционной направленности, созданных при поддержке ТО</w:t>
            </w:r>
          </w:p>
        </w:tc>
        <w:tc>
          <w:tcPr>
            <w:tcW w:w="1530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2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46" w:type="dxa"/>
            <w:gridSpan w:val="2"/>
            <w:vAlign w:val="center"/>
          </w:tcPr>
          <w:p w:rsidR="009C255E" w:rsidRDefault="009C255E" w:rsidP="009C255E">
            <w:pPr>
              <w:jc w:val="center"/>
              <w:rPr>
                <w:szCs w:val="28"/>
              </w:rPr>
            </w:pPr>
            <w:r>
              <w:rPr>
                <w:b/>
                <w:sz w:val="20"/>
                <w:szCs w:val="20"/>
              </w:rPr>
              <w:t>2 полугодие 2013</w:t>
            </w:r>
            <w:r w:rsidRPr="0013104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C255E" w:rsidRPr="00897EF3" w:rsidTr="009C255E">
        <w:trPr>
          <w:cantSplit/>
          <w:trHeight w:val="551"/>
        </w:trPr>
        <w:tc>
          <w:tcPr>
            <w:tcW w:w="7004" w:type="dxa"/>
            <w:gridSpan w:val="6"/>
            <w:vMerge/>
            <w:shd w:val="clear" w:color="auto" w:fill="E6E6E6"/>
            <w:vAlign w:val="center"/>
          </w:tcPr>
          <w:p w:rsidR="009C255E" w:rsidRPr="00360B44" w:rsidRDefault="009C255E" w:rsidP="009C255E">
            <w:pPr>
              <w:jc w:val="center"/>
            </w:pPr>
          </w:p>
        </w:tc>
        <w:tc>
          <w:tcPr>
            <w:tcW w:w="1530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  <w:tc>
          <w:tcPr>
            <w:tcW w:w="1546" w:type="dxa"/>
            <w:gridSpan w:val="2"/>
          </w:tcPr>
          <w:p w:rsidR="009C255E" w:rsidRPr="00897EF3" w:rsidRDefault="009C255E" w:rsidP="009C255E">
            <w:pPr>
              <w:jc w:val="both"/>
            </w:pPr>
          </w:p>
        </w:tc>
      </w:tr>
      <w:tr w:rsidR="009C255E" w:rsidRPr="00925613" w:rsidTr="009C255E">
        <w:trPr>
          <w:trHeight w:val="70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628BF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RPr="0040234F" w:rsidTr="009C255E">
        <w:trPr>
          <w:trHeight w:val="167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40234F" w:rsidRDefault="009C255E" w:rsidP="009C255E">
            <w:pPr>
              <w:jc w:val="both"/>
              <w:rPr>
                <w:i/>
              </w:rPr>
            </w:pPr>
            <w:r w:rsidRPr="0040234F">
              <w:rPr>
                <w:i/>
              </w:rPr>
              <w:t xml:space="preserve">Укажите </w:t>
            </w:r>
            <w:r>
              <w:rPr>
                <w:i/>
              </w:rPr>
              <w:t>сколько конкретно из указанного количества создано при поддержке территориальных органов федерального органа исполнительной власти:</w:t>
            </w:r>
          </w:p>
        </w:tc>
      </w:tr>
      <w:tr w:rsidR="009C255E" w:rsidRPr="0018029F" w:rsidTr="009C255E">
        <w:trPr>
          <w:trHeight w:val="58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Телепрограмм, фильмов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1544C4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1544C4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Радиопрограмм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1544C4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1544C4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ечатных изданий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1544C4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1544C4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Социальной реклам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1544C4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1544C4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Сайтов в информационно-телекоммуникационной сети «Интернет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1544C4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1544C4" w:rsidP="009C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55E" w:rsidRPr="005328FB" w:rsidTr="009C255E">
        <w:trPr>
          <w:trHeight w:val="70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C628BF" w:rsidRDefault="009C255E" w:rsidP="009C255E">
            <w:pPr>
              <w:jc w:val="both"/>
              <w:rPr>
                <w:sz w:val="6"/>
                <w:szCs w:val="6"/>
              </w:rPr>
            </w:pPr>
          </w:p>
        </w:tc>
      </w:tr>
      <w:tr w:rsidR="009C255E" w:rsidRPr="008472A8" w:rsidTr="009C255E">
        <w:trPr>
          <w:trHeight w:val="70"/>
        </w:trPr>
        <w:tc>
          <w:tcPr>
            <w:tcW w:w="5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C255E" w:rsidRPr="00435FAF" w:rsidRDefault="009C255E" w:rsidP="009C255E">
            <w:pPr>
              <w:jc w:val="center"/>
            </w:pPr>
            <w:r w:rsidRPr="007522AB">
              <w:rPr>
                <w:spacing w:val="-2"/>
              </w:rPr>
              <w:t>Укажите, имеются ли иные формы распространения информации антикоррупционной направленности,</w:t>
            </w:r>
            <w:r>
              <w:rPr>
                <w:spacing w:val="-2"/>
              </w:rPr>
              <w:t xml:space="preserve"> созданные при поддержке ТО</w:t>
            </w:r>
            <w:r w:rsidRPr="007522AB">
              <w:rPr>
                <w:spacing w:val="-2"/>
              </w:rPr>
              <w:t xml:space="preserve">, кроме </w:t>
            </w:r>
            <w:proofErr w:type="gramStart"/>
            <w:r w:rsidRPr="007522AB">
              <w:rPr>
                <w:spacing w:val="-2"/>
              </w:rPr>
              <w:t>вышеупомянутых</w:t>
            </w:r>
            <w:proofErr w:type="gramEnd"/>
          </w:p>
        </w:tc>
        <w:tc>
          <w:tcPr>
            <w:tcW w:w="41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Да</w:t>
            </w:r>
          </w:p>
        </w:tc>
        <w:tc>
          <w:tcPr>
            <w:tcW w:w="54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44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Нет</w:t>
            </w:r>
          </w:p>
        </w:tc>
      </w:tr>
      <w:tr w:rsidR="009C255E" w:rsidRPr="008472A8" w:rsidTr="009C255E">
        <w:trPr>
          <w:trHeight w:val="589"/>
        </w:trPr>
        <w:tc>
          <w:tcPr>
            <w:tcW w:w="5877" w:type="dxa"/>
            <w:gridSpan w:val="2"/>
            <w:vMerge/>
            <w:tcBorders>
              <w:left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259" w:type="dxa"/>
            <w:gridSpan w:val="2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44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8472A8" w:rsidTr="009C255E">
        <w:trPr>
          <w:trHeight w:val="81"/>
        </w:trPr>
        <w:tc>
          <w:tcPr>
            <w:tcW w:w="58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259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44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B22B6A" w:rsidTr="009C255E">
        <w:trPr>
          <w:trHeight w:val="70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2A45F9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RPr="00AA365F" w:rsidTr="009C255E">
        <w:trPr>
          <w:trHeight w:val="167"/>
        </w:trPr>
        <w:tc>
          <w:tcPr>
            <w:tcW w:w="100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AA365F" w:rsidRDefault="009C255E" w:rsidP="009C255E">
            <w:pPr>
              <w:jc w:val="both"/>
              <w:rPr>
                <w:i/>
              </w:rPr>
            </w:pPr>
            <w:r>
              <w:rPr>
                <w:i/>
              </w:rPr>
              <w:t xml:space="preserve">Если такие формы </w:t>
            </w:r>
            <w:r w:rsidRPr="007522AB">
              <w:rPr>
                <w:i/>
              </w:rPr>
              <w:t xml:space="preserve">распространения информации </w:t>
            </w:r>
            <w:proofErr w:type="gramStart"/>
            <w:r w:rsidRPr="007522AB">
              <w:rPr>
                <w:i/>
              </w:rPr>
              <w:t>имеются</w:t>
            </w:r>
            <w:proofErr w:type="gramEnd"/>
            <w:r w:rsidRPr="007522AB">
              <w:rPr>
                <w:i/>
              </w:rPr>
              <w:t xml:space="preserve"> укажите их наименование и количество, в том числе сколько всего их создано</w:t>
            </w:r>
            <w:r>
              <w:rPr>
                <w:i/>
              </w:rPr>
              <w:t>:</w:t>
            </w:r>
          </w:p>
        </w:tc>
      </w:tr>
      <w:tr w:rsidR="009C255E" w:rsidRPr="0018029F" w:rsidTr="009C255E">
        <w:trPr>
          <w:trHeight w:val="58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2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18029F" w:rsidRDefault="009C255E" w:rsidP="009C25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Pr="007E14B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полугодие 2013</w:t>
            </w:r>
            <w:r w:rsidRPr="0018029F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>
              <w:rPr>
                <w:i/>
                <w:sz w:val="20"/>
                <w:szCs w:val="20"/>
              </w:rPr>
              <w:t>Наименование формы распространения информации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897D9E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897D9E">
              <w:rPr>
                <w:i/>
                <w:sz w:val="20"/>
                <w:szCs w:val="20"/>
              </w:rPr>
              <w:t>Количество…</w:t>
            </w:r>
          </w:p>
          <w:p w:rsidR="009C255E" w:rsidRDefault="009C255E" w:rsidP="009C255E">
            <w:pPr>
              <w:rPr>
                <w:sz w:val="20"/>
                <w:szCs w:val="20"/>
              </w:rPr>
            </w:pPr>
          </w:p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9552A2" w:rsidRDefault="009C255E" w:rsidP="009C255E">
            <w:pPr>
              <w:rPr>
                <w:sz w:val="20"/>
                <w:szCs w:val="20"/>
              </w:rPr>
            </w:pPr>
            <w:r w:rsidRPr="00897D9E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897D9E">
              <w:rPr>
                <w:i/>
                <w:sz w:val="20"/>
                <w:szCs w:val="20"/>
              </w:rPr>
              <w:t>Количество…</w:t>
            </w:r>
          </w:p>
          <w:p w:rsidR="009C255E" w:rsidRDefault="009C255E" w:rsidP="009C255E">
            <w:pPr>
              <w:rPr>
                <w:sz w:val="20"/>
                <w:szCs w:val="20"/>
              </w:rPr>
            </w:pPr>
          </w:p>
          <w:p w:rsidR="009C255E" w:rsidRPr="00897D9E" w:rsidRDefault="009C255E" w:rsidP="009C2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7D9E">
              <w:rPr>
                <w:i/>
                <w:sz w:val="20"/>
                <w:szCs w:val="20"/>
              </w:rPr>
              <w:t>…</w:t>
            </w:r>
          </w:p>
          <w:p w:rsidR="009C255E" w:rsidRPr="009552A2" w:rsidRDefault="009C255E" w:rsidP="009C255E">
            <w:pPr>
              <w:rPr>
                <w:sz w:val="20"/>
                <w:szCs w:val="20"/>
              </w:rPr>
            </w:pPr>
            <w:r w:rsidRPr="00897D9E">
              <w:rPr>
                <w:i/>
                <w:sz w:val="20"/>
                <w:szCs w:val="20"/>
              </w:rPr>
              <w:t>…</w:t>
            </w:r>
          </w:p>
        </w:tc>
      </w:tr>
      <w:tr w:rsidR="009C255E" w:rsidRPr="009552A2" w:rsidTr="009C255E"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B17CC7" w:rsidRDefault="009C255E" w:rsidP="009C255E">
            <w:pPr>
              <w:spacing w:before="20" w:after="2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Всего иных форм распространения информации, созданных </w:t>
            </w:r>
            <w:r>
              <w:rPr>
                <w:spacing w:val="-10"/>
                <w:sz w:val="20"/>
                <w:szCs w:val="20"/>
              </w:rPr>
              <w:br/>
              <w:t>при поддержке ТО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5E" w:rsidRPr="009552A2" w:rsidRDefault="009C255E" w:rsidP="009C255E">
            <w:pPr>
              <w:rPr>
                <w:sz w:val="20"/>
                <w:szCs w:val="20"/>
              </w:rPr>
            </w:pPr>
          </w:p>
        </w:tc>
      </w:tr>
    </w:tbl>
    <w:p w:rsidR="009C255E" w:rsidRPr="002A45F9" w:rsidRDefault="009C255E" w:rsidP="009C255E">
      <w:pPr>
        <w:jc w:val="both"/>
        <w:rPr>
          <w:sz w:val="10"/>
          <w:szCs w:val="1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7"/>
        <w:gridCol w:w="416"/>
        <w:gridCol w:w="540"/>
        <w:gridCol w:w="1259"/>
        <w:gridCol w:w="540"/>
        <w:gridCol w:w="1448"/>
      </w:tblGrid>
      <w:tr w:rsidR="009C255E" w:rsidTr="009C255E">
        <w:trPr>
          <w:trHeight w:val="202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6E61AC" w:rsidRDefault="009C255E" w:rsidP="009C25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7. </w:t>
            </w:r>
            <w:r w:rsidRPr="006E61AC">
              <w:rPr>
                <w:b/>
                <w:sz w:val="22"/>
                <w:szCs w:val="22"/>
              </w:rPr>
              <w:t>Инф</w:t>
            </w:r>
            <w:r>
              <w:rPr>
                <w:b/>
                <w:sz w:val="22"/>
                <w:szCs w:val="22"/>
              </w:rPr>
              <w:t>ормация о существующих проблемах в сфере противодействия коррупции в центральном аппарате и территориальных органах федерального органа исполнительной власти, а также о предложениях по совершенствованию антикоррупционной работы</w:t>
            </w:r>
          </w:p>
        </w:tc>
      </w:tr>
      <w:tr w:rsidR="009C255E" w:rsidTr="009C255E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C255E" w:rsidRPr="002A45F9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Tr="009C255E">
        <w:trPr>
          <w:trHeight w:val="643"/>
        </w:trPr>
        <w:tc>
          <w:tcPr>
            <w:tcW w:w="10080" w:type="dxa"/>
            <w:gridSpan w:val="6"/>
            <w:shd w:val="clear" w:color="auto" w:fill="E6E6E6"/>
            <w:vAlign w:val="center"/>
          </w:tcPr>
          <w:p w:rsidR="009C255E" w:rsidRPr="00CC153F" w:rsidRDefault="009C255E" w:rsidP="009C255E">
            <w:pPr>
              <w:jc w:val="both"/>
            </w:pPr>
            <w:r>
              <w:t>17.1. </w:t>
            </w:r>
            <w:r w:rsidRPr="00CC153F">
              <w:t>Сведения о</w:t>
            </w:r>
            <w:r>
              <w:t xml:space="preserve"> существующих проблемах в сфере противодействия коррупции в центральном аппарате федерального органа исполнительной власти</w:t>
            </w: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2A45F9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RPr="008472A8" w:rsidTr="009C255E">
        <w:trPr>
          <w:trHeight w:val="70"/>
        </w:trPr>
        <w:tc>
          <w:tcPr>
            <w:tcW w:w="5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C255E" w:rsidRPr="007522AB" w:rsidRDefault="009C255E" w:rsidP="009C255E">
            <w:pPr>
              <w:jc w:val="center"/>
              <w:rPr>
                <w:spacing w:val="-2"/>
              </w:rPr>
            </w:pPr>
            <w:r w:rsidRPr="007522AB">
              <w:rPr>
                <w:spacing w:val="-2"/>
              </w:rPr>
              <w:t xml:space="preserve">Укажите, </w:t>
            </w:r>
            <w:r>
              <w:rPr>
                <w:spacing w:val="-2"/>
              </w:rPr>
              <w:t xml:space="preserve">существуют ли проблемы в </w:t>
            </w:r>
            <w:r>
              <w:t xml:space="preserve">сфере противодействия коррупции в </w:t>
            </w:r>
            <w:r>
              <w:rPr>
                <w:spacing w:val="-2"/>
              </w:rPr>
              <w:t>ЦА</w:t>
            </w:r>
          </w:p>
        </w:tc>
        <w:tc>
          <w:tcPr>
            <w:tcW w:w="41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25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Да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44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Нет</w:t>
            </w:r>
          </w:p>
        </w:tc>
      </w:tr>
      <w:tr w:rsidR="009C255E" w:rsidRPr="008472A8" w:rsidTr="009C255E">
        <w:trPr>
          <w:trHeight w:val="589"/>
        </w:trPr>
        <w:tc>
          <w:tcPr>
            <w:tcW w:w="5877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44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8472A8" w:rsidTr="009C255E">
        <w:trPr>
          <w:trHeight w:val="81"/>
        </w:trPr>
        <w:tc>
          <w:tcPr>
            <w:tcW w:w="5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25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44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B22B6A" w:rsidTr="009C255E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2A45F9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RPr="005759D4" w:rsidTr="009C255E">
        <w:trPr>
          <w:trHeight w:val="293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5759D4" w:rsidRDefault="009C255E" w:rsidP="009C255E">
            <w:pPr>
              <w:jc w:val="both"/>
              <w:rPr>
                <w:i/>
              </w:rPr>
            </w:pPr>
            <w:r w:rsidRPr="005759D4">
              <w:rPr>
                <w:i/>
              </w:rPr>
              <w:t xml:space="preserve">Если </w:t>
            </w:r>
            <w:r>
              <w:rPr>
                <w:i/>
              </w:rPr>
              <w:t>указанные проблемы имеются, укажите какие:</w:t>
            </w:r>
          </w:p>
        </w:tc>
      </w:tr>
      <w:tr w:rsidR="009C255E" w:rsidRPr="00E81850" w:rsidTr="009C255E">
        <w:trPr>
          <w:trHeight w:val="794"/>
        </w:trPr>
        <w:tc>
          <w:tcPr>
            <w:tcW w:w="10080" w:type="dxa"/>
            <w:gridSpan w:val="6"/>
          </w:tcPr>
          <w:p w:rsidR="009C255E" w:rsidRPr="00E81850" w:rsidRDefault="009C255E" w:rsidP="009C255E"/>
        </w:tc>
      </w:tr>
    </w:tbl>
    <w:p w:rsidR="009C255E" w:rsidRPr="002A45F9" w:rsidRDefault="009C255E" w:rsidP="009C255E">
      <w:pPr>
        <w:jc w:val="both"/>
        <w:rPr>
          <w:sz w:val="10"/>
          <w:szCs w:val="1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7"/>
        <w:gridCol w:w="416"/>
        <w:gridCol w:w="540"/>
        <w:gridCol w:w="1259"/>
        <w:gridCol w:w="540"/>
        <w:gridCol w:w="1448"/>
      </w:tblGrid>
      <w:tr w:rsidR="009C255E" w:rsidTr="009C255E">
        <w:trPr>
          <w:trHeight w:val="643"/>
        </w:trPr>
        <w:tc>
          <w:tcPr>
            <w:tcW w:w="10080" w:type="dxa"/>
            <w:gridSpan w:val="6"/>
            <w:shd w:val="clear" w:color="auto" w:fill="E6E6E6"/>
            <w:vAlign w:val="center"/>
          </w:tcPr>
          <w:p w:rsidR="009C255E" w:rsidRPr="00CC153F" w:rsidRDefault="009C255E" w:rsidP="009C255E">
            <w:pPr>
              <w:jc w:val="both"/>
            </w:pPr>
            <w:r>
              <w:lastRenderedPageBreak/>
              <w:t>17.2. </w:t>
            </w:r>
            <w:r w:rsidRPr="00CC153F">
              <w:t>Сведения о</w:t>
            </w:r>
            <w:r>
              <w:t xml:space="preserve"> существующих проблемах в сфере противодействия коррупции в территориальных органах федерального органа исполнительной власти</w:t>
            </w: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2A45F9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RPr="008472A8" w:rsidTr="009C255E">
        <w:trPr>
          <w:trHeight w:val="70"/>
        </w:trPr>
        <w:tc>
          <w:tcPr>
            <w:tcW w:w="5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C255E" w:rsidRPr="007522AB" w:rsidRDefault="009C255E" w:rsidP="009C255E">
            <w:pPr>
              <w:jc w:val="center"/>
              <w:rPr>
                <w:spacing w:val="-2"/>
              </w:rPr>
            </w:pPr>
            <w:r w:rsidRPr="007522AB">
              <w:rPr>
                <w:spacing w:val="-2"/>
              </w:rPr>
              <w:t xml:space="preserve">Укажите, </w:t>
            </w:r>
            <w:r>
              <w:rPr>
                <w:spacing w:val="-2"/>
              </w:rPr>
              <w:t xml:space="preserve">существуют ли проблемы в </w:t>
            </w:r>
            <w:r>
              <w:t xml:space="preserve">сфере противодействия коррупции в </w:t>
            </w:r>
            <w:r>
              <w:rPr>
                <w:spacing w:val="-2"/>
              </w:rPr>
              <w:t>ТО</w:t>
            </w:r>
          </w:p>
        </w:tc>
        <w:tc>
          <w:tcPr>
            <w:tcW w:w="41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25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Да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44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Нет</w:t>
            </w:r>
          </w:p>
        </w:tc>
      </w:tr>
      <w:tr w:rsidR="009C255E" w:rsidRPr="008472A8" w:rsidTr="009C255E">
        <w:trPr>
          <w:trHeight w:val="589"/>
        </w:trPr>
        <w:tc>
          <w:tcPr>
            <w:tcW w:w="5877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C255E" w:rsidRPr="001544C4" w:rsidRDefault="001544C4" w:rsidP="009C2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44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8472A8" w:rsidTr="009C255E">
        <w:trPr>
          <w:trHeight w:val="81"/>
        </w:trPr>
        <w:tc>
          <w:tcPr>
            <w:tcW w:w="5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25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44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B22B6A" w:rsidTr="009C255E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2A45F9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RPr="005759D4" w:rsidTr="009C255E">
        <w:trPr>
          <w:trHeight w:val="293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5759D4" w:rsidRDefault="009C255E" w:rsidP="009C255E">
            <w:pPr>
              <w:jc w:val="both"/>
              <w:rPr>
                <w:i/>
              </w:rPr>
            </w:pPr>
            <w:r w:rsidRPr="005759D4">
              <w:rPr>
                <w:i/>
              </w:rPr>
              <w:t xml:space="preserve">Если </w:t>
            </w:r>
            <w:r>
              <w:rPr>
                <w:i/>
              </w:rPr>
              <w:t>указанные проблемы имеются, укажите какие:</w:t>
            </w:r>
          </w:p>
        </w:tc>
      </w:tr>
      <w:tr w:rsidR="009C255E" w:rsidRPr="00E81850" w:rsidTr="009C255E">
        <w:trPr>
          <w:trHeight w:val="794"/>
        </w:trPr>
        <w:tc>
          <w:tcPr>
            <w:tcW w:w="10080" w:type="dxa"/>
            <w:gridSpan w:val="6"/>
          </w:tcPr>
          <w:p w:rsidR="009C255E" w:rsidRPr="00E81850" w:rsidRDefault="009C255E" w:rsidP="009C255E"/>
        </w:tc>
      </w:tr>
    </w:tbl>
    <w:p w:rsidR="009C255E" w:rsidRPr="002A45F9" w:rsidRDefault="009C255E" w:rsidP="009C255E">
      <w:pPr>
        <w:jc w:val="both"/>
        <w:rPr>
          <w:sz w:val="10"/>
          <w:szCs w:val="1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7"/>
        <w:gridCol w:w="416"/>
        <w:gridCol w:w="540"/>
        <w:gridCol w:w="1259"/>
        <w:gridCol w:w="540"/>
        <w:gridCol w:w="1448"/>
      </w:tblGrid>
      <w:tr w:rsidR="009C255E" w:rsidTr="009C255E">
        <w:trPr>
          <w:trHeight w:val="643"/>
        </w:trPr>
        <w:tc>
          <w:tcPr>
            <w:tcW w:w="10080" w:type="dxa"/>
            <w:gridSpan w:val="6"/>
            <w:shd w:val="clear" w:color="auto" w:fill="E6E6E6"/>
            <w:vAlign w:val="center"/>
          </w:tcPr>
          <w:p w:rsidR="009C255E" w:rsidRPr="00C9421D" w:rsidRDefault="009C255E" w:rsidP="009C255E">
            <w:pPr>
              <w:jc w:val="both"/>
            </w:pPr>
            <w:r>
              <w:t>17.3. </w:t>
            </w:r>
            <w:r w:rsidRPr="00CC153F">
              <w:t>Сведения о</w:t>
            </w:r>
            <w:r>
              <w:t xml:space="preserve"> </w:t>
            </w:r>
            <w:r w:rsidRPr="00C9421D">
              <w:t>предложениях по совершенствованию антикоррупционной работы</w:t>
            </w:r>
          </w:p>
        </w:tc>
      </w:tr>
      <w:tr w:rsidR="009C255E" w:rsidRPr="007D0EFF" w:rsidTr="009C255E">
        <w:trPr>
          <w:trHeight w:val="114"/>
        </w:trPr>
        <w:tc>
          <w:tcPr>
            <w:tcW w:w="10080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2A45F9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RPr="008472A8" w:rsidTr="009C255E">
        <w:trPr>
          <w:trHeight w:val="70"/>
        </w:trPr>
        <w:tc>
          <w:tcPr>
            <w:tcW w:w="5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C255E" w:rsidRPr="007522AB" w:rsidRDefault="009C255E" w:rsidP="009C255E">
            <w:pPr>
              <w:jc w:val="center"/>
              <w:rPr>
                <w:spacing w:val="-2"/>
              </w:rPr>
            </w:pPr>
            <w:r w:rsidRPr="007522AB">
              <w:rPr>
                <w:spacing w:val="-2"/>
              </w:rPr>
              <w:t xml:space="preserve">Укажите, </w:t>
            </w:r>
            <w:r>
              <w:rPr>
                <w:spacing w:val="-2"/>
              </w:rPr>
              <w:t>имеются ли предложения по совершенствованию антикоррупционной работы</w:t>
            </w:r>
          </w:p>
        </w:tc>
        <w:tc>
          <w:tcPr>
            <w:tcW w:w="41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25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Да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44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255E" w:rsidRPr="008472A8" w:rsidRDefault="009C255E" w:rsidP="009C255E">
            <w:pPr>
              <w:jc w:val="center"/>
            </w:pPr>
            <w:r w:rsidRPr="008472A8">
              <w:t>Нет</w:t>
            </w:r>
          </w:p>
        </w:tc>
      </w:tr>
      <w:tr w:rsidR="009C255E" w:rsidRPr="008472A8" w:rsidTr="009C255E">
        <w:trPr>
          <w:trHeight w:val="589"/>
        </w:trPr>
        <w:tc>
          <w:tcPr>
            <w:tcW w:w="5877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1259" w:type="dxa"/>
            <w:vMerge/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C255E" w:rsidRPr="001544C4" w:rsidRDefault="001544C4" w:rsidP="009C2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44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8472A8" w:rsidTr="009C255E">
        <w:trPr>
          <w:trHeight w:val="81"/>
        </w:trPr>
        <w:tc>
          <w:tcPr>
            <w:tcW w:w="5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255E" w:rsidRPr="008472A8" w:rsidRDefault="009C255E" w:rsidP="009C255E">
            <w:pPr>
              <w:ind w:firstLine="708"/>
              <w:jc w:val="both"/>
            </w:pPr>
          </w:p>
        </w:tc>
        <w:tc>
          <w:tcPr>
            <w:tcW w:w="416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25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E64071" w:rsidRDefault="009C255E" w:rsidP="009C255E">
            <w:pPr>
              <w:jc w:val="both"/>
            </w:pPr>
          </w:p>
        </w:tc>
        <w:tc>
          <w:tcPr>
            <w:tcW w:w="144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8472A8" w:rsidRDefault="009C255E" w:rsidP="009C255E">
            <w:pPr>
              <w:jc w:val="both"/>
            </w:pPr>
          </w:p>
        </w:tc>
      </w:tr>
      <w:tr w:rsidR="009C255E" w:rsidRPr="00B22B6A" w:rsidTr="009C255E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255E" w:rsidRPr="002A45F9" w:rsidRDefault="009C255E" w:rsidP="009C255E">
            <w:pPr>
              <w:jc w:val="both"/>
              <w:rPr>
                <w:sz w:val="10"/>
                <w:szCs w:val="10"/>
              </w:rPr>
            </w:pPr>
          </w:p>
        </w:tc>
      </w:tr>
      <w:tr w:rsidR="009C255E" w:rsidRPr="005759D4" w:rsidTr="009C255E">
        <w:trPr>
          <w:trHeight w:val="293"/>
        </w:trPr>
        <w:tc>
          <w:tcPr>
            <w:tcW w:w="10080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255E" w:rsidRPr="005759D4" w:rsidRDefault="009C255E" w:rsidP="009C255E">
            <w:pPr>
              <w:jc w:val="both"/>
              <w:rPr>
                <w:i/>
              </w:rPr>
            </w:pPr>
            <w:r w:rsidRPr="005759D4">
              <w:rPr>
                <w:i/>
              </w:rPr>
              <w:t xml:space="preserve">Если </w:t>
            </w:r>
            <w:r>
              <w:rPr>
                <w:i/>
              </w:rPr>
              <w:t>указанные предложения имеются, укажите какие:</w:t>
            </w:r>
          </w:p>
        </w:tc>
      </w:tr>
      <w:tr w:rsidR="009C255E" w:rsidRPr="00E81850" w:rsidTr="009C255E">
        <w:trPr>
          <w:trHeight w:val="794"/>
        </w:trPr>
        <w:tc>
          <w:tcPr>
            <w:tcW w:w="10080" w:type="dxa"/>
            <w:gridSpan w:val="6"/>
          </w:tcPr>
          <w:p w:rsidR="009C255E" w:rsidRPr="00E81850" w:rsidRDefault="009C255E" w:rsidP="009C255E"/>
        </w:tc>
      </w:tr>
    </w:tbl>
    <w:p w:rsidR="009C255E" w:rsidRPr="002A45F9" w:rsidRDefault="009C255E" w:rsidP="009C255E">
      <w:pPr>
        <w:jc w:val="both"/>
        <w:rPr>
          <w:sz w:val="10"/>
          <w:szCs w:val="10"/>
        </w:rPr>
      </w:pPr>
    </w:p>
    <w:p w:rsidR="009C255E" w:rsidRDefault="009C255E" w:rsidP="009C255E"/>
    <w:p w:rsidR="00BD05E4" w:rsidRPr="009C255E" w:rsidRDefault="00BD05E4" w:rsidP="00695C6A">
      <w:pPr>
        <w:jc w:val="both"/>
        <w:rPr>
          <w:sz w:val="28"/>
          <w:szCs w:val="28"/>
        </w:rPr>
      </w:pPr>
    </w:p>
    <w:p w:rsidR="00BD05E4" w:rsidRPr="009C255E" w:rsidRDefault="00BD05E4" w:rsidP="00695C6A">
      <w:pPr>
        <w:jc w:val="both"/>
        <w:rPr>
          <w:sz w:val="28"/>
          <w:szCs w:val="28"/>
        </w:rPr>
      </w:pPr>
    </w:p>
    <w:p w:rsidR="00BD05E4" w:rsidRPr="009C255E" w:rsidRDefault="00BD05E4" w:rsidP="00695C6A">
      <w:pPr>
        <w:jc w:val="both"/>
        <w:rPr>
          <w:sz w:val="28"/>
          <w:szCs w:val="28"/>
        </w:rPr>
      </w:pPr>
    </w:p>
    <w:p w:rsidR="00BD05E4" w:rsidRPr="009C255E" w:rsidRDefault="00BD05E4" w:rsidP="00695C6A">
      <w:pPr>
        <w:jc w:val="both"/>
        <w:rPr>
          <w:sz w:val="28"/>
          <w:szCs w:val="28"/>
        </w:rPr>
      </w:pPr>
    </w:p>
    <w:p w:rsidR="00BD05E4" w:rsidRPr="009C255E" w:rsidRDefault="00BD05E4" w:rsidP="00695C6A">
      <w:pPr>
        <w:jc w:val="both"/>
        <w:rPr>
          <w:sz w:val="28"/>
          <w:szCs w:val="28"/>
        </w:rPr>
      </w:pPr>
    </w:p>
    <w:p w:rsidR="00BD05E4" w:rsidRDefault="00BD05E4" w:rsidP="00695C6A">
      <w:pPr>
        <w:jc w:val="both"/>
        <w:rPr>
          <w:sz w:val="28"/>
          <w:szCs w:val="28"/>
        </w:rPr>
      </w:pPr>
    </w:p>
    <w:p w:rsidR="00BD05E4" w:rsidRDefault="00BD05E4" w:rsidP="00695C6A">
      <w:pPr>
        <w:jc w:val="both"/>
        <w:rPr>
          <w:sz w:val="28"/>
          <w:szCs w:val="28"/>
        </w:rPr>
      </w:pPr>
    </w:p>
    <w:p w:rsidR="00BD05E4" w:rsidRDefault="00BD05E4" w:rsidP="00695C6A">
      <w:pPr>
        <w:jc w:val="both"/>
        <w:rPr>
          <w:sz w:val="28"/>
          <w:szCs w:val="28"/>
        </w:rPr>
      </w:pPr>
    </w:p>
    <w:p w:rsidR="00BD05E4" w:rsidRDefault="00BD05E4" w:rsidP="00695C6A">
      <w:pPr>
        <w:jc w:val="both"/>
        <w:rPr>
          <w:sz w:val="28"/>
          <w:szCs w:val="28"/>
        </w:rPr>
      </w:pPr>
    </w:p>
    <w:p w:rsidR="00BD05E4" w:rsidRDefault="00BD05E4" w:rsidP="00695C6A">
      <w:pPr>
        <w:jc w:val="both"/>
        <w:rPr>
          <w:sz w:val="28"/>
          <w:szCs w:val="28"/>
        </w:rPr>
      </w:pPr>
    </w:p>
    <w:p w:rsidR="00BD05E4" w:rsidRDefault="001544C4" w:rsidP="00695C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="00BD05E4">
        <w:rPr>
          <w:sz w:val="28"/>
          <w:szCs w:val="28"/>
        </w:rPr>
        <w:t>пециалист</w:t>
      </w:r>
      <w:proofErr w:type="spellEnd"/>
      <w:r w:rsidR="00BD05E4">
        <w:rPr>
          <w:sz w:val="28"/>
          <w:szCs w:val="28"/>
        </w:rPr>
        <w:t>-эксперт</w:t>
      </w:r>
    </w:p>
    <w:p w:rsidR="00BD05E4" w:rsidRPr="00BD05E4" w:rsidRDefault="00BD05E4" w:rsidP="00695C6A">
      <w:pPr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1544C4">
        <w:rPr>
          <w:sz w:val="28"/>
          <w:szCs w:val="28"/>
        </w:rPr>
        <w:t>В. Лучина</w:t>
      </w:r>
    </w:p>
    <w:p w:rsidR="00730AE1" w:rsidRDefault="00730AE1"/>
    <w:sectPr w:rsidR="00730AE1" w:rsidSect="00491317">
      <w:headerReference w:type="default" r:id="rId9"/>
      <w:footerReference w:type="even" r:id="rId10"/>
      <w:pgSz w:w="11906" w:h="16838" w:code="9"/>
      <w:pgMar w:top="851" w:right="1134" w:bottom="851" w:left="1134" w:header="567" w:footer="709" w:gutter="0"/>
      <w:pgBorders w:offsetFrom="page">
        <w:top w:val="single" w:sz="4" w:space="24" w:color="FFFFFF"/>
        <w:left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D0" w:rsidRDefault="006D73D0" w:rsidP="00695C6A">
      <w:r>
        <w:separator/>
      </w:r>
    </w:p>
  </w:endnote>
  <w:endnote w:type="continuationSeparator" w:id="0">
    <w:p w:rsidR="006D73D0" w:rsidRDefault="006D73D0" w:rsidP="0069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D0" w:rsidRDefault="006D73D0" w:rsidP="004913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73D0" w:rsidRDefault="006D73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D0" w:rsidRDefault="006D73D0" w:rsidP="00695C6A">
      <w:r>
        <w:separator/>
      </w:r>
    </w:p>
  </w:footnote>
  <w:footnote w:type="continuationSeparator" w:id="0">
    <w:p w:rsidR="006D73D0" w:rsidRDefault="006D73D0" w:rsidP="00695C6A">
      <w:r>
        <w:continuationSeparator/>
      </w:r>
    </w:p>
  </w:footnote>
  <w:footnote w:id="1">
    <w:p w:rsidR="006D73D0" w:rsidRDefault="006D73D0" w:rsidP="009C255E">
      <w:pPr>
        <w:pStyle w:val="a9"/>
      </w:pPr>
      <w:r w:rsidRPr="00986D93">
        <w:rPr>
          <w:rStyle w:val="ab"/>
        </w:rPr>
        <w:sym w:font="Symbol" w:char="F02A"/>
      </w:r>
      <w:r>
        <w:rPr>
          <w:sz w:val="24"/>
          <w:szCs w:val="24"/>
        </w:rPr>
        <w:t> </w:t>
      </w:r>
      <w:r>
        <w:t>Центральный аппарат федерального органа исполнительной власти.</w:t>
      </w:r>
    </w:p>
  </w:footnote>
  <w:footnote w:id="2">
    <w:p w:rsidR="006D73D0" w:rsidRPr="00DC74D1" w:rsidRDefault="006D73D0" w:rsidP="009C255E">
      <w:pPr>
        <w:pStyle w:val="a9"/>
        <w:jc w:val="both"/>
        <w:rPr>
          <w:sz w:val="22"/>
          <w:szCs w:val="22"/>
        </w:rPr>
      </w:pPr>
      <w:r w:rsidRPr="00986D93">
        <w:rPr>
          <w:rStyle w:val="ab"/>
        </w:rPr>
        <w:t>**</w:t>
      </w:r>
      <w:r w:rsidRPr="00986D93">
        <w:rPr>
          <w:sz w:val="24"/>
          <w:szCs w:val="24"/>
        </w:rPr>
        <w:t> </w:t>
      </w:r>
      <w:r w:rsidRPr="00461F92">
        <w:rPr>
          <w:spacing w:val="4"/>
        </w:rPr>
        <w:t xml:space="preserve">Тут и далее </w:t>
      </w:r>
      <w:r>
        <w:rPr>
          <w:spacing w:val="4"/>
        </w:rPr>
        <w:t xml:space="preserve">за первое полугодие 2012 года и первое полугодие 2013 года </w:t>
      </w:r>
      <w:r w:rsidRPr="00461F92">
        <w:rPr>
          <w:spacing w:val="4"/>
        </w:rPr>
        <w:t>приводятся количественные пока</w:t>
      </w:r>
      <w:r>
        <w:rPr>
          <w:spacing w:val="4"/>
        </w:rPr>
        <w:t>затели в абсолютных цифрах</w:t>
      </w:r>
      <w:r w:rsidRPr="00461F92">
        <w:rPr>
          <w:spacing w:val="4"/>
        </w:rPr>
        <w:t>.</w:t>
      </w:r>
    </w:p>
  </w:footnote>
  <w:footnote w:id="3">
    <w:p w:rsidR="006D73D0" w:rsidRDefault="006D73D0" w:rsidP="009C255E">
      <w:pPr>
        <w:pStyle w:val="a9"/>
      </w:pPr>
      <w:r w:rsidRPr="00905935">
        <w:rPr>
          <w:rStyle w:val="ab"/>
        </w:rPr>
        <w:sym w:font="Symbol" w:char="F02A"/>
      </w:r>
      <w:r w:rsidRPr="00905935">
        <w:rPr>
          <w:rStyle w:val="ab"/>
        </w:rPr>
        <w:sym w:font="Symbol" w:char="F02A"/>
      </w:r>
      <w:r w:rsidRPr="00905935">
        <w:rPr>
          <w:rStyle w:val="ab"/>
        </w:rPr>
        <w:sym w:font="Symbol" w:char="F02A"/>
      </w:r>
      <w:r w:rsidRPr="00905935">
        <w:rPr>
          <w:sz w:val="24"/>
          <w:szCs w:val="24"/>
        </w:rPr>
        <w:t> </w:t>
      </w:r>
      <w:r>
        <w:t>Территориальные органы федерального органа исполнительной власти.</w:t>
      </w:r>
    </w:p>
  </w:footnote>
  <w:footnote w:id="4">
    <w:p w:rsidR="006D73D0" w:rsidRDefault="006D73D0" w:rsidP="009C255E">
      <w:pPr>
        <w:pStyle w:val="a9"/>
      </w:pPr>
      <w:r w:rsidRPr="002761FA">
        <w:rPr>
          <w:rStyle w:val="ab"/>
        </w:rPr>
        <w:sym w:font="Symbol" w:char="F02A"/>
      </w:r>
      <w:r>
        <w:rPr>
          <w:sz w:val="24"/>
          <w:szCs w:val="24"/>
        </w:rPr>
        <w:t> </w:t>
      </w:r>
      <w:r>
        <w:t>Независимая антикоррупционная экспертиза, которая проводится юридическими лицами и физическими лицами, аккредитованными Минюстом России в качестве независимых экспер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D0" w:rsidRPr="005F3EFE" w:rsidRDefault="006D73D0" w:rsidP="00491317">
    <w:pPr>
      <w:pStyle w:val="a7"/>
      <w:jc w:val="center"/>
      <w:rPr>
        <w:sz w:val="20"/>
        <w:szCs w:val="20"/>
      </w:rPr>
    </w:pPr>
    <w:r w:rsidRPr="005F3EFE">
      <w:rPr>
        <w:rStyle w:val="a6"/>
        <w:sz w:val="20"/>
        <w:szCs w:val="20"/>
      </w:rPr>
      <w:fldChar w:fldCharType="begin"/>
    </w:r>
    <w:r w:rsidRPr="005F3EFE">
      <w:rPr>
        <w:rStyle w:val="a6"/>
        <w:sz w:val="20"/>
        <w:szCs w:val="20"/>
      </w:rPr>
      <w:instrText xml:space="preserve"> PAGE </w:instrText>
    </w:r>
    <w:r w:rsidRPr="005F3EFE">
      <w:rPr>
        <w:rStyle w:val="a6"/>
        <w:sz w:val="20"/>
        <w:szCs w:val="20"/>
      </w:rPr>
      <w:fldChar w:fldCharType="separate"/>
    </w:r>
    <w:r w:rsidR="006E0BE3">
      <w:rPr>
        <w:rStyle w:val="a6"/>
        <w:noProof/>
        <w:sz w:val="20"/>
        <w:szCs w:val="20"/>
      </w:rPr>
      <w:t>20</w:t>
    </w:r>
    <w:r w:rsidRPr="005F3EFE">
      <w:rPr>
        <w:rStyle w:val="a6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0AF"/>
    <w:multiLevelType w:val="hybridMultilevel"/>
    <w:tmpl w:val="8918EAD0"/>
    <w:lvl w:ilvl="0" w:tplc="F1CCE45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936A22"/>
    <w:multiLevelType w:val="hybridMultilevel"/>
    <w:tmpl w:val="95349562"/>
    <w:lvl w:ilvl="0" w:tplc="D1B23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AE6568"/>
    <w:multiLevelType w:val="hybridMultilevel"/>
    <w:tmpl w:val="B4F6F082"/>
    <w:lvl w:ilvl="0" w:tplc="B97C4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E66F8F"/>
    <w:multiLevelType w:val="hybridMultilevel"/>
    <w:tmpl w:val="EA1CBD6A"/>
    <w:lvl w:ilvl="0" w:tplc="D0109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6702294"/>
    <w:multiLevelType w:val="hybridMultilevel"/>
    <w:tmpl w:val="9796CFB2"/>
    <w:lvl w:ilvl="0" w:tplc="BA2E2E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C6A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5E0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811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63D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4B6"/>
    <w:rsid w:val="001514B8"/>
    <w:rsid w:val="00151560"/>
    <w:rsid w:val="00151FB3"/>
    <w:rsid w:val="0015221C"/>
    <w:rsid w:val="00152424"/>
    <w:rsid w:val="001526BF"/>
    <w:rsid w:val="001527CC"/>
    <w:rsid w:val="00152FAB"/>
    <w:rsid w:val="001530C1"/>
    <w:rsid w:val="001533B0"/>
    <w:rsid w:val="00153FCD"/>
    <w:rsid w:val="00154450"/>
    <w:rsid w:val="001544C4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02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317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522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5DE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5C6A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2005"/>
    <w:rsid w:val="006A220F"/>
    <w:rsid w:val="006A222D"/>
    <w:rsid w:val="006A2231"/>
    <w:rsid w:val="006A240B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3D0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BE3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311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5E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1F80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5E4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10A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2D3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06B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79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6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C6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95C6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95C6A"/>
    <w:rPr>
      <w:rFonts w:eastAsia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95C6A"/>
  </w:style>
  <w:style w:type="character" w:customStyle="1" w:styleId="f">
    <w:name w:val="f"/>
    <w:basedOn w:val="a0"/>
    <w:rsid w:val="00695C6A"/>
  </w:style>
  <w:style w:type="paragraph" w:styleId="a7">
    <w:name w:val="header"/>
    <w:basedOn w:val="a"/>
    <w:link w:val="a8"/>
    <w:rsid w:val="00695C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5C6A"/>
    <w:rPr>
      <w:rFonts w:eastAsia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695C6A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95C6A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695C6A"/>
    <w:rPr>
      <w:vertAlign w:val="superscript"/>
    </w:rPr>
  </w:style>
  <w:style w:type="paragraph" w:styleId="ac">
    <w:name w:val="Balloon Text"/>
    <w:basedOn w:val="a"/>
    <w:link w:val="ad"/>
    <w:semiHidden/>
    <w:rsid w:val="00695C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95C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63F68-166D-4DFF-8C39-F0E31679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5</Pages>
  <Words>7457</Words>
  <Characters>4251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Карпенко Н.И.</dc:creator>
  <cp:keywords/>
  <dc:description/>
  <cp:lastModifiedBy>1</cp:lastModifiedBy>
  <cp:revision>9</cp:revision>
  <cp:lastPrinted>2013-06-18T11:48:00Z</cp:lastPrinted>
  <dcterms:created xsi:type="dcterms:W3CDTF">2013-06-14T08:08:00Z</dcterms:created>
  <dcterms:modified xsi:type="dcterms:W3CDTF">2013-12-06T13:02:00Z</dcterms:modified>
</cp:coreProperties>
</file>